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29" w:type="dxa"/>
        <w:tblInd w:w="-289" w:type="dxa"/>
        <w:tblLook w:val="04A0" w:firstRow="1" w:lastRow="0" w:firstColumn="1" w:lastColumn="0" w:noHBand="0" w:noVBand="1"/>
      </w:tblPr>
      <w:tblGrid>
        <w:gridCol w:w="3516"/>
        <w:gridCol w:w="1588"/>
        <w:gridCol w:w="567"/>
        <w:gridCol w:w="3090"/>
        <w:gridCol w:w="454"/>
        <w:gridCol w:w="1814"/>
      </w:tblGrid>
      <w:tr w:rsidR="005222EE" w:rsidRPr="00F90F6B" w14:paraId="6AEC293A" w14:textId="77777777" w:rsidTr="000E4853">
        <w:trPr>
          <w:trHeight w:val="255"/>
        </w:trPr>
        <w:tc>
          <w:tcPr>
            <w:tcW w:w="3516" w:type="dxa"/>
            <w:vMerge w:val="restart"/>
          </w:tcPr>
          <w:p w14:paraId="05060AF5" w14:textId="77777777" w:rsidR="005222EE" w:rsidRPr="00F90F6B" w:rsidRDefault="005222EE" w:rsidP="0098326A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BAC PROFESSIONNEL</w:t>
            </w:r>
          </w:p>
          <w:p w14:paraId="53DF146C" w14:textId="77777777" w:rsidR="005222EE" w:rsidRPr="00F90F6B" w:rsidRDefault="005222EE" w:rsidP="0098326A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Métier</w:t>
            </w:r>
            <w:r>
              <w:rPr>
                <w:rFonts w:ascii="Arial" w:hAnsi="Arial" w:cs="Arial"/>
                <w:color w:val="0070C0"/>
              </w:rPr>
              <w:t>s</w:t>
            </w:r>
            <w:r w:rsidRPr="00F90F6B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de l’entretien des</w:t>
            </w:r>
            <w:r w:rsidRPr="00F90F6B">
              <w:rPr>
                <w:rFonts w:ascii="Arial" w:hAnsi="Arial" w:cs="Arial"/>
                <w:color w:val="0070C0"/>
              </w:rPr>
              <w:t xml:space="preserve"> textile</w:t>
            </w:r>
            <w:r>
              <w:rPr>
                <w:rFonts w:ascii="Arial" w:hAnsi="Arial" w:cs="Arial"/>
                <w:color w:val="0070C0"/>
              </w:rPr>
              <w:t>s</w:t>
            </w:r>
          </w:p>
        </w:tc>
        <w:tc>
          <w:tcPr>
            <w:tcW w:w="5245" w:type="dxa"/>
            <w:gridSpan w:val="3"/>
            <w:vMerge w:val="restart"/>
          </w:tcPr>
          <w:p w14:paraId="301F4EA6" w14:textId="77777777" w:rsidR="005222EE" w:rsidRPr="00F90F6B" w:rsidRDefault="005222EE" w:rsidP="00770413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PÔLE 1</w:t>
            </w:r>
          </w:p>
          <w:p w14:paraId="3C1900DC" w14:textId="77777777" w:rsidR="005222EE" w:rsidRPr="00F90F6B" w:rsidRDefault="005222EE" w:rsidP="00AD08D0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Activité 1 : Réception et livraison des articles</w:t>
            </w:r>
          </w:p>
        </w:tc>
        <w:tc>
          <w:tcPr>
            <w:tcW w:w="2268" w:type="dxa"/>
            <w:gridSpan w:val="2"/>
          </w:tcPr>
          <w:p w14:paraId="2642C77F" w14:textId="77777777" w:rsidR="005222EE" w:rsidRPr="00F90F6B" w:rsidRDefault="005222EE" w:rsidP="00770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Bloc de compétence 1</w:t>
            </w:r>
          </w:p>
        </w:tc>
      </w:tr>
      <w:tr w:rsidR="005222EE" w:rsidRPr="00F90F6B" w14:paraId="321397DA" w14:textId="77777777" w:rsidTr="000E4853">
        <w:trPr>
          <w:trHeight w:val="255"/>
        </w:trPr>
        <w:tc>
          <w:tcPr>
            <w:tcW w:w="3516" w:type="dxa"/>
            <w:vMerge/>
          </w:tcPr>
          <w:p w14:paraId="00F68AF6" w14:textId="77777777" w:rsidR="005222EE" w:rsidRPr="00F90F6B" w:rsidRDefault="005222EE" w:rsidP="0098326A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245" w:type="dxa"/>
            <w:gridSpan w:val="3"/>
            <w:vMerge/>
          </w:tcPr>
          <w:p w14:paraId="0D3DC0A2" w14:textId="77777777" w:rsidR="005222EE" w:rsidRPr="00F90F6B" w:rsidRDefault="005222EE" w:rsidP="00770413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68" w:type="dxa"/>
            <w:gridSpan w:val="2"/>
          </w:tcPr>
          <w:p w14:paraId="1513C259" w14:textId="77777777" w:rsidR="005222EE" w:rsidRPr="00F90F6B" w:rsidRDefault="000E4853" w:rsidP="00770413">
            <w:pPr>
              <w:jc w:val="center"/>
              <w:rPr>
                <w:rFonts w:ascii="Arial" w:hAnsi="Arial" w:cs="Arial"/>
                <w:color w:val="0070C0"/>
              </w:rPr>
            </w:pPr>
            <w:proofErr w:type="spellStart"/>
            <w:r>
              <w:rPr>
                <w:rFonts w:ascii="Arial" w:hAnsi="Arial" w:cs="Arial"/>
                <w:color w:val="0070C0"/>
              </w:rPr>
              <w:t>CCF</w:t>
            </w:r>
            <w:proofErr w:type="spellEnd"/>
          </w:p>
        </w:tc>
      </w:tr>
      <w:tr w:rsidR="00891744" w:rsidRPr="00F90F6B" w14:paraId="12BC3EE7" w14:textId="77777777" w:rsidTr="00891744">
        <w:trPr>
          <w:trHeight w:val="210"/>
        </w:trPr>
        <w:tc>
          <w:tcPr>
            <w:tcW w:w="3516" w:type="dxa"/>
            <w:vMerge w:val="restart"/>
          </w:tcPr>
          <w:p w14:paraId="34B55B47" w14:textId="77777777" w:rsidR="00891744" w:rsidRPr="00F90F6B" w:rsidRDefault="005A2790" w:rsidP="0098326A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O</w:t>
            </w:r>
            <w:r w:rsidR="00891744">
              <w:rPr>
                <w:rFonts w:ascii="Arial" w:hAnsi="Arial" w:cs="Arial"/>
                <w:color w:val="0070C0"/>
              </w:rPr>
              <w:t xml:space="preserve">ption A </w:t>
            </w:r>
            <w:r w:rsidR="00D26F1E">
              <w:rPr>
                <w:rFonts w:ascii="Arial" w:hAnsi="Arial" w:cs="Arial"/>
                <w:color w:val="0070C0"/>
              </w:rPr>
              <w:t xml:space="preserve">: </w:t>
            </w:r>
            <w:r w:rsidR="00891744">
              <w:rPr>
                <w:rFonts w:ascii="Arial" w:hAnsi="Arial" w:cs="Arial"/>
                <w:color w:val="0070C0"/>
              </w:rPr>
              <w:t>BLANCHISSERIE</w:t>
            </w:r>
          </w:p>
        </w:tc>
        <w:tc>
          <w:tcPr>
            <w:tcW w:w="5245" w:type="dxa"/>
            <w:gridSpan w:val="3"/>
            <w:vMerge w:val="restart"/>
          </w:tcPr>
          <w:p w14:paraId="2C7B8328" w14:textId="2321EF0A" w:rsidR="00891744" w:rsidRPr="000E4853" w:rsidRDefault="001C038B" w:rsidP="000E4853">
            <w:pPr>
              <w:jc w:val="center"/>
              <w:rPr>
                <w:rFonts w:ascii="Arial" w:hAnsi="Arial" w:cs="Arial"/>
                <w:color w:val="0070C0"/>
              </w:rPr>
            </w:pPr>
            <w:r w:rsidRPr="000E4853">
              <w:rPr>
                <w:rFonts w:ascii="Arial" w:hAnsi="Arial" w:cs="Arial"/>
                <w:bCs/>
                <w:color w:val="0070C0"/>
                <w:sz w:val="18"/>
                <w:szCs w:val="18"/>
              </w:rPr>
              <w:t>Épreuve</w:t>
            </w:r>
            <w:r w:rsidR="00891744" w:rsidRPr="000E4853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E2 : COMMUNICATION ET GESTION DE L’INFORMATION</w:t>
            </w:r>
          </w:p>
        </w:tc>
        <w:tc>
          <w:tcPr>
            <w:tcW w:w="2268" w:type="dxa"/>
            <w:gridSpan w:val="2"/>
          </w:tcPr>
          <w:p w14:paraId="196354E3" w14:textId="77777777" w:rsidR="00891744" w:rsidRPr="00F90F6B" w:rsidRDefault="00891744" w:rsidP="0041219D">
            <w:pPr>
              <w:jc w:val="center"/>
              <w:rPr>
                <w:rFonts w:ascii="Arial" w:hAnsi="Arial" w:cs="Arial"/>
                <w:color w:val="0070C0"/>
              </w:rPr>
            </w:pPr>
            <w:r w:rsidRPr="00F90F6B">
              <w:rPr>
                <w:rFonts w:ascii="Arial" w:hAnsi="Arial" w:cs="Arial"/>
                <w:color w:val="0070C0"/>
              </w:rPr>
              <w:t>Coefficient 3</w:t>
            </w:r>
          </w:p>
        </w:tc>
      </w:tr>
      <w:tr w:rsidR="00891744" w:rsidRPr="00F90F6B" w14:paraId="3C91E09D" w14:textId="77777777" w:rsidTr="000E4853">
        <w:trPr>
          <w:trHeight w:val="210"/>
        </w:trPr>
        <w:tc>
          <w:tcPr>
            <w:tcW w:w="3516" w:type="dxa"/>
            <w:vMerge/>
          </w:tcPr>
          <w:p w14:paraId="5AC5E91D" w14:textId="77777777" w:rsidR="00891744" w:rsidRDefault="00891744" w:rsidP="0098326A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5245" w:type="dxa"/>
            <w:gridSpan w:val="3"/>
            <w:vMerge/>
          </w:tcPr>
          <w:p w14:paraId="758CE0C6" w14:textId="77777777" w:rsidR="00891744" w:rsidRPr="000E4853" w:rsidRDefault="00891744" w:rsidP="000E4853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8980F5B" w14:textId="77777777" w:rsidR="00891744" w:rsidRPr="00F90F6B" w:rsidRDefault="00891744" w:rsidP="0041219D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Durée </w:t>
            </w:r>
            <w:r w:rsidR="005A2790">
              <w:rPr>
                <w:rFonts w:ascii="Arial" w:hAnsi="Arial" w:cs="Arial"/>
                <w:color w:val="0070C0"/>
              </w:rPr>
              <w:t>estimé</w:t>
            </w:r>
            <w:r w:rsidR="003F7B44">
              <w:rPr>
                <w:rFonts w:ascii="Arial" w:hAnsi="Arial" w:cs="Arial"/>
                <w:color w:val="0070C0"/>
              </w:rPr>
              <w:t>e</w:t>
            </w:r>
            <w:r w:rsidR="005A2790">
              <w:rPr>
                <w:rFonts w:ascii="Arial" w:hAnsi="Arial" w:cs="Arial"/>
                <w:color w:val="0070C0"/>
              </w:rPr>
              <w:t xml:space="preserve"> : 2</w:t>
            </w:r>
            <w:r>
              <w:rPr>
                <w:rFonts w:ascii="Arial" w:hAnsi="Arial" w:cs="Arial"/>
                <w:color w:val="0070C0"/>
              </w:rPr>
              <w:t xml:space="preserve"> h </w:t>
            </w:r>
          </w:p>
        </w:tc>
      </w:tr>
      <w:tr w:rsidR="00294E18" w:rsidRPr="00F90F6B" w14:paraId="6AE5BF30" w14:textId="77777777" w:rsidTr="00A615A7">
        <w:tc>
          <w:tcPr>
            <w:tcW w:w="5104" w:type="dxa"/>
            <w:gridSpan w:val="2"/>
          </w:tcPr>
          <w:p w14:paraId="4362B69C" w14:textId="77777777" w:rsidR="00294E18" w:rsidRPr="00F90F6B" w:rsidRDefault="00294E18">
            <w:pPr>
              <w:rPr>
                <w:rFonts w:ascii="Arial" w:hAnsi="Arial" w:cs="Arial"/>
                <w:b/>
                <w:u w:val="single"/>
              </w:rPr>
            </w:pPr>
            <w:r w:rsidRPr="00F90F6B">
              <w:rPr>
                <w:rFonts w:ascii="Arial" w:hAnsi="Arial" w:cs="Arial"/>
                <w:b/>
                <w:u w:val="single"/>
              </w:rPr>
              <w:t xml:space="preserve">Compétences </w:t>
            </w:r>
            <w:r w:rsidR="008B5A5B" w:rsidRPr="00F90F6B">
              <w:rPr>
                <w:rFonts w:ascii="Arial" w:hAnsi="Arial" w:cs="Arial"/>
                <w:b/>
                <w:u w:val="single"/>
              </w:rPr>
              <w:t>évaluées</w:t>
            </w:r>
            <w:r w:rsidR="006F28C6" w:rsidRPr="00F90F6B">
              <w:rPr>
                <w:rFonts w:ascii="Arial" w:hAnsi="Arial" w:cs="Arial"/>
                <w:b/>
                <w:u w:val="single"/>
              </w:rPr>
              <w:t xml:space="preserve"> : </w:t>
            </w:r>
          </w:p>
          <w:p w14:paraId="3D0454C4" w14:textId="77777777" w:rsidR="00770413" w:rsidRPr="00F90F6B" w:rsidRDefault="00770413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A34B1BA" w14:textId="77777777" w:rsidR="006F28C6" w:rsidRPr="006E5194" w:rsidRDefault="00AD08D0">
            <w:pPr>
              <w:rPr>
                <w:rFonts w:ascii="Arial" w:hAnsi="Arial" w:cs="Arial"/>
                <w:color w:val="FF0000"/>
              </w:rPr>
            </w:pPr>
            <w:r w:rsidRPr="006E5194">
              <w:rPr>
                <w:rFonts w:ascii="Arial" w:hAnsi="Arial" w:cs="Arial"/>
                <w:color w:val="FF0000"/>
              </w:rPr>
              <w:t>C</w:t>
            </w:r>
            <w:r w:rsidR="006E5194" w:rsidRPr="006E5194">
              <w:rPr>
                <w:rFonts w:ascii="Arial" w:hAnsi="Arial" w:cs="Arial"/>
                <w:color w:val="FF0000"/>
              </w:rPr>
              <w:t xml:space="preserve">1 : </w:t>
            </w:r>
            <w:r w:rsidR="006E5194" w:rsidRPr="006E5194">
              <w:rPr>
                <w:rFonts w:ascii="Arial" w:eastAsiaTheme="minorEastAsia" w:hAnsi="Arial" w:cs="Arial"/>
                <w:color w:val="FF0000"/>
              </w:rPr>
              <w:t>Communiquer en interne, avec les clients et les prestataires</w:t>
            </w:r>
          </w:p>
          <w:p w14:paraId="02931433" w14:textId="77777777" w:rsidR="006F28C6" w:rsidRPr="00F90F6B" w:rsidRDefault="00AD08D0">
            <w:pPr>
              <w:rPr>
                <w:rFonts w:ascii="Arial" w:hAnsi="Arial" w:cs="Arial"/>
                <w:color w:val="FF0000"/>
              </w:rPr>
            </w:pPr>
            <w:r w:rsidRPr="00F90F6B">
              <w:rPr>
                <w:rFonts w:ascii="Arial" w:hAnsi="Arial" w:cs="Arial"/>
                <w:color w:val="FF0000"/>
              </w:rPr>
              <w:t xml:space="preserve">C2 : </w:t>
            </w:r>
            <w:r w:rsidR="007857B9">
              <w:rPr>
                <w:rFonts w:ascii="Arial" w:hAnsi="Arial" w:cs="Arial"/>
                <w:color w:val="FF0000"/>
              </w:rPr>
              <w:t>E</w:t>
            </w:r>
            <w:r w:rsidR="007857B9" w:rsidRPr="00F90F6B">
              <w:rPr>
                <w:rFonts w:ascii="Arial" w:hAnsi="Arial" w:cs="Arial"/>
                <w:color w:val="FF0000"/>
              </w:rPr>
              <w:t xml:space="preserve">xploiter </w:t>
            </w:r>
            <w:r w:rsidRPr="00F90F6B">
              <w:rPr>
                <w:rFonts w:ascii="Arial" w:hAnsi="Arial" w:cs="Arial"/>
                <w:color w:val="FF0000"/>
              </w:rPr>
              <w:t>les informations nécessaires à la réalisation de l’activité</w:t>
            </w:r>
          </w:p>
          <w:p w14:paraId="5F7AA405" w14:textId="77777777" w:rsidR="006F28C6" w:rsidRDefault="00AD08D0">
            <w:pPr>
              <w:rPr>
                <w:rFonts w:ascii="Arial" w:hAnsi="Arial" w:cs="Arial"/>
                <w:color w:val="FF0000"/>
              </w:rPr>
            </w:pPr>
            <w:r w:rsidRPr="00F90F6B">
              <w:rPr>
                <w:rFonts w:ascii="Arial" w:hAnsi="Arial" w:cs="Arial"/>
                <w:color w:val="FF0000"/>
              </w:rPr>
              <w:t>C3 :</w:t>
            </w:r>
            <w:r w:rsidR="00C4499B">
              <w:rPr>
                <w:rFonts w:ascii="Arial" w:hAnsi="Arial" w:cs="Arial"/>
                <w:color w:val="FF0000"/>
              </w:rPr>
              <w:t xml:space="preserve"> </w:t>
            </w:r>
            <w:r w:rsidR="007857B9">
              <w:rPr>
                <w:rFonts w:ascii="Arial" w:hAnsi="Arial" w:cs="Arial"/>
                <w:color w:val="FF0000"/>
              </w:rPr>
              <w:t>A</w:t>
            </w:r>
            <w:r w:rsidR="007857B9" w:rsidRPr="00F90F6B">
              <w:rPr>
                <w:rFonts w:ascii="Arial" w:hAnsi="Arial" w:cs="Arial"/>
                <w:color w:val="FF0000"/>
              </w:rPr>
              <w:t xml:space="preserve">ssurer </w:t>
            </w:r>
            <w:r w:rsidRPr="00F90F6B">
              <w:rPr>
                <w:rFonts w:ascii="Arial" w:hAnsi="Arial" w:cs="Arial"/>
                <w:color w:val="FF0000"/>
              </w:rPr>
              <w:t>la traçabilité des articles</w:t>
            </w:r>
          </w:p>
          <w:p w14:paraId="7EF33632" w14:textId="77777777" w:rsidR="00294E18" w:rsidRPr="00F90F6B" w:rsidRDefault="00294E18" w:rsidP="00770413">
            <w:pPr>
              <w:rPr>
                <w:rFonts w:ascii="Arial" w:hAnsi="Arial" w:cs="Arial"/>
                <w:color w:val="FF0000"/>
              </w:rPr>
            </w:pPr>
          </w:p>
          <w:p w14:paraId="53731FF6" w14:textId="77777777" w:rsidR="000174F6" w:rsidRPr="00F90F6B" w:rsidRDefault="000174F6" w:rsidP="0077041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25" w:type="dxa"/>
            <w:gridSpan w:val="4"/>
          </w:tcPr>
          <w:p w14:paraId="029E0DB1" w14:textId="77777777" w:rsidR="00294E18" w:rsidRPr="00F90F6B" w:rsidRDefault="00294E18">
            <w:pPr>
              <w:rPr>
                <w:rFonts w:ascii="Arial" w:hAnsi="Arial" w:cs="Arial"/>
                <w:b/>
                <w:u w:val="single"/>
              </w:rPr>
            </w:pPr>
            <w:r w:rsidRPr="00F90F6B">
              <w:rPr>
                <w:rFonts w:ascii="Arial" w:hAnsi="Arial" w:cs="Arial"/>
                <w:b/>
                <w:u w:val="single"/>
              </w:rPr>
              <w:t>Objectif de l’</w:t>
            </w:r>
            <w:r w:rsidR="008B5A5B" w:rsidRPr="00F90F6B">
              <w:rPr>
                <w:rFonts w:ascii="Arial" w:hAnsi="Arial" w:cs="Arial"/>
                <w:b/>
                <w:u w:val="single"/>
              </w:rPr>
              <w:t>évaluation</w:t>
            </w:r>
            <w:r w:rsidRPr="00F90F6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47FF34E" w14:textId="77777777" w:rsidR="00770413" w:rsidRPr="00F90F6B" w:rsidRDefault="00770413">
            <w:pPr>
              <w:rPr>
                <w:rFonts w:ascii="Arial" w:hAnsi="Arial" w:cs="Arial"/>
                <w:b/>
                <w:u w:val="single"/>
              </w:rPr>
            </w:pPr>
          </w:p>
          <w:p w14:paraId="3BA5AD10" w14:textId="64E1915D" w:rsidR="00770413" w:rsidRPr="00F90F6B" w:rsidRDefault="006E5194">
            <w:pPr>
              <w:rPr>
                <w:rFonts w:ascii="Arial" w:hAnsi="Arial" w:cs="Arial"/>
                <w:b/>
                <w:u w:val="single"/>
              </w:rPr>
            </w:pPr>
            <w:r w:rsidRPr="00F90F6B">
              <w:rPr>
                <w:rFonts w:ascii="Arial" w:hAnsi="Arial" w:cs="Arial"/>
                <w:color w:val="0070C0"/>
              </w:rPr>
              <w:t>Apprécier l’aptitude du candidat à réaliser les t</w:t>
            </w:r>
            <w:r w:rsidR="001C038B">
              <w:rPr>
                <w:rFonts w:ascii="Arial" w:hAnsi="Arial" w:cs="Arial"/>
                <w:color w:val="0070C0"/>
              </w:rPr>
              <w:t>â</w:t>
            </w:r>
            <w:r w:rsidRPr="00F90F6B">
              <w:rPr>
                <w:rFonts w:ascii="Arial" w:hAnsi="Arial" w:cs="Arial"/>
                <w:color w:val="0070C0"/>
              </w:rPr>
              <w:t>ches relatives aux activités définies dans le référentiel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="007857B9">
              <w:rPr>
                <w:rFonts w:ascii="Arial" w:hAnsi="Arial" w:cs="Arial"/>
                <w:color w:val="0070C0"/>
              </w:rPr>
              <w:t xml:space="preserve">et portant sur </w:t>
            </w:r>
            <w:r>
              <w:rPr>
                <w:rFonts w:ascii="Arial" w:hAnsi="Arial" w:cs="Arial"/>
                <w:color w:val="0070C0"/>
              </w:rPr>
              <w:t>la réception et la livraison</w:t>
            </w:r>
            <w:r w:rsidRPr="00F90F6B">
              <w:rPr>
                <w:rFonts w:ascii="Arial" w:hAnsi="Arial" w:cs="Arial"/>
                <w:color w:val="0070C0"/>
              </w:rPr>
              <w:t xml:space="preserve"> des articles</w:t>
            </w:r>
          </w:p>
          <w:p w14:paraId="5DED1259" w14:textId="77777777" w:rsidR="00294E18" w:rsidRPr="00F90F6B" w:rsidRDefault="00294E18">
            <w:pPr>
              <w:rPr>
                <w:rFonts w:ascii="Arial" w:hAnsi="Arial" w:cs="Arial"/>
              </w:rPr>
            </w:pPr>
          </w:p>
        </w:tc>
      </w:tr>
      <w:tr w:rsidR="00294E18" w:rsidRPr="00F90F6B" w14:paraId="34B972AD" w14:textId="77777777" w:rsidTr="00A615A7">
        <w:tc>
          <w:tcPr>
            <w:tcW w:w="9215" w:type="dxa"/>
            <w:gridSpan w:val="5"/>
          </w:tcPr>
          <w:p w14:paraId="0AE492FF" w14:textId="77777777" w:rsidR="00294E18" w:rsidRPr="00F90F6B" w:rsidRDefault="00166C1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blématique</w:t>
            </w:r>
            <w:r w:rsidR="00294E18" w:rsidRPr="00F90F6B">
              <w:rPr>
                <w:rFonts w:ascii="Arial" w:hAnsi="Arial" w:cs="Arial"/>
                <w:b/>
                <w:u w:val="single"/>
              </w:rPr>
              <w:t>:</w:t>
            </w:r>
          </w:p>
          <w:p w14:paraId="7DE7EC2B" w14:textId="77777777" w:rsidR="003A582F" w:rsidRPr="00244F30" w:rsidRDefault="00600CFC" w:rsidP="003A5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Pr="00E918D8">
              <w:rPr>
                <w:rFonts w:ascii="Arial" w:hAnsi="Arial" w:cs="Arial"/>
                <w:sz w:val="18"/>
                <w:szCs w:val="18"/>
              </w:rPr>
              <w:t>occupez</w:t>
            </w:r>
            <w:r w:rsidR="003A582F" w:rsidRPr="00E918D8">
              <w:rPr>
                <w:rFonts w:ascii="Arial" w:hAnsi="Arial" w:cs="Arial"/>
                <w:sz w:val="18"/>
                <w:szCs w:val="18"/>
              </w:rPr>
              <w:t xml:space="preserve"> le poste de livraison dans une blanchisserie</w:t>
            </w:r>
            <w:r w:rsidR="003A582F">
              <w:rPr>
                <w:rFonts w:ascii="Arial" w:hAnsi="Arial" w:cs="Arial"/>
                <w:sz w:val="18"/>
                <w:szCs w:val="18"/>
              </w:rPr>
              <w:t xml:space="preserve"> et on vous demande de planifier les expéditions suite à des changements de dotations. De plus</w:t>
            </w:r>
            <w:r w:rsidR="00166C16">
              <w:rPr>
                <w:rFonts w:ascii="Arial" w:hAnsi="Arial" w:cs="Arial"/>
                <w:sz w:val="18"/>
                <w:szCs w:val="18"/>
              </w:rPr>
              <w:t>,</w:t>
            </w:r>
            <w:r w:rsidR="003A582F">
              <w:rPr>
                <w:rFonts w:ascii="Arial" w:hAnsi="Arial" w:cs="Arial"/>
                <w:sz w:val="18"/>
                <w:szCs w:val="18"/>
              </w:rPr>
              <w:t xml:space="preserve"> on vous demande de recueillir des informations auprès des prestataires sur des articles défectueux livrés précédemment qui présentaient des problèmes de non-qualité. Enfin, vous devez analyser et résoudre ces problèmes</w:t>
            </w:r>
            <w:r w:rsidR="003A582F" w:rsidRPr="00E918D8">
              <w:rPr>
                <w:rFonts w:ascii="Arial" w:hAnsi="Arial" w:cs="Arial"/>
                <w:sz w:val="18"/>
                <w:szCs w:val="18"/>
              </w:rPr>
              <w:t xml:space="preserve"> tout en respectant les règles d'hygiène et de sécurités.</w:t>
            </w:r>
          </w:p>
          <w:p w14:paraId="455C1BEA" w14:textId="77777777" w:rsidR="006F28C6" w:rsidRPr="00F90F6B" w:rsidRDefault="006F28C6" w:rsidP="003A582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14" w:type="dxa"/>
          </w:tcPr>
          <w:p w14:paraId="79A7C83B" w14:textId="77777777" w:rsidR="00294E18" w:rsidRPr="00F90F6B" w:rsidRDefault="00294E18">
            <w:pPr>
              <w:rPr>
                <w:rFonts w:ascii="Arial" w:hAnsi="Arial" w:cs="Arial"/>
              </w:rPr>
            </w:pPr>
          </w:p>
        </w:tc>
      </w:tr>
      <w:tr w:rsidR="00294E18" w:rsidRPr="00F90F6B" w14:paraId="42D7B27D" w14:textId="77777777" w:rsidTr="00A615A7">
        <w:tc>
          <w:tcPr>
            <w:tcW w:w="5671" w:type="dxa"/>
            <w:gridSpan w:val="3"/>
          </w:tcPr>
          <w:p w14:paraId="49711869" w14:textId="77777777" w:rsidR="00294E18" w:rsidRPr="00F90F6B" w:rsidRDefault="00294E18" w:rsidP="00E918D8">
            <w:pPr>
              <w:jc w:val="center"/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 xml:space="preserve"> </w:t>
            </w:r>
            <w:r w:rsidR="00E918D8">
              <w:rPr>
                <w:rFonts w:ascii="Arial" w:hAnsi="Arial" w:cs="Arial"/>
              </w:rPr>
              <w:t>R</w:t>
            </w:r>
            <w:r w:rsidRPr="00F90F6B">
              <w:rPr>
                <w:rFonts w:ascii="Arial" w:hAnsi="Arial" w:cs="Arial"/>
              </w:rPr>
              <w:t>essource</w:t>
            </w:r>
            <w:r w:rsidR="00C67525">
              <w:rPr>
                <w:rFonts w:ascii="Arial" w:hAnsi="Arial" w:cs="Arial"/>
              </w:rPr>
              <w:t>s</w:t>
            </w:r>
            <w:r w:rsidR="00E918D8">
              <w:rPr>
                <w:rFonts w:ascii="Arial" w:hAnsi="Arial" w:cs="Arial"/>
              </w:rPr>
              <w:t xml:space="preserve"> mises à disposition</w:t>
            </w:r>
          </w:p>
        </w:tc>
        <w:tc>
          <w:tcPr>
            <w:tcW w:w="5358" w:type="dxa"/>
            <w:gridSpan w:val="3"/>
          </w:tcPr>
          <w:p w14:paraId="12C24B84" w14:textId="77777777" w:rsidR="00294E18" w:rsidRPr="00F90F6B" w:rsidRDefault="00294E18" w:rsidP="00C67525">
            <w:pPr>
              <w:jc w:val="center"/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>Moyens mobilisés</w:t>
            </w:r>
          </w:p>
        </w:tc>
      </w:tr>
      <w:tr w:rsidR="00294E18" w:rsidRPr="00F90F6B" w14:paraId="02B50926" w14:textId="77777777" w:rsidTr="00A615A7">
        <w:trPr>
          <w:trHeight w:val="826"/>
        </w:trPr>
        <w:tc>
          <w:tcPr>
            <w:tcW w:w="5671" w:type="dxa"/>
            <w:gridSpan w:val="3"/>
          </w:tcPr>
          <w:p w14:paraId="67E72D57" w14:textId="77777777" w:rsidR="00770413" w:rsidRPr="00F90F6B" w:rsidRDefault="00770413">
            <w:pPr>
              <w:rPr>
                <w:rFonts w:ascii="Arial" w:hAnsi="Arial" w:cs="Arial"/>
              </w:rPr>
            </w:pPr>
          </w:p>
          <w:p w14:paraId="2AC34AD5" w14:textId="77777777" w:rsidR="00294E18" w:rsidRPr="00F90F6B" w:rsidRDefault="00BB4C43" w:rsidP="0077041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>Documents de réception</w:t>
            </w:r>
          </w:p>
          <w:p w14:paraId="211A9A42" w14:textId="77777777" w:rsidR="003F050C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ssuthèque</w:t>
            </w:r>
            <w:r w:rsidR="005D5A46">
              <w:rPr>
                <w:rFonts w:ascii="Arial" w:hAnsi="Arial" w:cs="Arial"/>
              </w:rPr>
              <w:t> </w:t>
            </w:r>
          </w:p>
          <w:p w14:paraId="149C9764" w14:textId="77777777" w:rsidR="003F050C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  <w:r w:rsidR="005D5A46">
              <w:rPr>
                <w:rFonts w:ascii="Arial" w:hAnsi="Arial" w:cs="Arial"/>
              </w:rPr>
              <w:t xml:space="preserve"> d’entretien </w:t>
            </w:r>
          </w:p>
          <w:p w14:paraId="5668A0C2" w14:textId="77777777" w:rsidR="003F050C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Étiquette</w:t>
            </w:r>
            <w:r w:rsidR="005D5A46" w:rsidRPr="00467F0C">
              <w:rPr>
                <w:rFonts w:ascii="Arial" w:hAnsi="Arial" w:cs="Arial"/>
              </w:rPr>
              <w:t xml:space="preserve"> de composition.</w:t>
            </w:r>
          </w:p>
          <w:p w14:paraId="06EC0C9E" w14:textId="77777777" w:rsidR="003F050C" w:rsidRDefault="003C0B8D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édure</w:t>
            </w:r>
            <w:r w:rsidR="0088746F">
              <w:rPr>
                <w:rFonts w:ascii="Arial" w:hAnsi="Arial" w:cs="Arial"/>
              </w:rPr>
              <w:t xml:space="preserve"> de codification des articles</w:t>
            </w:r>
          </w:p>
          <w:p w14:paraId="28ACD095" w14:textId="77777777" w:rsidR="00BE6184" w:rsidRPr="0041219D" w:rsidRDefault="003C0B8D" w:rsidP="0041219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Documents</w:t>
            </w:r>
            <w:r w:rsidR="005D5A46" w:rsidRPr="00467F0C">
              <w:rPr>
                <w:rFonts w:ascii="Arial" w:hAnsi="Arial" w:cs="Arial"/>
              </w:rPr>
              <w:t xml:space="preserve"> comptables </w:t>
            </w:r>
          </w:p>
          <w:p w14:paraId="08CAAD0A" w14:textId="77777777" w:rsidR="005D5A46" w:rsidRDefault="003C0B8D" w:rsidP="00BB4C4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Bordereau</w:t>
            </w:r>
            <w:r w:rsidR="005D5A46" w:rsidRPr="00467F0C">
              <w:rPr>
                <w:rFonts w:ascii="Arial" w:hAnsi="Arial" w:cs="Arial"/>
              </w:rPr>
              <w:t xml:space="preserve"> de livraison, dotation ou ticket de dépôt</w:t>
            </w:r>
          </w:p>
          <w:p w14:paraId="625D01FE" w14:textId="77777777" w:rsidR="005D5A46" w:rsidRPr="00F90F6B" w:rsidRDefault="003C0B8D" w:rsidP="00BB4C4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Articles</w:t>
            </w:r>
            <w:r w:rsidR="005D5A46" w:rsidRPr="00467F0C">
              <w:rPr>
                <w:rFonts w:ascii="Arial" w:hAnsi="Arial" w:cs="Arial"/>
              </w:rPr>
              <w:t xml:space="preserve"> traités</w:t>
            </w:r>
          </w:p>
          <w:p w14:paraId="2522514E" w14:textId="77777777" w:rsidR="00294E18" w:rsidRPr="00F90F6B" w:rsidRDefault="00294E18">
            <w:pPr>
              <w:rPr>
                <w:rFonts w:ascii="Arial" w:hAnsi="Arial" w:cs="Arial"/>
              </w:rPr>
            </w:pPr>
          </w:p>
          <w:p w14:paraId="3095E39F" w14:textId="77777777" w:rsidR="00294E18" w:rsidRPr="00F90F6B" w:rsidRDefault="00294E18">
            <w:pPr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3"/>
          </w:tcPr>
          <w:p w14:paraId="014A0CC7" w14:textId="77777777" w:rsidR="002843FE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Poste</w:t>
            </w:r>
            <w:r w:rsidR="005D5A46" w:rsidRPr="00467F0C">
              <w:rPr>
                <w:rFonts w:ascii="Arial" w:hAnsi="Arial" w:cs="Arial"/>
              </w:rPr>
              <w:t xml:space="preserve"> de réception </w:t>
            </w:r>
          </w:p>
          <w:p w14:paraId="10D8E2BF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Matériel</w:t>
            </w:r>
            <w:r w:rsidR="005D5A46" w:rsidRPr="00467F0C">
              <w:rPr>
                <w:rFonts w:ascii="Arial" w:hAnsi="Arial" w:cs="Arial"/>
              </w:rPr>
              <w:t xml:space="preserve"> de réception</w:t>
            </w:r>
          </w:p>
          <w:p w14:paraId="6B7F728E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Lot</w:t>
            </w:r>
            <w:r w:rsidR="005D5A46" w:rsidRPr="00467F0C">
              <w:rPr>
                <w:rFonts w:ascii="Arial" w:hAnsi="Arial" w:cs="Arial"/>
              </w:rPr>
              <w:t xml:space="preserve"> d’articles réceptionnés </w:t>
            </w:r>
          </w:p>
          <w:p w14:paraId="135AADA2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Ticket</w:t>
            </w:r>
            <w:r w:rsidR="005D5A46" w:rsidRPr="00467F0C">
              <w:rPr>
                <w:rFonts w:ascii="Arial" w:hAnsi="Arial" w:cs="Arial"/>
              </w:rPr>
              <w:t xml:space="preserve"> ou fiche de dépôt renseigné </w:t>
            </w:r>
          </w:p>
          <w:p w14:paraId="18C3DB46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Équipement</w:t>
            </w:r>
            <w:r w:rsidR="005D5A46" w:rsidRPr="00467F0C">
              <w:rPr>
                <w:rFonts w:ascii="Arial" w:hAnsi="Arial" w:cs="Arial"/>
              </w:rPr>
              <w:t xml:space="preserve"> de marquage </w:t>
            </w:r>
          </w:p>
          <w:p w14:paraId="2CBFC17B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Système</w:t>
            </w:r>
            <w:r w:rsidR="005D5A46" w:rsidRPr="00467F0C">
              <w:rPr>
                <w:rFonts w:ascii="Arial" w:hAnsi="Arial" w:cs="Arial"/>
              </w:rPr>
              <w:t xml:space="preserve"> de stockage temporaire</w:t>
            </w:r>
          </w:p>
          <w:p w14:paraId="536E563D" w14:textId="77777777" w:rsidR="005D5A46" w:rsidRPr="0041219D" w:rsidRDefault="003C0B8D" w:rsidP="0041219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Zone</w:t>
            </w:r>
            <w:r w:rsidR="005D5A46" w:rsidRPr="00467F0C">
              <w:rPr>
                <w:rFonts w:ascii="Arial" w:hAnsi="Arial" w:cs="Arial"/>
              </w:rPr>
              <w:t xml:space="preserve"> de réception</w:t>
            </w:r>
          </w:p>
          <w:p w14:paraId="4AEF31BC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Étagère</w:t>
            </w:r>
          </w:p>
          <w:p w14:paraId="5553CF63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Armoire</w:t>
            </w:r>
          </w:p>
          <w:p w14:paraId="0B47FDDB" w14:textId="77777777" w:rsidR="005D5A46" w:rsidRDefault="003C0B8D" w:rsidP="005D5A4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67F0C">
              <w:rPr>
                <w:rFonts w:ascii="Arial" w:hAnsi="Arial" w:cs="Arial"/>
              </w:rPr>
              <w:t>Matériel</w:t>
            </w:r>
            <w:r w:rsidR="005D5A46" w:rsidRPr="00467F0C">
              <w:rPr>
                <w:rFonts w:ascii="Arial" w:hAnsi="Arial" w:cs="Arial"/>
              </w:rPr>
              <w:t xml:space="preserve"> d’enregistrement numérique</w:t>
            </w:r>
          </w:p>
          <w:p w14:paraId="63E27BD2" w14:textId="77777777" w:rsidR="005D5A46" w:rsidRPr="00F90F6B" w:rsidRDefault="005D5A46" w:rsidP="005D5A46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14:paraId="762CB2D2" w14:textId="77777777" w:rsidR="00294E18" w:rsidRPr="00F90F6B" w:rsidRDefault="00294E18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29" w:type="dxa"/>
        <w:tblInd w:w="-289" w:type="dxa"/>
        <w:tblLook w:val="04A0" w:firstRow="1" w:lastRow="0" w:firstColumn="1" w:lastColumn="0" w:noHBand="0" w:noVBand="1"/>
      </w:tblPr>
      <w:tblGrid>
        <w:gridCol w:w="11029"/>
      </w:tblGrid>
      <w:tr w:rsidR="00BE6184" w:rsidRPr="00F90F6B" w14:paraId="27B0A605" w14:textId="77777777" w:rsidTr="00A615A7">
        <w:tc>
          <w:tcPr>
            <w:tcW w:w="11029" w:type="dxa"/>
          </w:tcPr>
          <w:p w14:paraId="2BD50F17" w14:textId="77777777" w:rsidR="00BE6184" w:rsidRPr="00F90F6B" w:rsidRDefault="00BE6184" w:rsidP="0002081A">
            <w:pPr>
              <w:jc w:val="center"/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>Travail demandé</w:t>
            </w:r>
          </w:p>
        </w:tc>
      </w:tr>
      <w:tr w:rsidR="0002081A" w:rsidRPr="00F90F6B" w14:paraId="60A599DE" w14:textId="77777777" w:rsidTr="00A615A7">
        <w:tc>
          <w:tcPr>
            <w:tcW w:w="11029" w:type="dxa"/>
          </w:tcPr>
          <w:p w14:paraId="3EDDDE4A" w14:textId="77777777" w:rsidR="0002081A" w:rsidRPr="00F90F6B" w:rsidRDefault="005D5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  <w:r w:rsidRPr="00CD4EB1">
              <w:rPr>
                <w:rFonts w:ascii="Arial" w:hAnsi="Arial" w:cs="Arial"/>
                <w:b/>
                <w:bCs/>
              </w:rPr>
              <w:t xml:space="preserve"> </w:t>
            </w:r>
            <w:r w:rsidRPr="005D5A46">
              <w:rPr>
                <w:rFonts w:ascii="Arial" w:hAnsi="Arial" w:cs="Arial"/>
                <w:bCs/>
              </w:rPr>
              <w:t>Recueillir les informations</w:t>
            </w:r>
            <w:r w:rsidRPr="00CD4EB1">
              <w:rPr>
                <w:rFonts w:ascii="Arial" w:hAnsi="Arial" w:cs="Arial"/>
                <w:b/>
                <w:bCs/>
              </w:rPr>
              <w:t xml:space="preserve"> </w:t>
            </w:r>
            <w:r w:rsidRPr="00CD4EB1">
              <w:rPr>
                <w:rFonts w:ascii="Arial" w:hAnsi="Arial" w:cs="Arial"/>
                <w:b/>
              </w:rPr>
              <w:t> </w:t>
            </w:r>
          </w:p>
        </w:tc>
      </w:tr>
      <w:tr w:rsidR="00BE6184" w:rsidRPr="00F90F6B" w14:paraId="20B2D88A" w14:textId="77777777" w:rsidTr="00A615A7">
        <w:tc>
          <w:tcPr>
            <w:tcW w:w="11029" w:type="dxa"/>
          </w:tcPr>
          <w:p w14:paraId="4C0CC372" w14:textId="77777777" w:rsidR="00BE6184" w:rsidRPr="00F90F6B" w:rsidRDefault="005D5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  <w:r w:rsidRPr="00EB4B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5A46">
              <w:rPr>
                <w:rFonts w:ascii="Arial" w:hAnsi="Arial" w:cs="Arial"/>
              </w:rPr>
              <w:t>Livrer les articles</w:t>
            </w:r>
          </w:p>
        </w:tc>
      </w:tr>
    </w:tbl>
    <w:p w14:paraId="0829DDBC" w14:textId="77777777" w:rsidR="00BE6184" w:rsidRPr="00F90F6B" w:rsidRDefault="00BE618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29" w:type="dxa"/>
        <w:tblInd w:w="-289" w:type="dxa"/>
        <w:tblLook w:val="04A0" w:firstRow="1" w:lastRow="0" w:firstColumn="1" w:lastColumn="0" w:noHBand="0" w:noVBand="1"/>
      </w:tblPr>
      <w:tblGrid>
        <w:gridCol w:w="8194"/>
        <w:gridCol w:w="2835"/>
      </w:tblGrid>
      <w:tr w:rsidR="000E4853" w:rsidRPr="00F90F6B" w14:paraId="11F996CD" w14:textId="77777777" w:rsidTr="004A2EA8">
        <w:tc>
          <w:tcPr>
            <w:tcW w:w="8194" w:type="dxa"/>
          </w:tcPr>
          <w:p w14:paraId="492C203B" w14:textId="77777777" w:rsidR="000E4853" w:rsidRPr="00F90F6B" w:rsidRDefault="007857B9" w:rsidP="007857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F90F6B">
              <w:rPr>
                <w:rFonts w:ascii="Arial" w:hAnsi="Arial" w:cs="Arial"/>
                <w:b/>
              </w:rPr>
              <w:t xml:space="preserve">ompétences </w:t>
            </w:r>
            <w:r w:rsidR="000E4853" w:rsidRPr="00F90F6B">
              <w:rPr>
                <w:rFonts w:ascii="Arial" w:hAnsi="Arial" w:cs="Arial"/>
                <w:b/>
              </w:rPr>
              <w:t>évaluées</w:t>
            </w:r>
          </w:p>
        </w:tc>
        <w:tc>
          <w:tcPr>
            <w:tcW w:w="2835" w:type="dxa"/>
          </w:tcPr>
          <w:p w14:paraId="3CDD5458" w14:textId="77777777" w:rsidR="000E4853" w:rsidRPr="00F90F6B" w:rsidRDefault="000E4853" w:rsidP="008F6E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ds de la compétence</w:t>
            </w:r>
          </w:p>
        </w:tc>
      </w:tr>
      <w:tr w:rsidR="004A2EA8" w:rsidRPr="00F90F6B" w14:paraId="483950FA" w14:textId="77777777" w:rsidTr="004A2EA8">
        <w:tc>
          <w:tcPr>
            <w:tcW w:w="8194" w:type="dxa"/>
          </w:tcPr>
          <w:p w14:paraId="2F1B005A" w14:textId="77777777" w:rsidR="003F050C" w:rsidRDefault="004A2EA8">
            <w:pPr>
              <w:pStyle w:val="Grillemoyenne1-Accent21"/>
              <w:widowControl/>
              <w:numPr>
                <w:ilvl w:val="0"/>
                <w:numId w:val="7"/>
              </w:numPr>
              <w:rPr>
                <w:rFonts w:ascii="Arial" w:hAnsi="Arial" w:cs="Arial"/>
                <w:color w:val="FF0000"/>
              </w:rPr>
            </w:pPr>
            <w:r w:rsidRPr="00BF7DC4">
              <w:rPr>
                <w:rFonts w:ascii="Arial" w:eastAsia="Calibri" w:hAnsi="Arial" w:cs="Arial"/>
                <w:color w:val="FF0000"/>
                <w:sz w:val="20"/>
                <w:lang w:eastAsia="en-US"/>
              </w:rPr>
              <w:t>Communiquer en interne, avec les clients et les prestataires </w:t>
            </w:r>
          </w:p>
        </w:tc>
        <w:tc>
          <w:tcPr>
            <w:tcW w:w="2835" w:type="dxa"/>
          </w:tcPr>
          <w:p w14:paraId="39E95A48" w14:textId="77777777" w:rsidR="004A2EA8" w:rsidRPr="00BF7DC4" w:rsidRDefault="005A2790" w:rsidP="004A2EA8">
            <w:pPr>
              <w:pStyle w:val="Grillemoyenne1-Accent21"/>
              <w:widowControl/>
              <w:ind w:left="3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%</w:t>
            </w:r>
          </w:p>
        </w:tc>
      </w:tr>
      <w:tr w:rsidR="004A2EA8" w:rsidRPr="00F90F6B" w14:paraId="02AF2400" w14:textId="77777777" w:rsidTr="004A2EA8">
        <w:tc>
          <w:tcPr>
            <w:tcW w:w="8194" w:type="dxa"/>
          </w:tcPr>
          <w:p w14:paraId="59E451F9" w14:textId="77777777" w:rsidR="004A2EA8" w:rsidRPr="00BF7DC4" w:rsidRDefault="004A2EA8" w:rsidP="000174F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BF7DC4">
              <w:rPr>
                <w:rFonts w:ascii="Arial" w:eastAsia="Calibri" w:hAnsi="Arial" w:cs="Arial"/>
                <w:color w:val="FF0000"/>
                <w:sz w:val="20"/>
              </w:rPr>
              <w:t>Exploiter les informations et documents nécessaires à la réalisation de l’activité </w:t>
            </w:r>
          </w:p>
        </w:tc>
        <w:tc>
          <w:tcPr>
            <w:tcW w:w="2835" w:type="dxa"/>
          </w:tcPr>
          <w:p w14:paraId="27299E6B" w14:textId="77777777" w:rsidR="004A2EA8" w:rsidRPr="004A2EA8" w:rsidRDefault="005A2790" w:rsidP="004A2EA8">
            <w:pPr>
              <w:ind w:left="3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%</w:t>
            </w:r>
          </w:p>
        </w:tc>
      </w:tr>
      <w:tr w:rsidR="004A2EA8" w:rsidRPr="00F90F6B" w14:paraId="7A586ACD" w14:textId="77777777" w:rsidTr="004A2EA8">
        <w:tc>
          <w:tcPr>
            <w:tcW w:w="8194" w:type="dxa"/>
          </w:tcPr>
          <w:p w14:paraId="1404BF29" w14:textId="77777777" w:rsidR="004A2EA8" w:rsidRPr="00BF7DC4" w:rsidRDefault="004A2EA8" w:rsidP="000174F6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BF7DC4">
              <w:rPr>
                <w:rFonts w:ascii="Arial" w:eastAsia="Calibri" w:hAnsi="Arial" w:cs="Arial"/>
                <w:color w:val="FF0000"/>
                <w:sz w:val="20"/>
              </w:rPr>
              <w:t>Assurer la traçabilité des articles </w:t>
            </w:r>
          </w:p>
        </w:tc>
        <w:tc>
          <w:tcPr>
            <w:tcW w:w="2835" w:type="dxa"/>
          </w:tcPr>
          <w:p w14:paraId="1526535A" w14:textId="77777777" w:rsidR="004A2EA8" w:rsidRPr="004A2EA8" w:rsidRDefault="005A2790" w:rsidP="004A2EA8">
            <w:pPr>
              <w:ind w:left="3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%</w:t>
            </w:r>
          </w:p>
        </w:tc>
      </w:tr>
    </w:tbl>
    <w:p w14:paraId="2D0622C6" w14:textId="77777777" w:rsidR="0002081A" w:rsidRDefault="0002081A">
      <w:pPr>
        <w:rPr>
          <w:rFonts w:ascii="Arial" w:hAnsi="Arial" w:cs="Arial"/>
          <w:sz w:val="10"/>
          <w:szCs w:val="10"/>
        </w:rPr>
      </w:pPr>
    </w:p>
    <w:p w14:paraId="5F70D9C6" w14:textId="77777777" w:rsidR="0088746F" w:rsidRPr="00F90F6B" w:rsidRDefault="0088746F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8931"/>
        <w:gridCol w:w="1985"/>
      </w:tblGrid>
      <w:tr w:rsidR="00770413" w:rsidRPr="00F90F6B" w14:paraId="7A85E620" w14:textId="77777777" w:rsidTr="000174F6">
        <w:tc>
          <w:tcPr>
            <w:tcW w:w="8931" w:type="dxa"/>
          </w:tcPr>
          <w:p w14:paraId="075F6497" w14:textId="77777777" w:rsidR="00F90F6B" w:rsidRDefault="00F90F6B">
            <w:pPr>
              <w:rPr>
                <w:rFonts w:ascii="Arial" w:hAnsi="Arial" w:cs="Arial"/>
              </w:rPr>
            </w:pPr>
          </w:p>
          <w:p w14:paraId="71A2984B" w14:textId="77777777" w:rsidR="00770413" w:rsidRPr="00F90F6B" w:rsidRDefault="00770413">
            <w:pPr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 xml:space="preserve">Nom :                                                                             Prénom : </w:t>
            </w:r>
          </w:p>
        </w:tc>
        <w:tc>
          <w:tcPr>
            <w:tcW w:w="1985" w:type="dxa"/>
          </w:tcPr>
          <w:p w14:paraId="05B9723B" w14:textId="77777777" w:rsidR="00F90F6B" w:rsidRDefault="00F90F6B">
            <w:pPr>
              <w:rPr>
                <w:rFonts w:ascii="Arial" w:hAnsi="Arial" w:cs="Arial"/>
              </w:rPr>
            </w:pPr>
          </w:p>
          <w:p w14:paraId="365FF403" w14:textId="77777777" w:rsidR="00770413" w:rsidRDefault="00770413">
            <w:pPr>
              <w:rPr>
                <w:rFonts w:ascii="Arial" w:hAnsi="Arial" w:cs="Arial"/>
              </w:rPr>
            </w:pPr>
            <w:r w:rsidRPr="00F90F6B">
              <w:rPr>
                <w:rFonts w:ascii="Arial" w:hAnsi="Arial" w:cs="Arial"/>
              </w:rPr>
              <w:t xml:space="preserve">Date : </w:t>
            </w:r>
          </w:p>
          <w:p w14:paraId="1A20E1DF" w14:textId="77777777" w:rsidR="00F90F6B" w:rsidRPr="00F90F6B" w:rsidRDefault="00F90F6B">
            <w:pPr>
              <w:rPr>
                <w:rFonts w:ascii="Arial" w:hAnsi="Arial" w:cs="Arial"/>
              </w:rPr>
            </w:pPr>
          </w:p>
        </w:tc>
      </w:tr>
      <w:tr w:rsidR="00770413" w:rsidRPr="00F90F6B" w14:paraId="51FAED96" w14:textId="77777777" w:rsidTr="000174F6">
        <w:tc>
          <w:tcPr>
            <w:tcW w:w="8931" w:type="dxa"/>
          </w:tcPr>
          <w:p w14:paraId="7DDA49B7" w14:textId="77777777" w:rsidR="00F90F6B" w:rsidRDefault="00F90F6B">
            <w:pPr>
              <w:rPr>
                <w:rFonts w:ascii="Arial" w:hAnsi="Arial" w:cs="Arial"/>
              </w:rPr>
            </w:pPr>
          </w:p>
          <w:p w14:paraId="3A4AE77E" w14:textId="77777777" w:rsidR="00770413" w:rsidRDefault="00F90F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a</w:t>
            </w:r>
            <w:r w:rsidR="00770413" w:rsidRPr="00F90F6B">
              <w:rPr>
                <w:rFonts w:ascii="Arial" w:hAnsi="Arial" w:cs="Arial"/>
              </w:rPr>
              <w:t>rgement</w:t>
            </w:r>
            <w:proofErr w:type="spellEnd"/>
            <w:r w:rsidR="00770413" w:rsidRPr="00F90F6B">
              <w:rPr>
                <w:rFonts w:ascii="Arial" w:hAnsi="Arial" w:cs="Arial"/>
              </w:rPr>
              <w:t xml:space="preserve"> : Nom, </w:t>
            </w:r>
            <w:r w:rsidR="000174F6" w:rsidRPr="00F90F6B">
              <w:rPr>
                <w:rFonts w:ascii="Arial" w:hAnsi="Arial" w:cs="Arial"/>
              </w:rPr>
              <w:t>prénom, signature</w:t>
            </w:r>
          </w:p>
          <w:p w14:paraId="669FA9E8" w14:textId="77777777" w:rsidR="00F90F6B" w:rsidRPr="00F90F6B" w:rsidRDefault="00F90F6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6462105" w14:textId="77777777" w:rsidR="00F90F6B" w:rsidRDefault="00F90F6B">
            <w:pPr>
              <w:rPr>
                <w:rFonts w:ascii="Arial" w:hAnsi="Arial" w:cs="Arial"/>
              </w:rPr>
            </w:pPr>
          </w:p>
          <w:p w14:paraId="1B6D7A56" w14:textId="77777777" w:rsidR="00770413" w:rsidRPr="00F90F6B" w:rsidRDefault="00770413">
            <w:pPr>
              <w:rPr>
                <w:rFonts w:ascii="Arial" w:hAnsi="Arial" w:cs="Arial"/>
              </w:rPr>
            </w:pPr>
          </w:p>
        </w:tc>
      </w:tr>
      <w:tr w:rsidR="00770413" w:rsidRPr="00F90F6B" w14:paraId="10C0B901" w14:textId="77777777" w:rsidTr="000174F6">
        <w:tc>
          <w:tcPr>
            <w:tcW w:w="8931" w:type="dxa"/>
          </w:tcPr>
          <w:p w14:paraId="2279841D" w14:textId="77777777" w:rsidR="00F90F6B" w:rsidRDefault="00F90F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E003D" w14:textId="77777777" w:rsidR="00770413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  <w:r w:rsidRPr="00F90F6B">
              <w:rPr>
                <w:rFonts w:ascii="Arial" w:hAnsi="Arial" w:cs="Arial"/>
                <w:sz w:val="16"/>
                <w:szCs w:val="16"/>
              </w:rPr>
              <w:t xml:space="preserve">Le représentant de l’équipe pédagogique :                                                 Le représentant de la profession : </w:t>
            </w:r>
          </w:p>
          <w:p w14:paraId="3BEBE460" w14:textId="77777777" w:rsidR="000174F6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A503E6" w14:textId="77777777" w:rsidR="000174F6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938444" w14:textId="77777777" w:rsidR="000174F6" w:rsidRPr="00F90F6B" w:rsidRDefault="00017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460C41" w14:textId="77777777" w:rsidR="00103A37" w:rsidRPr="00F90F6B" w:rsidRDefault="00103A37">
            <w:pPr>
              <w:rPr>
                <w:rFonts w:ascii="Arial" w:hAnsi="Arial" w:cs="Arial"/>
              </w:rPr>
            </w:pPr>
          </w:p>
          <w:p w14:paraId="6450F480" w14:textId="77777777" w:rsidR="00770413" w:rsidRPr="00F90F6B" w:rsidRDefault="00770413" w:rsidP="00103A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6216C" w14:textId="77777777" w:rsidR="00770413" w:rsidRDefault="00770413">
      <w:pPr>
        <w:rPr>
          <w:rFonts w:ascii="Arial" w:hAnsi="Arial" w:cs="Arial"/>
        </w:rPr>
      </w:pPr>
    </w:p>
    <w:p w14:paraId="50BCFFB4" w14:textId="77777777" w:rsidR="0041219D" w:rsidRDefault="004121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8326A" w:rsidRPr="00C6552D" w14:paraId="56C6518C" w14:textId="77777777" w:rsidTr="00C6552D">
        <w:trPr>
          <w:trHeight w:val="1270"/>
        </w:trPr>
        <w:tc>
          <w:tcPr>
            <w:tcW w:w="10420" w:type="dxa"/>
            <w:shd w:val="clear" w:color="auto" w:fill="auto"/>
          </w:tcPr>
          <w:p w14:paraId="7DAA8390" w14:textId="77777777" w:rsidR="0041219D" w:rsidRPr="00C6552D" w:rsidRDefault="0098326A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lastRenderedPageBreak/>
              <w:t xml:space="preserve">BACCALAURÉAT PROFESSIONNEL </w:t>
            </w:r>
          </w:p>
          <w:p w14:paraId="11863017" w14:textId="5BAC74F9" w:rsidR="0098326A" w:rsidRPr="00C6552D" w:rsidRDefault="001C038B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ÉTIERS</w:t>
            </w:r>
            <w:r w:rsidR="0098326A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DE L’ENTRETIEN DES TEXTILES</w:t>
            </w:r>
          </w:p>
          <w:p w14:paraId="63EF90BC" w14:textId="77777777" w:rsidR="0098326A" w:rsidRPr="00C6552D" w:rsidRDefault="007F595D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OPTION A</w:t>
            </w:r>
            <w:r w:rsidR="003B5FAA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BLANCHISSERIE</w:t>
            </w:r>
          </w:p>
          <w:p w14:paraId="789066D7" w14:textId="50C8F9BC" w:rsidR="0098326A" w:rsidRPr="00C6552D" w:rsidRDefault="001C038B" w:rsidP="00ED2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Épreuve</w:t>
            </w:r>
            <w:r w:rsidR="00550835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E2</w:t>
            </w:r>
            <w:r w:rsidR="00F511BD" w:rsidRPr="00C6552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: COMMUNICATION ET GESTION DE L’INFORMATION</w:t>
            </w:r>
          </w:p>
        </w:tc>
      </w:tr>
    </w:tbl>
    <w:p w14:paraId="1133430D" w14:textId="77777777" w:rsidR="0098326A" w:rsidRPr="00C6552D" w:rsidRDefault="00E918D8" w:rsidP="0098326A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rille</w:t>
      </w:r>
      <w:r w:rsidR="0098326A" w:rsidRPr="00C6552D">
        <w:rPr>
          <w:rFonts w:ascii="Arial" w:hAnsi="Arial" w:cs="Arial"/>
          <w:b/>
          <w:sz w:val="18"/>
          <w:szCs w:val="18"/>
          <w:u w:val="single"/>
        </w:rPr>
        <w:t xml:space="preserve"> d’évaluation des compétences</w:t>
      </w: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870"/>
        <w:gridCol w:w="5466"/>
        <w:gridCol w:w="550"/>
        <w:gridCol w:w="328"/>
        <w:gridCol w:w="495"/>
        <w:gridCol w:w="495"/>
        <w:gridCol w:w="558"/>
      </w:tblGrid>
      <w:tr w:rsidR="0098326A" w:rsidRPr="003108B1" w14:paraId="7314BB72" w14:textId="77777777" w:rsidTr="00CE55C6">
        <w:tc>
          <w:tcPr>
            <w:tcW w:w="10762" w:type="dxa"/>
            <w:gridSpan w:val="7"/>
          </w:tcPr>
          <w:p w14:paraId="769FFF5E" w14:textId="77777777" w:rsidR="0098326A" w:rsidRPr="003108B1" w:rsidRDefault="0098326A" w:rsidP="00787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color w:val="0070C0"/>
                <w:sz w:val="18"/>
                <w:szCs w:val="18"/>
              </w:rPr>
              <w:t>PÔLE 1</w:t>
            </w:r>
            <w:r w:rsidR="003E1523" w:rsidRPr="003108B1">
              <w:rPr>
                <w:rFonts w:ascii="Arial" w:hAnsi="Arial" w:cs="Arial"/>
                <w:color w:val="0070C0"/>
                <w:sz w:val="18"/>
                <w:szCs w:val="18"/>
              </w:rPr>
              <w:t xml:space="preserve"> –activité 1 réception et livraison des articles</w:t>
            </w:r>
          </w:p>
        </w:tc>
      </w:tr>
      <w:tr w:rsidR="0098326A" w:rsidRPr="003108B1" w14:paraId="59751859" w14:textId="77777777" w:rsidTr="00CE55C6">
        <w:tc>
          <w:tcPr>
            <w:tcW w:w="2870" w:type="dxa"/>
          </w:tcPr>
          <w:p w14:paraId="7D67FFD1" w14:textId="77777777" w:rsidR="0098326A" w:rsidRPr="003108B1" w:rsidRDefault="0098326A" w:rsidP="008F6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ompétences évaluées</w:t>
            </w:r>
          </w:p>
        </w:tc>
        <w:tc>
          <w:tcPr>
            <w:tcW w:w="5466" w:type="dxa"/>
          </w:tcPr>
          <w:p w14:paraId="19CDFB6D" w14:textId="77777777" w:rsidR="0098326A" w:rsidRPr="003108B1" w:rsidRDefault="00536C4B" w:rsidP="007872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ères d'évaluation</w:t>
            </w:r>
          </w:p>
        </w:tc>
        <w:tc>
          <w:tcPr>
            <w:tcW w:w="550" w:type="dxa"/>
          </w:tcPr>
          <w:p w14:paraId="0E3339E0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  <w:tc>
          <w:tcPr>
            <w:tcW w:w="328" w:type="dxa"/>
          </w:tcPr>
          <w:p w14:paraId="5E3FFF78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5" w:type="dxa"/>
          </w:tcPr>
          <w:p w14:paraId="5838882B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1/3</w:t>
            </w:r>
          </w:p>
        </w:tc>
        <w:tc>
          <w:tcPr>
            <w:tcW w:w="495" w:type="dxa"/>
          </w:tcPr>
          <w:p w14:paraId="0BCCB0D7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2/3</w:t>
            </w:r>
          </w:p>
        </w:tc>
        <w:tc>
          <w:tcPr>
            <w:tcW w:w="558" w:type="dxa"/>
          </w:tcPr>
          <w:p w14:paraId="46A8EC11" w14:textId="77777777" w:rsidR="0098326A" w:rsidRPr="003108B1" w:rsidRDefault="005222EE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3/3</w:t>
            </w:r>
          </w:p>
        </w:tc>
      </w:tr>
      <w:tr w:rsidR="0098326A" w:rsidRPr="003108B1" w14:paraId="2C7160DC" w14:textId="77777777" w:rsidTr="00CE55C6">
        <w:tc>
          <w:tcPr>
            <w:tcW w:w="8336" w:type="dxa"/>
            <w:gridSpan w:val="2"/>
          </w:tcPr>
          <w:p w14:paraId="7C33F5CE" w14:textId="77777777" w:rsidR="0098326A" w:rsidRPr="003108B1" w:rsidRDefault="003E1523" w:rsidP="008F6E1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>Compétence C1 - Communiquer en interne, avec les clients et les prestataires</w:t>
            </w:r>
          </w:p>
        </w:tc>
        <w:tc>
          <w:tcPr>
            <w:tcW w:w="550" w:type="dxa"/>
          </w:tcPr>
          <w:p w14:paraId="7069DA1E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27E19B86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5182971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AFA8BA5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8CC309A" w14:textId="77777777" w:rsidR="0098326A" w:rsidRPr="003108B1" w:rsidRDefault="0098326A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212" w:rsidRPr="003108B1" w14:paraId="67DAFCEA" w14:textId="77777777" w:rsidTr="00CE55C6">
        <w:trPr>
          <w:trHeight w:val="403"/>
        </w:trPr>
        <w:tc>
          <w:tcPr>
            <w:tcW w:w="2870" w:type="dxa"/>
            <w:vMerge w:val="restart"/>
            <w:vAlign w:val="center"/>
          </w:tcPr>
          <w:p w14:paraId="149D9464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1.1 recueillir auprès des clients les informations utiles à la réalisation de la prestation</w:t>
            </w:r>
          </w:p>
        </w:tc>
        <w:tc>
          <w:tcPr>
            <w:tcW w:w="5466" w:type="dxa"/>
          </w:tcPr>
          <w:p w14:paraId="7C528A34" w14:textId="77777777" w:rsidR="003F050C" w:rsidRDefault="00787212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questionnement adapté à la prestation</w:t>
            </w:r>
          </w:p>
        </w:tc>
        <w:tc>
          <w:tcPr>
            <w:tcW w:w="550" w:type="dxa"/>
          </w:tcPr>
          <w:p w14:paraId="058CF0D8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B003D01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330FB20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91EB119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97CE7F2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212" w:rsidRPr="003108B1" w14:paraId="6EF149BE" w14:textId="77777777" w:rsidTr="008E0D49">
        <w:trPr>
          <w:trHeight w:val="307"/>
        </w:trPr>
        <w:tc>
          <w:tcPr>
            <w:tcW w:w="2870" w:type="dxa"/>
            <w:vMerge/>
            <w:vAlign w:val="center"/>
          </w:tcPr>
          <w:p w14:paraId="57257A38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53CE8EAF" w14:textId="77777777" w:rsidR="003F050C" w:rsidRDefault="00787212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informations recueillies permettent de réaliser la prestation</w:t>
            </w:r>
          </w:p>
        </w:tc>
        <w:tc>
          <w:tcPr>
            <w:tcW w:w="550" w:type="dxa"/>
          </w:tcPr>
          <w:p w14:paraId="3644AF55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4072EF8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2A18077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8CA1AB1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6C6EBA63" w14:textId="77777777" w:rsidR="00787212" w:rsidRPr="003108B1" w:rsidRDefault="00787212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2AD95F68" w14:textId="77777777" w:rsidTr="00CE55C6">
        <w:tc>
          <w:tcPr>
            <w:tcW w:w="2870" w:type="dxa"/>
            <w:vMerge w:val="restart"/>
            <w:vAlign w:val="center"/>
          </w:tcPr>
          <w:p w14:paraId="39A6FFE0" w14:textId="77777777" w:rsidR="00CE55C6" w:rsidRPr="003108B1" w:rsidRDefault="00CE55C6" w:rsidP="00CE55C6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1.2– Rendre compte en interne</w:t>
            </w:r>
          </w:p>
          <w:p w14:paraId="56B305F9" w14:textId="77777777" w:rsidR="00CE55C6" w:rsidRPr="003108B1" w:rsidRDefault="00CE55C6" w:rsidP="00CE55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8F3E1" w14:textId="3D532C5D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 xml:space="preserve">C1.3 – </w:t>
            </w:r>
            <w:r w:rsidR="001C038B" w:rsidRPr="003108B1">
              <w:rPr>
                <w:rFonts w:ascii="Arial" w:hAnsi="Arial" w:cs="Arial"/>
                <w:sz w:val="18"/>
                <w:szCs w:val="18"/>
              </w:rPr>
              <w:t>Échanger</w:t>
            </w:r>
            <w:r w:rsidRPr="003108B1">
              <w:rPr>
                <w:rFonts w:ascii="Arial" w:hAnsi="Arial" w:cs="Arial"/>
                <w:sz w:val="18"/>
                <w:szCs w:val="18"/>
              </w:rPr>
              <w:t xml:space="preserve"> avec les prestataires</w:t>
            </w:r>
          </w:p>
        </w:tc>
        <w:tc>
          <w:tcPr>
            <w:tcW w:w="5466" w:type="dxa"/>
          </w:tcPr>
          <w:p w14:paraId="65B0D115" w14:textId="77777777" w:rsidR="003F050C" w:rsidRDefault="00CE55C6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 xml:space="preserve">Informations sur la situation réelle de travail transmises dans un langage adapté à l’interlocuteur </w:t>
            </w:r>
            <w:r w:rsidRPr="003108B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adéquat</w:t>
            </w:r>
          </w:p>
        </w:tc>
        <w:tc>
          <w:tcPr>
            <w:tcW w:w="550" w:type="dxa"/>
          </w:tcPr>
          <w:p w14:paraId="4B52045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247E800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401C23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2848AA0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61C70360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23FC1DE2" w14:textId="77777777" w:rsidTr="00CE55C6">
        <w:trPr>
          <w:trHeight w:val="268"/>
        </w:trPr>
        <w:tc>
          <w:tcPr>
            <w:tcW w:w="2870" w:type="dxa"/>
            <w:vMerge/>
            <w:vAlign w:val="center"/>
          </w:tcPr>
          <w:p w14:paraId="702DD0F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28B6E981" w14:textId="77777777" w:rsidR="003F050C" w:rsidRDefault="00CE55C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Moyens de communication de l’entreprise utilisés</w:t>
            </w:r>
          </w:p>
        </w:tc>
        <w:tc>
          <w:tcPr>
            <w:tcW w:w="550" w:type="dxa"/>
          </w:tcPr>
          <w:p w14:paraId="0C28B5E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10D6658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C0208B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5154D6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D47BBC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7ED94162" w14:textId="77777777" w:rsidTr="008E0D49">
        <w:trPr>
          <w:trHeight w:val="268"/>
        </w:trPr>
        <w:tc>
          <w:tcPr>
            <w:tcW w:w="2870" w:type="dxa"/>
            <w:vMerge/>
            <w:vAlign w:val="center"/>
          </w:tcPr>
          <w:p w14:paraId="1A13375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6E3F3FC6" w14:textId="77777777" w:rsidR="003F050C" w:rsidRDefault="00CE55C6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038B">
              <w:rPr>
                <w:rFonts w:ascii="Arial" w:hAnsi="Arial" w:cs="Arial"/>
                <w:sz w:val="18"/>
                <w:szCs w:val="18"/>
              </w:rPr>
              <w:t>Informations</w:t>
            </w:r>
            <w:r w:rsidRPr="003108B1">
              <w:rPr>
                <w:rFonts w:ascii="Arial" w:eastAsia="Times New Roman" w:hAnsi="Arial" w:cs="Arial"/>
                <w:sz w:val="18"/>
                <w:szCs w:val="18"/>
              </w:rPr>
              <w:t xml:space="preserve"> liées à la prestation transmises aux prestataires</w:t>
            </w:r>
          </w:p>
        </w:tc>
        <w:tc>
          <w:tcPr>
            <w:tcW w:w="550" w:type="dxa"/>
          </w:tcPr>
          <w:p w14:paraId="0B7E851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FC4AE6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7647B1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4D305F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E996C3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04951C24" w14:textId="77777777" w:rsidTr="008E0D49">
        <w:trPr>
          <w:trHeight w:val="326"/>
        </w:trPr>
        <w:tc>
          <w:tcPr>
            <w:tcW w:w="2870" w:type="dxa"/>
            <w:vMerge/>
            <w:vAlign w:val="center"/>
          </w:tcPr>
          <w:p w14:paraId="6FAE50C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0D5DA5A8" w14:textId="77777777" w:rsidR="003F050C" w:rsidRDefault="00CE55C6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 xml:space="preserve">Anomalies et </w:t>
            </w:r>
            <w:r w:rsidRPr="001C038B">
              <w:rPr>
                <w:rFonts w:ascii="Arial" w:hAnsi="Arial" w:cs="Arial"/>
                <w:sz w:val="18"/>
                <w:szCs w:val="18"/>
              </w:rPr>
              <w:t>dysfonctionnements</w:t>
            </w: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 xml:space="preserve"> constatés, analysés et signalés</w:t>
            </w:r>
          </w:p>
        </w:tc>
        <w:tc>
          <w:tcPr>
            <w:tcW w:w="550" w:type="dxa"/>
          </w:tcPr>
          <w:p w14:paraId="5CA8DCE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52F263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CDAE55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49C81F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433287E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60082CA9" w14:textId="77777777" w:rsidTr="008E0D49">
        <w:trPr>
          <w:trHeight w:val="273"/>
        </w:trPr>
        <w:tc>
          <w:tcPr>
            <w:tcW w:w="2870" w:type="dxa"/>
            <w:vMerge/>
            <w:vAlign w:val="center"/>
          </w:tcPr>
          <w:p w14:paraId="6765356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30BF2762" w14:textId="77777777" w:rsidR="003F050C" w:rsidRDefault="00CE55C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eastAsia="Times New Roman" w:hAnsi="Arial" w:cs="Arial"/>
                <w:sz w:val="18"/>
                <w:szCs w:val="18"/>
              </w:rPr>
              <w:t>Bordereau transmis selon la procédure de l’entreprise</w:t>
            </w:r>
          </w:p>
        </w:tc>
        <w:tc>
          <w:tcPr>
            <w:tcW w:w="550" w:type="dxa"/>
          </w:tcPr>
          <w:p w14:paraId="3056A87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789396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66C781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A47E95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33D07AE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269F3C91" w14:textId="77777777" w:rsidTr="00CE55C6">
        <w:trPr>
          <w:trHeight w:val="69"/>
        </w:trPr>
        <w:tc>
          <w:tcPr>
            <w:tcW w:w="2870" w:type="dxa"/>
            <w:vMerge w:val="restart"/>
            <w:vAlign w:val="center"/>
          </w:tcPr>
          <w:p w14:paraId="34A63E70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1.4 développer la relation commerciale</w:t>
            </w:r>
          </w:p>
        </w:tc>
        <w:tc>
          <w:tcPr>
            <w:tcW w:w="5466" w:type="dxa"/>
            <w:vAlign w:val="center"/>
          </w:tcPr>
          <w:p w14:paraId="68B62FDE" w14:textId="77777777" w:rsidR="003F050C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 xml:space="preserve">Posture professionnelle et vocabulaire professionnel adaptés au contexte </w:t>
            </w:r>
          </w:p>
        </w:tc>
        <w:tc>
          <w:tcPr>
            <w:tcW w:w="550" w:type="dxa"/>
          </w:tcPr>
          <w:p w14:paraId="3057480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1F73932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2FE1321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D4C281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DAA3AD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43A39FED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45E35BF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3E4B2184" w14:textId="77777777" w:rsidR="003F050C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onseils et informations techniques conformes </w:t>
            </w:r>
          </w:p>
        </w:tc>
        <w:tc>
          <w:tcPr>
            <w:tcW w:w="550" w:type="dxa"/>
          </w:tcPr>
          <w:p w14:paraId="63518D2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AA221C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8F7E4F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9174DE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3E14EBB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613A8E75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773B15C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30BF1C21" w14:textId="77777777" w:rsidR="003F050C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Services de l’entreprise et prestations complémentaires proposés</w:t>
            </w:r>
          </w:p>
        </w:tc>
        <w:tc>
          <w:tcPr>
            <w:tcW w:w="550" w:type="dxa"/>
          </w:tcPr>
          <w:p w14:paraId="2EA6F7AE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67891F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A83D28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E31125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1B99400A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0BD449D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1E77FBA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7BFD93F2" w14:textId="77777777" w:rsidR="003F050C" w:rsidRDefault="00CE55C6">
            <w:pPr>
              <w:numPr>
                <w:ilvl w:val="0"/>
                <w:numId w:val="4"/>
              </w:numPr>
              <w:ind w:left="308" w:hanging="30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Posture professionnelle adaptée au contexte </w:t>
            </w:r>
          </w:p>
        </w:tc>
        <w:tc>
          <w:tcPr>
            <w:tcW w:w="550" w:type="dxa"/>
          </w:tcPr>
          <w:p w14:paraId="4A21B52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A2F9E5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FD95AA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0776840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6FE71FD6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1D8314DC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47FDF5D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74CD9C96" w14:textId="77777777" w:rsidR="003F050C" w:rsidRDefault="00CE55C6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Vocabulaire professionnel adapté </w:t>
            </w:r>
          </w:p>
        </w:tc>
        <w:tc>
          <w:tcPr>
            <w:tcW w:w="550" w:type="dxa"/>
          </w:tcPr>
          <w:p w14:paraId="0EFD120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1DA8F01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5100EAD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40FFF0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74B6A27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7249E4BE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48C3F1CC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201FE997" w14:textId="77777777" w:rsidR="003F050C" w:rsidRDefault="00CE55C6">
            <w:pPr>
              <w:numPr>
                <w:ilvl w:val="0"/>
                <w:numId w:val="4"/>
              </w:numPr>
              <w:ind w:left="308" w:hanging="308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onseils et informations techniques adéquats </w:t>
            </w:r>
          </w:p>
        </w:tc>
        <w:tc>
          <w:tcPr>
            <w:tcW w:w="550" w:type="dxa"/>
          </w:tcPr>
          <w:p w14:paraId="03510E77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57A49F1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177B6C8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8ABF271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0780C673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57CCC07D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17D94B5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062C9F21" w14:textId="77777777" w:rsidR="003F050C" w:rsidRDefault="00CE55C6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Service et prestations complémentaires proposés</w:t>
            </w:r>
          </w:p>
        </w:tc>
        <w:tc>
          <w:tcPr>
            <w:tcW w:w="550" w:type="dxa"/>
          </w:tcPr>
          <w:p w14:paraId="78E169E2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7AA80C71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BF2494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8F311B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5FFBBE9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5C6" w:rsidRPr="003108B1" w14:paraId="55925DB4" w14:textId="77777777" w:rsidTr="00CE55C6">
        <w:trPr>
          <w:trHeight w:val="63"/>
        </w:trPr>
        <w:tc>
          <w:tcPr>
            <w:tcW w:w="2870" w:type="dxa"/>
            <w:vMerge/>
            <w:vAlign w:val="center"/>
          </w:tcPr>
          <w:p w14:paraId="6501565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  <w:vAlign w:val="center"/>
          </w:tcPr>
          <w:p w14:paraId="7F5B67FA" w14:textId="77777777" w:rsidR="003F050C" w:rsidRDefault="00CE55C6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Service et prestations complémentaires analysés et argumentés</w:t>
            </w:r>
          </w:p>
        </w:tc>
        <w:tc>
          <w:tcPr>
            <w:tcW w:w="550" w:type="dxa"/>
          </w:tcPr>
          <w:p w14:paraId="70B0F07B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4F0698E4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B24468F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9B3ACB9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0CF607B5" w14:textId="77777777" w:rsidR="00CE55C6" w:rsidRPr="003108B1" w:rsidRDefault="00CE55C6" w:rsidP="008F6E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02C" w:rsidRPr="003108B1" w14:paraId="066A32F8" w14:textId="77777777" w:rsidTr="00CE55C6">
        <w:tc>
          <w:tcPr>
            <w:tcW w:w="10762" w:type="dxa"/>
            <w:gridSpan w:val="7"/>
            <w:vAlign w:val="center"/>
          </w:tcPr>
          <w:p w14:paraId="6B21B002" w14:textId="77777777" w:rsidR="0086302C" w:rsidRPr="003108B1" w:rsidRDefault="0086302C" w:rsidP="0086302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bCs/>
                <w:color w:val="FF0000"/>
                <w:sz w:val="18"/>
                <w:szCs w:val="18"/>
              </w:rPr>
              <w:t>Compétence C2 – Exploiter les informations et documents nécessaires à la réalisation de l’activité </w:t>
            </w:r>
          </w:p>
        </w:tc>
      </w:tr>
      <w:tr w:rsidR="0086302C" w:rsidRPr="003108B1" w14:paraId="08DDDCD8" w14:textId="77777777" w:rsidTr="00CE55C6">
        <w:tc>
          <w:tcPr>
            <w:tcW w:w="2870" w:type="dxa"/>
            <w:vAlign w:val="center"/>
          </w:tcPr>
          <w:p w14:paraId="3331F97C" w14:textId="77777777" w:rsidR="0086302C" w:rsidRPr="003108B1" w:rsidRDefault="0086302C" w:rsidP="0086302C">
            <w:pPr>
              <w:rPr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>C2.1 – Collecter les informations sur l’article</w:t>
            </w:r>
          </w:p>
        </w:tc>
        <w:tc>
          <w:tcPr>
            <w:tcW w:w="5466" w:type="dxa"/>
            <w:vAlign w:val="center"/>
          </w:tcPr>
          <w:p w14:paraId="1F3CD607" w14:textId="77777777" w:rsidR="003F050C" w:rsidRDefault="0086302C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038B">
              <w:rPr>
                <w:rFonts w:ascii="Arial" w:hAnsi="Arial" w:cs="Arial"/>
                <w:sz w:val="18"/>
                <w:szCs w:val="18"/>
              </w:rPr>
              <w:t>Dénomination</w:t>
            </w: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>, état, composition, salissures, taches, anomalies de l’article identifiés</w:t>
            </w:r>
          </w:p>
        </w:tc>
        <w:tc>
          <w:tcPr>
            <w:tcW w:w="550" w:type="dxa"/>
          </w:tcPr>
          <w:p w14:paraId="7BEB850F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155C8B56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A5A1186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C5F0CC3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35794877" w14:textId="77777777" w:rsidR="0086302C" w:rsidRPr="003108B1" w:rsidRDefault="0086302C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DC4" w:rsidRPr="003108B1" w14:paraId="7639552D" w14:textId="77777777" w:rsidTr="00CE55C6">
        <w:trPr>
          <w:trHeight w:val="369"/>
        </w:trPr>
        <w:tc>
          <w:tcPr>
            <w:tcW w:w="2870" w:type="dxa"/>
            <w:vMerge w:val="restart"/>
            <w:vAlign w:val="center"/>
          </w:tcPr>
          <w:p w14:paraId="426DF541" w14:textId="77777777" w:rsidR="00BF7DC4" w:rsidRPr="003108B1" w:rsidRDefault="00BF7DC4" w:rsidP="0086302C">
            <w:pPr>
              <w:rPr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C2.2 – Exploiter les informations et les documents</w:t>
            </w:r>
          </w:p>
        </w:tc>
        <w:tc>
          <w:tcPr>
            <w:tcW w:w="5466" w:type="dxa"/>
          </w:tcPr>
          <w:p w14:paraId="0F668D97" w14:textId="7ECF12BF" w:rsidR="003F050C" w:rsidRDefault="001C038B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Étiquettes</w:t>
            </w:r>
            <w:r w:rsidR="00BF7DC4" w:rsidRPr="003108B1">
              <w:rPr>
                <w:rFonts w:ascii="Arial" w:hAnsi="Arial" w:cs="Arial"/>
                <w:sz w:val="18"/>
                <w:szCs w:val="18"/>
              </w:rPr>
              <w:t xml:space="preserve"> d’entretien et de composition interprétées</w:t>
            </w:r>
          </w:p>
        </w:tc>
        <w:tc>
          <w:tcPr>
            <w:tcW w:w="550" w:type="dxa"/>
          </w:tcPr>
          <w:p w14:paraId="6C529E90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3899E9CE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3AB6878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61D374E5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083862F7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DC4" w:rsidRPr="003108B1" w14:paraId="5E9A90EF" w14:textId="77777777" w:rsidTr="00CE55C6">
        <w:trPr>
          <w:trHeight w:val="417"/>
        </w:trPr>
        <w:tc>
          <w:tcPr>
            <w:tcW w:w="2870" w:type="dxa"/>
            <w:vMerge/>
            <w:vAlign w:val="center"/>
          </w:tcPr>
          <w:p w14:paraId="10858913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6" w:type="dxa"/>
          </w:tcPr>
          <w:p w14:paraId="6DE85CC4" w14:textId="77777777" w:rsidR="003F050C" w:rsidRDefault="00BF7DC4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038B">
              <w:rPr>
                <w:rFonts w:ascii="Arial" w:hAnsi="Arial" w:cs="Arial"/>
                <w:sz w:val="18"/>
                <w:szCs w:val="18"/>
              </w:rPr>
              <w:t>Bordereau</w:t>
            </w:r>
            <w:r w:rsidRPr="003108B1">
              <w:rPr>
                <w:rFonts w:ascii="Arial" w:eastAsia="Times New Roman" w:hAnsi="Arial" w:cs="Arial"/>
                <w:sz w:val="18"/>
                <w:szCs w:val="18"/>
              </w:rPr>
              <w:t xml:space="preserve"> renseigné selon la procédure de l’entreprise</w:t>
            </w:r>
          </w:p>
        </w:tc>
        <w:tc>
          <w:tcPr>
            <w:tcW w:w="550" w:type="dxa"/>
          </w:tcPr>
          <w:p w14:paraId="063BB442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3B7EEE91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0F92F90F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146979C3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2D70E1FE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02C" w:rsidRPr="003108B1" w14:paraId="08DABC03" w14:textId="77777777" w:rsidTr="00C6552D">
        <w:trPr>
          <w:trHeight w:val="121"/>
        </w:trPr>
        <w:tc>
          <w:tcPr>
            <w:tcW w:w="10762" w:type="dxa"/>
            <w:gridSpan w:val="7"/>
          </w:tcPr>
          <w:p w14:paraId="6AB6FB7C" w14:textId="77777777" w:rsidR="0086302C" w:rsidRPr="003108B1" w:rsidRDefault="0086302C" w:rsidP="0086302C">
            <w:pPr>
              <w:spacing w:before="120"/>
              <w:ind w:left="601" w:hanging="601"/>
              <w:rPr>
                <w:rFonts w:ascii="Arial" w:eastAsiaTheme="minorEastAsia" w:hAnsi="Arial" w:cs="Arial"/>
                <w:bCs/>
                <w:color w:val="FF0000"/>
                <w:sz w:val="18"/>
                <w:szCs w:val="18"/>
              </w:rPr>
            </w:pPr>
            <w:r w:rsidRPr="003108B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</w:rPr>
              <w:t>Compétence C3 – Assurer la traçabilité des articles</w:t>
            </w:r>
            <w:r w:rsidRPr="003108B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BF7DC4" w:rsidRPr="003108B1" w14:paraId="178B72EA" w14:textId="77777777" w:rsidTr="00CE55C6">
        <w:trPr>
          <w:trHeight w:val="234"/>
        </w:trPr>
        <w:tc>
          <w:tcPr>
            <w:tcW w:w="2870" w:type="dxa"/>
            <w:vMerge w:val="restart"/>
            <w:vAlign w:val="center"/>
          </w:tcPr>
          <w:p w14:paraId="4A6B6B26" w14:textId="043D08E2" w:rsidR="00BF7DC4" w:rsidRPr="003108B1" w:rsidRDefault="00BF7DC4" w:rsidP="0086302C">
            <w:pPr>
              <w:rPr>
                <w:sz w:val="18"/>
                <w:szCs w:val="18"/>
              </w:rPr>
            </w:pP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C3.1 – </w:t>
            </w:r>
            <w:r w:rsidR="001C038B"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>Éditer</w:t>
            </w: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les documents de traçabilité</w:t>
            </w:r>
          </w:p>
        </w:tc>
        <w:tc>
          <w:tcPr>
            <w:tcW w:w="5466" w:type="dxa"/>
          </w:tcPr>
          <w:p w14:paraId="15FA6327" w14:textId="77777777" w:rsidR="003F050C" w:rsidRDefault="00BF7DC4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08B1">
              <w:rPr>
                <w:rFonts w:ascii="Arial" w:hAnsi="Arial" w:cs="Arial"/>
                <w:sz w:val="18"/>
                <w:szCs w:val="18"/>
              </w:rPr>
              <w:t>Bordereau édité selon la procédure de l’entreprise*B</w:t>
            </w:r>
          </w:p>
        </w:tc>
        <w:tc>
          <w:tcPr>
            <w:tcW w:w="550" w:type="dxa"/>
          </w:tcPr>
          <w:p w14:paraId="41BA9A8C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2EC7BC5C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F91E48C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AF9A181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35B5B91E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DC4" w:rsidRPr="003108B1" w14:paraId="143204D1" w14:textId="77777777" w:rsidTr="00CE55C6">
        <w:trPr>
          <w:trHeight w:val="267"/>
        </w:trPr>
        <w:tc>
          <w:tcPr>
            <w:tcW w:w="2870" w:type="dxa"/>
            <w:vMerge/>
            <w:vAlign w:val="center"/>
          </w:tcPr>
          <w:p w14:paraId="5BC44BA1" w14:textId="77777777" w:rsidR="00BF7DC4" w:rsidRPr="003108B1" w:rsidRDefault="00BF7DC4" w:rsidP="0086302C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5466" w:type="dxa"/>
          </w:tcPr>
          <w:p w14:paraId="14964A6A" w14:textId="77777777" w:rsidR="003F050C" w:rsidRDefault="00BF7DC4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038B">
              <w:rPr>
                <w:rFonts w:ascii="Arial" w:hAnsi="Arial" w:cs="Arial"/>
                <w:sz w:val="18"/>
                <w:szCs w:val="18"/>
              </w:rPr>
              <w:t>Enregistrements</w:t>
            </w:r>
            <w:r w:rsidRPr="003108B1">
              <w:rPr>
                <w:rFonts w:ascii="Arial" w:eastAsiaTheme="minorEastAsia" w:hAnsi="Arial" w:cs="Arial"/>
                <w:sz w:val="18"/>
                <w:szCs w:val="18"/>
              </w:rPr>
              <w:t xml:space="preserve"> conformes</w:t>
            </w:r>
          </w:p>
        </w:tc>
        <w:tc>
          <w:tcPr>
            <w:tcW w:w="550" w:type="dxa"/>
          </w:tcPr>
          <w:p w14:paraId="64B17FB3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087CE2E7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3A196879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7BC9B867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04B44E71" w14:textId="77777777" w:rsidR="00BF7DC4" w:rsidRPr="003108B1" w:rsidRDefault="00BF7DC4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E87" w:rsidRPr="003108B1" w14:paraId="032903F5" w14:textId="77777777" w:rsidTr="00CE55C6">
        <w:trPr>
          <w:trHeight w:val="267"/>
        </w:trPr>
        <w:tc>
          <w:tcPr>
            <w:tcW w:w="2870" w:type="dxa"/>
            <w:vAlign w:val="center"/>
          </w:tcPr>
          <w:p w14:paraId="5DEF8F81" w14:textId="77777777" w:rsidR="00071E87" w:rsidRPr="003108B1" w:rsidRDefault="00071E87" w:rsidP="0086302C">
            <w:pPr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C3.2 </w:t>
            </w:r>
            <w:r w:rsidRPr="003108B1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–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Marquer les articles</w:t>
            </w:r>
          </w:p>
        </w:tc>
        <w:tc>
          <w:tcPr>
            <w:tcW w:w="5466" w:type="dxa"/>
          </w:tcPr>
          <w:p w14:paraId="4A612FF0" w14:textId="77777777" w:rsidR="003F050C" w:rsidRDefault="00071E87" w:rsidP="001C038B">
            <w:pPr>
              <w:numPr>
                <w:ilvl w:val="0"/>
                <w:numId w:val="4"/>
              </w:numPr>
              <w:ind w:left="309" w:hanging="309"/>
              <w:contextualSpacing/>
              <w:rPr>
                <w:rFonts w:ascii="Arial" w:eastAsiaTheme="minorEastAsia" w:hAnsi="Arial" w:cs="Arial"/>
                <w:sz w:val="18"/>
                <w:szCs w:val="18"/>
              </w:rPr>
            </w:pPr>
            <w:r w:rsidRPr="001C038B">
              <w:rPr>
                <w:rFonts w:ascii="Arial" w:hAnsi="Arial" w:cs="Arial"/>
                <w:sz w:val="18"/>
                <w:szCs w:val="18"/>
              </w:rPr>
              <w:t>identification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 et marquage des articles conformes aux exigences de l'entreprise</w:t>
            </w:r>
          </w:p>
        </w:tc>
        <w:tc>
          <w:tcPr>
            <w:tcW w:w="550" w:type="dxa"/>
          </w:tcPr>
          <w:p w14:paraId="0D78EF7E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dxa"/>
          </w:tcPr>
          <w:p w14:paraId="73887E6D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56670AA4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</w:tcPr>
          <w:p w14:paraId="4A1016E9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dxa"/>
          </w:tcPr>
          <w:p w14:paraId="664BC09C" w14:textId="77777777" w:rsidR="00071E87" w:rsidRPr="003108B1" w:rsidRDefault="00071E87" w:rsidP="008630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8974F7" w14:textId="77777777" w:rsidR="0098326A" w:rsidRPr="00C6552D" w:rsidRDefault="0098326A" w:rsidP="0098326A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395"/>
        <w:gridCol w:w="2373"/>
      </w:tblGrid>
      <w:tr w:rsidR="0098326A" w:rsidRPr="008E0D49" w14:paraId="52100170" w14:textId="77777777" w:rsidTr="00772B45">
        <w:tc>
          <w:tcPr>
            <w:tcW w:w="8395" w:type="dxa"/>
          </w:tcPr>
          <w:p w14:paraId="4F5912F4" w14:textId="77777777" w:rsidR="0098326A" w:rsidRPr="008E0D49" w:rsidRDefault="0098326A" w:rsidP="00D55DA0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Nom :                                                                       Prénom :                                           </w:t>
            </w:r>
          </w:p>
        </w:tc>
        <w:tc>
          <w:tcPr>
            <w:tcW w:w="2373" w:type="dxa"/>
          </w:tcPr>
          <w:p w14:paraId="273908B6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>Date :</w:t>
            </w:r>
          </w:p>
        </w:tc>
      </w:tr>
      <w:tr w:rsidR="0098326A" w:rsidRPr="008E0D49" w14:paraId="1ED081F7" w14:textId="77777777" w:rsidTr="00772B45">
        <w:tc>
          <w:tcPr>
            <w:tcW w:w="8395" w:type="dxa"/>
          </w:tcPr>
          <w:p w14:paraId="4B13FEED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7B0C0" w14:textId="5F54D763" w:rsidR="0098326A" w:rsidRPr="008E0D49" w:rsidRDefault="001C038B" w:rsidP="00D55DA0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>Émargement</w:t>
            </w:r>
            <w:r w:rsidR="0098326A" w:rsidRPr="008E0D49">
              <w:rPr>
                <w:rFonts w:ascii="Arial" w:hAnsi="Arial" w:cs="Arial"/>
                <w:sz w:val="16"/>
                <w:szCs w:val="16"/>
              </w:rPr>
              <w:t> : Nom, prénom, signature :</w:t>
            </w:r>
          </w:p>
        </w:tc>
        <w:tc>
          <w:tcPr>
            <w:tcW w:w="2373" w:type="dxa"/>
          </w:tcPr>
          <w:p w14:paraId="62B489BE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152F9D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26A" w:rsidRPr="008E0D49" w14:paraId="22F1764F" w14:textId="77777777" w:rsidTr="00772B45">
        <w:tc>
          <w:tcPr>
            <w:tcW w:w="8395" w:type="dxa"/>
          </w:tcPr>
          <w:p w14:paraId="401691BC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E1AB32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>Le représentant de l’équipe pédagogique :                le représentant de la profession</w:t>
            </w:r>
          </w:p>
          <w:p w14:paraId="38716519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14:paraId="714031F1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C8DDCA" w14:textId="77777777" w:rsidR="0098326A" w:rsidRPr="008E0D49" w:rsidRDefault="0098326A" w:rsidP="008F6E1F">
            <w:pPr>
              <w:rPr>
                <w:rFonts w:ascii="Arial" w:hAnsi="Arial" w:cs="Arial"/>
                <w:sz w:val="16"/>
                <w:szCs w:val="16"/>
              </w:rPr>
            </w:pPr>
            <w:r w:rsidRPr="008E0D4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</w:tr>
    </w:tbl>
    <w:p w14:paraId="24548C11" w14:textId="77777777" w:rsidR="00A25A1D" w:rsidRPr="00787212" w:rsidRDefault="00A25A1D">
      <w:pPr>
        <w:rPr>
          <w:rFonts w:ascii="Arial" w:hAnsi="Arial" w:cs="Arial"/>
          <w:sz w:val="20"/>
          <w:szCs w:val="20"/>
        </w:rPr>
      </w:pPr>
    </w:p>
    <w:p w14:paraId="5A8E3A12" w14:textId="77777777" w:rsidR="003108B1" w:rsidRDefault="003108B1">
      <w:pPr>
        <w:rPr>
          <w:rFonts w:ascii="Arial" w:hAnsi="Arial" w:cs="Arial"/>
          <w:sz w:val="20"/>
          <w:szCs w:val="20"/>
        </w:rPr>
      </w:pPr>
    </w:p>
    <w:p w14:paraId="1D56B2D6" w14:textId="77777777" w:rsidR="003108B1" w:rsidRDefault="003108B1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22177D9B" w14:textId="77777777" w:rsidR="006E5194" w:rsidRDefault="006E5194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7A3A702F" w14:textId="77777777" w:rsidR="006E5194" w:rsidRDefault="006E5194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14:paraId="2EEEA2DA" w14:textId="77777777" w:rsidR="003108B1" w:rsidRDefault="00960A07" w:rsidP="003108B1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t>LA LIVRAISON</w:t>
      </w:r>
    </w:p>
    <w:p w14:paraId="13EA4EB4" w14:textId="77777777" w:rsidR="003108B1" w:rsidRDefault="003108B1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1EDA0A23" w14:textId="77777777" w:rsidR="00960A07" w:rsidRDefault="00D202E9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  <w:r>
        <w:rPr>
          <w:noProof/>
          <w:lang w:eastAsia="fr-FR"/>
        </w:rPr>
        <w:drawing>
          <wp:inline distT="0" distB="0" distL="0" distR="0" wp14:anchorId="7FA80390" wp14:editId="6B9DB434">
            <wp:extent cx="5875867" cy="3305175"/>
            <wp:effectExtent l="19050" t="0" r="0" b="0"/>
            <wp:docPr id="2" name="Image 1" descr="Résultat de recherche d'images pour &quot;PHOTO D EXPEDITON  DE BLANCHISS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HOTO D EXPEDITON  DE BLANCHISSERI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71" cy="33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3A3C7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456ED293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47911D9B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252992BC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46EEFE74" w14:textId="77777777" w:rsidR="00C4499B" w:rsidRDefault="00C4499B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p w14:paraId="59A47EE8" w14:textId="77777777" w:rsidR="006E5194" w:rsidRDefault="006E5194" w:rsidP="003108B1">
      <w:pPr>
        <w:jc w:val="center"/>
        <w:rPr>
          <w:rFonts w:ascii="Times New Roman" w:hAnsi="Times New Roman" w:cs="Times New Roman"/>
          <w:noProof/>
          <w:color w:val="0070C0"/>
          <w:sz w:val="72"/>
          <w:szCs w:val="7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1688" w14:paraId="6B99A32A" w14:textId="77777777" w:rsidTr="008F6E1F">
        <w:tc>
          <w:tcPr>
            <w:tcW w:w="10344" w:type="dxa"/>
          </w:tcPr>
          <w:p w14:paraId="16A57129" w14:textId="77777777" w:rsidR="00CD1688" w:rsidRPr="00BE0534" w:rsidRDefault="00CD1688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ACCALAURÉAT PROFESSIONNEL</w:t>
            </w:r>
          </w:p>
          <w:p w14:paraId="63F2F46E" w14:textId="7923E91F" w:rsidR="00CD1688" w:rsidRPr="00BE0534" w:rsidRDefault="001C038B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ÉTIERS</w:t>
            </w:r>
            <w:r w:rsidR="00CD1688"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DE L’ENTRETIEN DES TEXTILES</w:t>
            </w:r>
          </w:p>
          <w:p w14:paraId="7A980530" w14:textId="77777777" w:rsidR="00CD1688" w:rsidRPr="00BE0534" w:rsidRDefault="00CD1688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TION A BLANCHISSERIE</w:t>
            </w:r>
          </w:p>
          <w:p w14:paraId="350BEB7D" w14:textId="10E9D8E8" w:rsidR="00CD1688" w:rsidRDefault="001C038B" w:rsidP="008F6E1F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E053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Ép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uve</w:t>
            </w:r>
            <w:r w:rsidR="00CD168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E2 : COMMUNICATION ET GESTION DE L’INFORMATION</w:t>
            </w:r>
          </w:p>
          <w:p w14:paraId="2555E75D" w14:textId="77777777" w:rsidR="00CD1688" w:rsidRPr="003108B1" w:rsidRDefault="00CD1688" w:rsidP="008D5A92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00156DEF" w14:textId="77777777" w:rsidR="00CD1688" w:rsidRPr="00EB0907" w:rsidRDefault="00CD1688" w:rsidP="00CD1688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fr-FR"/>
        </w:rPr>
      </w:pPr>
    </w:p>
    <w:p w14:paraId="51271E0C" w14:textId="77777777" w:rsidR="00CD1688" w:rsidRDefault="00CD1688" w:rsidP="00CD1688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  <w:r w:rsidRPr="00391AB8"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  <w:t>Compétences évaluées</w:t>
      </w:r>
    </w:p>
    <w:p w14:paraId="64B8A35A" w14:textId="77777777" w:rsidR="00CD1688" w:rsidRPr="00EB0907" w:rsidRDefault="00CD1688" w:rsidP="00CD1688">
      <w:pPr>
        <w:spacing w:after="0" w:line="240" w:lineRule="auto"/>
        <w:rPr>
          <w:rFonts w:ascii="Arial" w:eastAsia="Times New Roman" w:hAnsi="Arial" w:cs="Arial"/>
          <w:bCs/>
          <w:color w:val="FF0000"/>
          <w:sz w:val="10"/>
          <w:szCs w:val="1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D1688" w14:paraId="7A9D1377" w14:textId="77777777" w:rsidTr="008F6E1F">
        <w:tc>
          <w:tcPr>
            <w:tcW w:w="10344" w:type="dxa"/>
          </w:tcPr>
          <w:p w14:paraId="1A5F97E1" w14:textId="77777777" w:rsidR="00CD1688" w:rsidRDefault="00CD1688" w:rsidP="008F6E1F">
            <w:pPr>
              <w:rPr>
                <w:rFonts w:ascii="Arial" w:hAnsi="Arial" w:cs="Arial"/>
              </w:rPr>
            </w:pPr>
          </w:p>
          <w:p w14:paraId="60524098" w14:textId="77777777" w:rsidR="00CD1688" w:rsidRPr="007F3BC7" w:rsidRDefault="00CD1688" w:rsidP="008F6E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0A07">
              <w:rPr>
                <w:rFonts w:ascii="Arial" w:hAnsi="Arial" w:cs="Arial"/>
                <w:b/>
                <w:sz w:val="24"/>
                <w:szCs w:val="24"/>
              </w:rPr>
              <w:t xml:space="preserve">C1 : </w:t>
            </w:r>
            <w:r w:rsidR="000B3C30" w:rsidRPr="007F3BC7">
              <w:rPr>
                <w:rFonts w:ascii="Arial" w:hAnsi="Arial" w:cs="Arial"/>
                <w:b/>
                <w:sz w:val="24"/>
                <w:szCs w:val="24"/>
              </w:rPr>
              <w:t>Communiquer en</w:t>
            </w:r>
            <w:r w:rsidR="00AC56B1" w:rsidRPr="007F3BC7">
              <w:rPr>
                <w:rFonts w:ascii="Arial" w:hAnsi="Arial" w:cs="Arial"/>
                <w:b/>
                <w:sz w:val="24"/>
                <w:szCs w:val="24"/>
              </w:rPr>
              <w:t xml:space="preserve"> interne avec</w:t>
            </w:r>
            <w:r w:rsidRPr="007F3BC7">
              <w:rPr>
                <w:rFonts w:ascii="Arial" w:hAnsi="Arial" w:cs="Arial"/>
                <w:b/>
                <w:sz w:val="24"/>
                <w:szCs w:val="24"/>
              </w:rPr>
              <w:t xml:space="preserve"> les clients</w:t>
            </w:r>
            <w:r w:rsidR="00AC56B1" w:rsidRPr="007F3BC7">
              <w:rPr>
                <w:rFonts w:ascii="Arial" w:hAnsi="Arial" w:cs="Arial"/>
                <w:b/>
                <w:sz w:val="24"/>
                <w:szCs w:val="24"/>
              </w:rPr>
              <w:t xml:space="preserve"> et les prestataires</w:t>
            </w:r>
          </w:p>
          <w:p w14:paraId="4E84E75A" w14:textId="77777777" w:rsidR="00CD1688" w:rsidRPr="007F3BC7" w:rsidRDefault="00CD1688" w:rsidP="008F6E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3BC7">
              <w:rPr>
                <w:rFonts w:ascii="Arial" w:hAnsi="Arial" w:cs="Arial"/>
                <w:b/>
                <w:sz w:val="24"/>
                <w:szCs w:val="24"/>
              </w:rPr>
              <w:t xml:space="preserve">C2 : </w:t>
            </w:r>
            <w:r w:rsidR="000B3C30" w:rsidRPr="007F3BC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7F3BC7">
              <w:rPr>
                <w:rFonts w:ascii="Arial" w:hAnsi="Arial" w:cs="Arial"/>
                <w:b/>
                <w:sz w:val="24"/>
                <w:szCs w:val="24"/>
              </w:rPr>
              <w:t>xploiter les informations nécessaires à la réalisation de l’activité</w:t>
            </w:r>
          </w:p>
          <w:p w14:paraId="5BAC4342" w14:textId="77777777" w:rsidR="00CD1688" w:rsidRDefault="00CD1688" w:rsidP="006E5194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  <w:r w:rsidRPr="00960A07">
              <w:rPr>
                <w:rFonts w:ascii="Arial" w:hAnsi="Arial" w:cs="Arial"/>
                <w:b/>
                <w:sz w:val="24"/>
                <w:szCs w:val="24"/>
              </w:rPr>
              <w:t>C3:</w:t>
            </w:r>
            <w:r w:rsidRPr="00960A0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ssurer la traçabilité des articles</w:t>
            </w:r>
            <w:r w:rsidRPr="00960A07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</w:tr>
    </w:tbl>
    <w:p w14:paraId="7700A9EC" w14:textId="77777777" w:rsidR="00CD1688" w:rsidRDefault="00CD1688" w:rsidP="00CD1688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F83BFF0" w14:textId="77777777" w:rsidR="00C52933" w:rsidRDefault="00CD1688" w:rsidP="00D3553B">
      <w:pPr>
        <w:jc w:val="both"/>
        <w:rPr>
          <w:rFonts w:ascii="Arial" w:hAnsi="Arial" w:cs="Arial"/>
          <w:sz w:val="24"/>
          <w:szCs w:val="24"/>
        </w:rPr>
      </w:pPr>
      <w:r w:rsidRPr="00CD1688">
        <w:rPr>
          <w:rFonts w:ascii="Arial" w:hAnsi="Arial" w:cs="Arial"/>
          <w:b/>
          <w:sz w:val="24"/>
          <w:szCs w:val="24"/>
          <w:u w:val="single"/>
        </w:rPr>
        <w:t>Problématique 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194">
        <w:rPr>
          <w:rFonts w:ascii="Arial" w:hAnsi="Arial" w:cs="Arial"/>
          <w:sz w:val="24"/>
          <w:szCs w:val="24"/>
        </w:rPr>
        <w:t>Eric</w:t>
      </w:r>
      <w:proofErr w:type="spellEnd"/>
      <w:r w:rsidR="006E5194">
        <w:rPr>
          <w:rFonts w:ascii="Arial" w:hAnsi="Arial" w:cs="Arial"/>
          <w:sz w:val="24"/>
          <w:szCs w:val="24"/>
        </w:rPr>
        <w:t xml:space="preserve"> travaille dans une blanchisserie </w:t>
      </w:r>
      <w:r w:rsidR="00183E0E">
        <w:rPr>
          <w:rFonts w:ascii="Arial" w:hAnsi="Arial" w:cs="Arial"/>
          <w:sz w:val="24"/>
          <w:szCs w:val="24"/>
        </w:rPr>
        <w:t>hospitalière</w:t>
      </w:r>
      <w:r w:rsidR="006E5194">
        <w:rPr>
          <w:rFonts w:ascii="Arial" w:hAnsi="Arial" w:cs="Arial"/>
          <w:sz w:val="24"/>
          <w:szCs w:val="24"/>
        </w:rPr>
        <w:t xml:space="preserve"> ouverte 5 jours sur 7. Il prépare les expéditions, pour le service de réanimation et p</w:t>
      </w:r>
      <w:r w:rsidR="00C442FD">
        <w:rPr>
          <w:rFonts w:ascii="Arial" w:hAnsi="Arial" w:cs="Arial"/>
          <w:sz w:val="24"/>
          <w:szCs w:val="24"/>
        </w:rPr>
        <w:t xml:space="preserve">our une annexe </w:t>
      </w:r>
      <w:r w:rsidR="00D3553B">
        <w:rPr>
          <w:rFonts w:ascii="Arial" w:hAnsi="Arial" w:cs="Arial"/>
          <w:sz w:val="24"/>
          <w:szCs w:val="24"/>
        </w:rPr>
        <w:t xml:space="preserve">intitulée </w:t>
      </w:r>
      <w:r w:rsidR="0000712C">
        <w:rPr>
          <w:rFonts w:ascii="Arial" w:hAnsi="Arial" w:cs="Arial"/>
          <w:sz w:val="24"/>
          <w:szCs w:val="24"/>
        </w:rPr>
        <w:t>" la D</w:t>
      </w:r>
      <w:r w:rsidR="006E5194">
        <w:rPr>
          <w:rFonts w:ascii="Arial" w:hAnsi="Arial" w:cs="Arial"/>
          <w:sz w:val="24"/>
          <w:szCs w:val="24"/>
        </w:rPr>
        <w:t>ouce". Il doit respecter les besoins inscrit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sur une fiche de dotation. Il constate que certain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jour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sont plus chargé</w:t>
      </w:r>
      <w:r w:rsidR="00D3553B">
        <w:rPr>
          <w:rFonts w:ascii="Arial" w:hAnsi="Arial" w:cs="Arial"/>
          <w:sz w:val="24"/>
          <w:szCs w:val="24"/>
        </w:rPr>
        <w:t>s</w:t>
      </w:r>
      <w:r w:rsidR="006E5194">
        <w:rPr>
          <w:rFonts w:ascii="Arial" w:hAnsi="Arial" w:cs="Arial"/>
          <w:sz w:val="24"/>
          <w:szCs w:val="24"/>
        </w:rPr>
        <w:t xml:space="preserve"> que d'autre</w:t>
      </w:r>
      <w:r w:rsidR="00D3553B">
        <w:rPr>
          <w:rFonts w:ascii="Arial" w:hAnsi="Arial" w:cs="Arial"/>
          <w:sz w:val="24"/>
          <w:szCs w:val="24"/>
        </w:rPr>
        <w:t>s. Comment va-</w:t>
      </w:r>
      <w:r w:rsidR="006E5194">
        <w:rPr>
          <w:rFonts w:ascii="Arial" w:hAnsi="Arial" w:cs="Arial"/>
          <w:sz w:val="24"/>
          <w:szCs w:val="24"/>
        </w:rPr>
        <w:t>t</w:t>
      </w:r>
      <w:r w:rsidR="00D3553B">
        <w:rPr>
          <w:rFonts w:ascii="Arial" w:hAnsi="Arial" w:cs="Arial"/>
          <w:sz w:val="24"/>
          <w:szCs w:val="24"/>
        </w:rPr>
        <w:t>-</w:t>
      </w:r>
      <w:r w:rsidR="006E5194">
        <w:rPr>
          <w:rFonts w:ascii="Arial" w:hAnsi="Arial" w:cs="Arial"/>
          <w:sz w:val="24"/>
          <w:szCs w:val="24"/>
        </w:rPr>
        <w:t>il gérer cette charge de travail</w:t>
      </w:r>
      <w:r w:rsidR="00D3553B">
        <w:rPr>
          <w:rFonts w:ascii="Arial" w:hAnsi="Arial" w:cs="Arial"/>
          <w:sz w:val="24"/>
          <w:szCs w:val="24"/>
        </w:rPr>
        <w:t> ?</w:t>
      </w:r>
      <w:r w:rsidR="006E5194">
        <w:rPr>
          <w:rFonts w:ascii="Arial" w:hAnsi="Arial" w:cs="Arial"/>
          <w:sz w:val="24"/>
          <w:szCs w:val="24"/>
        </w:rPr>
        <w:t xml:space="preserve"> </w:t>
      </w:r>
    </w:p>
    <w:p w14:paraId="2C67481C" w14:textId="77777777" w:rsidR="006E5194" w:rsidRDefault="00EB0907" w:rsidP="00D35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E5194">
        <w:rPr>
          <w:rFonts w:ascii="Arial" w:hAnsi="Arial" w:cs="Arial"/>
          <w:sz w:val="24"/>
          <w:szCs w:val="24"/>
        </w:rPr>
        <w:t>e plus</w:t>
      </w:r>
      <w:r w:rsidR="00C442FD">
        <w:rPr>
          <w:rFonts w:ascii="Arial" w:hAnsi="Arial" w:cs="Arial"/>
          <w:sz w:val="24"/>
          <w:szCs w:val="24"/>
        </w:rPr>
        <w:t xml:space="preserve">, l'annexe "La Douce" </w:t>
      </w:r>
      <w:r w:rsidR="00183E0E">
        <w:rPr>
          <w:rFonts w:ascii="Arial" w:hAnsi="Arial" w:cs="Arial"/>
          <w:sz w:val="24"/>
          <w:szCs w:val="24"/>
        </w:rPr>
        <w:t>se plaint de réceptionner des articles défectueux. Comment va</w:t>
      </w:r>
      <w:r w:rsidR="00D3553B">
        <w:rPr>
          <w:rFonts w:ascii="Arial" w:hAnsi="Arial" w:cs="Arial"/>
          <w:sz w:val="24"/>
          <w:szCs w:val="24"/>
        </w:rPr>
        <w:t>-t-il gérer cette non</w:t>
      </w:r>
      <w:r w:rsidR="00183E0E">
        <w:rPr>
          <w:rFonts w:ascii="Arial" w:hAnsi="Arial" w:cs="Arial"/>
          <w:sz w:val="24"/>
          <w:szCs w:val="24"/>
        </w:rPr>
        <w:t xml:space="preserve"> qualité</w:t>
      </w:r>
      <w:r w:rsidR="00D3553B">
        <w:rPr>
          <w:rFonts w:ascii="Arial" w:hAnsi="Arial" w:cs="Arial"/>
          <w:sz w:val="24"/>
          <w:szCs w:val="24"/>
        </w:rPr>
        <w:t> ?</w:t>
      </w:r>
    </w:p>
    <w:p w14:paraId="11461FA2" w14:textId="29BEB159" w:rsidR="007F3BC7" w:rsidRDefault="007F3BC7" w:rsidP="00D3553B">
      <w:pPr>
        <w:jc w:val="both"/>
        <w:rPr>
          <w:rFonts w:ascii="Arial" w:hAnsi="Arial" w:cs="Arial"/>
          <w:sz w:val="24"/>
          <w:szCs w:val="24"/>
        </w:rPr>
      </w:pPr>
      <w:r w:rsidRPr="007F3BC7">
        <w:rPr>
          <w:rFonts w:ascii="Arial" w:hAnsi="Arial" w:cs="Arial"/>
          <w:b/>
          <w:sz w:val="24"/>
          <w:szCs w:val="24"/>
          <w:u w:val="single"/>
        </w:rPr>
        <w:t>Analyse</w:t>
      </w:r>
      <w:r w:rsidR="001C038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F3BC7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C038B">
        <w:rPr>
          <w:rFonts w:ascii="Arial" w:hAnsi="Arial" w:cs="Arial"/>
          <w:sz w:val="24"/>
          <w:szCs w:val="24"/>
        </w:rPr>
        <w:t>Éric</w:t>
      </w:r>
      <w:r>
        <w:rPr>
          <w:rFonts w:ascii="Arial" w:hAnsi="Arial" w:cs="Arial"/>
          <w:sz w:val="24"/>
          <w:szCs w:val="24"/>
        </w:rPr>
        <w:t xml:space="preserve"> doit comprendre l'importance des éléments fournis </w:t>
      </w:r>
      <w:r w:rsidR="007857B9">
        <w:rPr>
          <w:rFonts w:ascii="Arial" w:hAnsi="Arial" w:cs="Arial"/>
          <w:sz w:val="24"/>
          <w:szCs w:val="24"/>
        </w:rPr>
        <w:t>sur une</w:t>
      </w:r>
      <w:r>
        <w:rPr>
          <w:rFonts w:ascii="Arial" w:hAnsi="Arial" w:cs="Arial"/>
          <w:sz w:val="24"/>
          <w:szCs w:val="24"/>
        </w:rPr>
        <w:t xml:space="preserve"> fiche de dotation. Il doit indiquer les étapes du travail qu'il réalise et proposer une organisation qui lui permette de respecter les besoins journaliers. Enfin il doit </w:t>
      </w:r>
      <w:r w:rsidR="007857B9">
        <w:rPr>
          <w:rFonts w:ascii="Arial" w:hAnsi="Arial" w:cs="Arial"/>
          <w:sz w:val="24"/>
          <w:szCs w:val="24"/>
        </w:rPr>
        <w:t>analyser et</w:t>
      </w:r>
      <w:r>
        <w:rPr>
          <w:rFonts w:ascii="Arial" w:hAnsi="Arial" w:cs="Arial"/>
          <w:sz w:val="24"/>
          <w:szCs w:val="24"/>
        </w:rPr>
        <w:t xml:space="preserve"> résoudre des problèmes de non qualité et assurer un suivi sur un </w:t>
      </w:r>
      <w:r w:rsidR="00600CFC">
        <w:rPr>
          <w:rFonts w:ascii="Arial" w:hAnsi="Arial" w:cs="Arial"/>
          <w:sz w:val="24"/>
          <w:szCs w:val="24"/>
        </w:rPr>
        <w:t>registre.</w:t>
      </w:r>
    </w:p>
    <w:p w14:paraId="4A384BF0" w14:textId="77777777" w:rsidR="00D5714A" w:rsidRDefault="00D5714A" w:rsidP="006E5194">
      <w:pPr>
        <w:rPr>
          <w:rFonts w:ascii="Arial" w:hAnsi="Arial" w:cs="Arial"/>
          <w:b/>
          <w:sz w:val="24"/>
          <w:szCs w:val="24"/>
        </w:rPr>
      </w:pPr>
    </w:p>
    <w:p w14:paraId="6CC617F7" w14:textId="77777777" w:rsidR="00183E0E" w:rsidRDefault="00183E0E" w:rsidP="006E5194">
      <w:pPr>
        <w:rPr>
          <w:rFonts w:ascii="Arial" w:hAnsi="Arial" w:cs="Arial"/>
          <w:b/>
          <w:sz w:val="24"/>
          <w:szCs w:val="24"/>
        </w:rPr>
      </w:pPr>
      <w:r w:rsidRPr="0000712C">
        <w:rPr>
          <w:rFonts w:ascii="Arial" w:hAnsi="Arial" w:cs="Arial"/>
          <w:b/>
          <w:sz w:val="24"/>
          <w:szCs w:val="24"/>
        </w:rPr>
        <w:t xml:space="preserve">1. </w:t>
      </w:r>
      <w:r w:rsidR="00D3553B">
        <w:rPr>
          <w:rFonts w:ascii="Arial" w:hAnsi="Arial" w:cs="Arial"/>
          <w:b/>
          <w:sz w:val="24"/>
          <w:szCs w:val="24"/>
        </w:rPr>
        <w:t xml:space="preserve">Quelle est la fonction d’usage de cette </w:t>
      </w:r>
      <w:r w:rsidRPr="0000712C">
        <w:rPr>
          <w:rFonts w:ascii="Arial" w:hAnsi="Arial" w:cs="Arial"/>
          <w:b/>
          <w:sz w:val="24"/>
          <w:szCs w:val="24"/>
        </w:rPr>
        <w:t>fiche de dotation</w:t>
      </w:r>
      <w:r w:rsidR="00D3553B">
        <w:rPr>
          <w:rFonts w:ascii="Arial" w:hAnsi="Arial" w:cs="Arial"/>
          <w:b/>
          <w:sz w:val="24"/>
          <w:szCs w:val="24"/>
        </w:rPr>
        <w:t> ?</w:t>
      </w:r>
    </w:p>
    <w:p w14:paraId="06926083" w14:textId="77777777" w:rsidR="003F050C" w:rsidRDefault="00802472">
      <w:pPr>
        <w:pStyle w:val="Paragraphedeliste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02472">
        <w:rPr>
          <w:rFonts w:ascii="Arial" w:hAnsi="Arial" w:cs="Arial"/>
          <w:b/>
          <w:sz w:val="24"/>
          <w:szCs w:val="24"/>
        </w:rPr>
        <w:t>.</w:t>
      </w:r>
    </w:p>
    <w:p w14:paraId="388D25C8" w14:textId="77777777" w:rsidR="00183E0E" w:rsidRPr="0000712C" w:rsidRDefault="00183E0E" w:rsidP="006E5194">
      <w:pPr>
        <w:rPr>
          <w:rFonts w:ascii="Arial" w:hAnsi="Arial" w:cs="Arial"/>
          <w:b/>
          <w:sz w:val="24"/>
          <w:szCs w:val="24"/>
        </w:rPr>
      </w:pPr>
      <w:r w:rsidRPr="0000712C">
        <w:rPr>
          <w:rFonts w:ascii="Arial" w:hAnsi="Arial" w:cs="Arial"/>
          <w:b/>
          <w:sz w:val="24"/>
          <w:szCs w:val="24"/>
        </w:rPr>
        <w:t xml:space="preserve">2. </w:t>
      </w:r>
      <w:r w:rsidR="00BF2613">
        <w:rPr>
          <w:rFonts w:ascii="Arial" w:hAnsi="Arial" w:cs="Arial"/>
          <w:b/>
          <w:sz w:val="24"/>
          <w:szCs w:val="24"/>
        </w:rPr>
        <w:t>C</w:t>
      </w:r>
      <w:r w:rsidRPr="0000712C">
        <w:rPr>
          <w:rFonts w:ascii="Arial" w:hAnsi="Arial" w:cs="Arial"/>
          <w:b/>
          <w:sz w:val="24"/>
          <w:szCs w:val="24"/>
        </w:rPr>
        <w:t>omment se calcul</w:t>
      </w:r>
      <w:r w:rsidR="00BF2613">
        <w:rPr>
          <w:rFonts w:ascii="Arial" w:hAnsi="Arial" w:cs="Arial"/>
          <w:b/>
          <w:sz w:val="24"/>
          <w:szCs w:val="24"/>
        </w:rPr>
        <w:t>e</w:t>
      </w:r>
      <w:r w:rsidRPr="0000712C">
        <w:rPr>
          <w:rFonts w:ascii="Arial" w:hAnsi="Arial" w:cs="Arial"/>
          <w:b/>
          <w:sz w:val="24"/>
          <w:szCs w:val="24"/>
        </w:rPr>
        <w:t xml:space="preserve"> la dotation</w:t>
      </w:r>
      <w:r w:rsidR="007857B9">
        <w:rPr>
          <w:rFonts w:ascii="Arial" w:hAnsi="Arial" w:cs="Arial"/>
          <w:b/>
          <w:sz w:val="24"/>
          <w:szCs w:val="24"/>
        </w:rPr>
        <w:t> ?</w:t>
      </w:r>
    </w:p>
    <w:p w14:paraId="19EF393C" w14:textId="77777777" w:rsidR="003F050C" w:rsidRDefault="00802472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09736288" w14:textId="77777777" w:rsidR="003F050C" w:rsidRDefault="00802472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2A97A392" w14:textId="77777777" w:rsidR="003F050C" w:rsidRDefault="00802472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166AD94E" w14:textId="77777777" w:rsidR="00183E0E" w:rsidRPr="007F3BC7" w:rsidRDefault="0088018B" w:rsidP="007F3BC7">
      <w:pPr>
        <w:rPr>
          <w:rFonts w:ascii="Arial" w:hAnsi="Arial" w:cs="Arial"/>
          <w:b/>
          <w:sz w:val="24"/>
          <w:szCs w:val="24"/>
        </w:rPr>
      </w:pPr>
      <w:r w:rsidRPr="00EF7240">
        <w:rPr>
          <w:rFonts w:ascii="Arial" w:hAnsi="Arial" w:cs="Arial"/>
          <w:sz w:val="24"/>
          <w:szCs w:val="24"/>
        </w:rPr>
        <w:t>3. Le responsable du service renseigne la fiche de dotation. Indiquer les objectifs de cette</w:t>
      </w:r>
      <w:r w:rsidRPr="00E918D8">
        <w:rPr>
          <w:rFonts w:ascii="Arial" w:hAnsi="Arial" w:cs="Arial"/>
          <w:b/>
          <w:sz w:val="24"/>
          <w:szCs w:val="24"/>
        </w:rPr>
        <w:t xml:space="preserve"> </w:t>
      </w:r>
      <w:r w:rsidR="00166C16" w:rsidRPr="00E918D8">
        <w:rPr>
          <w:rFonts w:ascii="Arial" w:hAnsi="Arial" w:cs="Arial"/>
          <w:b/>
          <w:sz w:val="24"/>
          <w:szCs w:val="24"/>
        </w:rPr>
        <w:t>fiche.</w:t>
      </w:r>
    </w:p>
    <w:p w14:paraId="1C1F40D5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7606E765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01E7FA7E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3B815D5C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CE764FE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41A5B90" w14:textId="77777777" w:rsidR="006D5E96" w:rsidRPr="0000712C" w:rsidRDefault="006D5E96" w:rsidP="006E5194">
      <w:pPr>
        <w:rPr>
          <w:rFonts w:ascii="Arial" w:hAnsi="Arial" w:cs="Arial"/>
          <w:b/>
          <w:sz w:val="24"/>
          <w:szCs w:val="24"/>
        </w:rPr>
      </w:pPr>
    </w:p>
    <w:p w14:paraId="02375D63" w14:textId="77777777" w:rsidR="00E60E99" w:rsidRPr="0000712C" w:rsidRDefault="00D5714A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. </w:t>
      </w:r>
      <w:r w:rsidR="00882EBD">
        <w:rPr>
          <w:rFonts w:ascii="Arial" w:hAnsi="Arial" w:cs="Arial"/>
          <w:b/>
          <w:sz w:val="24"/>
          <w:szCs w:val="24"/>
        </w:rPr>
        <w:t>Indiquer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les </w:t>
      </w:r>
      <w:r w:rsidR="0000712C" w:rsidRPr="0000712C">
        <w:rPr>
          <w:rFonts w:ascii="Arial" w:hAnsi="Arial" w:cs="Arial"/>
          <w:b/>
          <w:sz w:val="24"/>
          <w:szCs w:val="24"/>
        </w:rPr>
        <w:t>étapes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de travail à </w:t>
      </w:r>
      <w:r w:rsidR="00882EBD">
        <w:rPr>
          <w:rFonts w:ascii="Arial" w:hAnsi="Arial" w:cs="Arial"/>
          <w:b/>
          <w:sz w:val="24"/>
          <w:szCs w:val="24"/>
        </w:rPr>
        <w:t>réaliser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par </w:t>
      </w:r>
      <w:proofErr w:type="spellStart"/>
      <w:r w:rsidR="0000712C" w:rsidRPr="0000712C">
        <w:rPr>
          <w:rFonts w:ascii="Arial" w:hAnsi="Arial" w:cs="Arial"/>
          <w:b/>
          <w:sz w:val="24"/>
          <w:szCs w:val="24"/>
        </w:rPr>
        <w:t>Eric</w:t>
      </w:r>
      <w:proofErr w:type="spellEnd"/>
      <w:r w:rsidR="00E60E99" w:rsidRPr="0000712C">
        <w:rPr>
          <w:rFonts w:ascii="Arial" w:hAnsi="Arial" w:cs="Arial"/>
          <w:b/>
          <w:sz w:val="24"/>
          <w:szCs w:val="24"/>
        </w:rPr>
        <w:t xml:space="preserve"> </w:t>
      </w:r>
      <w:r w:rsidR="0000712C" w:rsidRPr="0000712C">
        <w:rPr>
          <w:rFonts w:ascii="Arial" w:hAnsi="Arial" w:cs="Arial"/>
          <w:b/>
          <w:sz w:val="24"/>
          <w:szCs w:val="24"/>
        </w:rPr>
        <w:t>après</w:t>
      </w:r>
      <w:r w:rsidR="00882EBD">
        <w:rPr>
          <w:rFonts w:ascii="Arial" w:hAnsi="Arial" w:cs="Arial"/>
          <w:b/>
          <w:sz w:val="24"/>
          <w:szCs w:val="24"/>
        </w:rPr>
        <w:t xml:space="preserve"> analyse de la fiche de dotation </w:t>
      </w:r>
    </w:p>
    <w:p w14:paraId="210649AD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094539DC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3FC96664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2472">
        <w:rPr>
          <w:rFonts w:ascii="Arial" w:hAnsi="Arial" w:cs="Arial"/>
          <w:sz w:val="24"/>
          <w:szCs w:val="24"/>
        </w:rPr>
        <w:t>.</w:t>
      </w:r>
    </w:p>
    <w:p w14:paraId="2C69F062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737A236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2C56DDD1" w14:textId="77777777" w:rsidR="003F050C" w:rsidRDefault="006D5E96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B88597E" w14:textId="6FC1B058" w:rsidR="00D5714A" w:rsidRDefault="00D5714A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Indiquer quel renseignement doit inscrire </w:t>
      </w:r>
      <w:r w:rsidR="001C038B">
        <w:rPr>
          <w:rFonts w:ascii="Arial" w:hAnsi="Arial" w:cs="Arial"/>
          <w:b/>
          <w:sz w:val="24"/>
          <w:szCs w:val="24"/>
        </w:rPr>
        <w:t>Éric</w:t>
      </w:r>
      <w:r>
        <w:rPr>
          <w:rFonts w:ascii="Arial" w:hAnsi="Arial" w:cs="Arial"/>
          <w:b/>
          <w:sz w:val="24"/>
          <w:szCs w:val="24"/>
        </w:rPr>
        <w:t xml:space="preserve"> sur la fiche de dotation afin </w:t>
      </w:r>
      <w:r w:rsidR="00723F31">
        <w:rPr>
          <w:rFonts w:ascii="Arial" w:hAnsi="Arial" w:cs="Arial"/>
          <w:b/>
          <w:sz w:val="24"/>
          <w:szCs w:val="24"/>
        </w:rPr>
        <w:t>d'assurer la traçabilité des expéditions.</w:t>
      </w:r>
    </w:p>
    <w:p w14:paraId="58DE03F3" w14:textId="77777777" w:rsidR="003F050C" w:rsidRDefault="00723F31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</w:t>
      </w:r>
    </w:p>
    <w:p w14:paraId="584A5E90" w14:textId="77777777" w:rsidR="00E60E99" w:rsidRDefault="00723F31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. </w:t>
      </w:r>
      <w:r w:rsidR="00882EBD">
        <w:rPr>
          <w:rFonts w:ascii="Arial" w:hAnsi="Arial" w:cs="Arial"/>
          <w:b/>
          <w:sz w:val="24"/>
          <w:szCs w:val="24"/>
        </w:rPr>
        <w:t>A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nalyser les deux fiches de dotation </w:t>
      </w:r>
      <w:r w:rsidR="0000712C" w:rsidRPr="0000712C">
        <w:rPr>
          <w:rFonts w:ascii="Arial" w:hAnsi="Arial" w:cs="Arial"/>
          <w:b/>
          <w:sz w:val="24"/>
          <w:szCs w:val="24"/>
        </w:rPr>
        <w:t>annexe</w:t>
      </w:r>
      <w:r w:rsidR="00E60E99" w:rsidRPr="0000712C">
        <w:rPr>
          <w:rFonts w:ascii="Arial" w:hAnsi="Arial" w:cs="Arial"/>
          <w:b/>
          <w:sz w:val="24"/>
          <w:szCs w:val="24"/>
        </w:rPr>
        <w:t xml:space="preserve"> 1 et 2 et compléter le document</w:t>
      </w:r>
    </w:p>
    <w:p w14:paraId="381A999F" w14:textId="77777777" w:rsidR="00B62028" w:rsidRPr="00B62028" w:rsidRDefault="00B62028" w:rsidP="006E5194">
      <w:pPr>
        <w:rPr>
          <w:rFonts w:ascii="Arial" w:hAnsi="Arial" w:cs="Arial"/>
          <w:sz w:val="24"/>
          <w:szCs w:val="24"/>
        </w:rPr>
      </w:pPr>
      <w:r w:rsidRPr="00B80C01">
        <w:rPr>
          <w:rFonts w:ascii="Arial" w:hAnsi="Arial" w:cs="Arial"/>
          <w:sz w:val="24"/>
          <w:szCs w:val="24"/>
        </w:rPr>
        <w:t>Dans ce contexte particulier</w:t>
      </w:r>
      <w:r w:rsidR="00B80C01" w:rsidRPr="00B80C01">
        <w:rPr>
          <w:rFonts w:ascii="Arial" w:hAnsi="Arial" w:cs="Arial"/>
          <w:sz w:val="24"/>
          <w:szCs w:val="24"/>
        </w:rPr>
        <w:t xml:space="preserve"> où les opérations de transfert sont automatisées</w:t>
      </w:r>
      <w:r w:rsidRPr="00B80C01">
        <w:rPr>
          <w:rFonts w:ascii="Arial" w:hAnsi="Arial" w:cs="Arial"/>
          <w:sz w:val="24"/>
          <w:szCs w:val="24"/>
        </w:rPr>
        <w:t xml:space="preserve">, les </w:t>
      </w:r>
      <w:r w:rsidR="00B80C01" w:rsidRPr="00B80C01">
        <w:rPr>
          <w:rFonts w:ascii="Arial" w:hAnsi="Arial" w:cs="Arial"/>
          <w:sz w:val="24"/>
          <w:szCs w:val="24"/>
        </w:rPr>
        <w:t>articles</w:t>
      </w:r>
      <w:r w:rsidRPr="00B80C01">
        <w:rPr>
          <w:rFonts w:ascii="Arial" w:hAnsi="Arial" w:cs="Arial"/>
          <w:sz w:val="24"/>
          <w:szCs w:val="24"/>
        </w:rPr>
        <w:t xml:space="preserve"> et les armoires sont identifiés par une puce électronique</w:t>
      </w:r>
      <w:r w:rsidR="00B80C01" w:rsidRPr="00B80C01">
        <w:rPr>
          <w:rFonts w:ascii="Arial" w:hAnsi="Arial" w:cs="Arial"/>
          <w:sz w:val="24"/>
          <w:szCs w:val="24"/>
        </w:rPr>
        <w:t xml:space="preserve"> (système</w:t>
      </w:r>
      <w:r w:rsidR="00B80C01">
        <w:rPr>
          <w:rFonts w:ascii="Arial" w:hAnsi="Arial" w:cs="Arial"/>
          <w:sz w:val="24"/>
          <w:szCs w:val="24"/>
        </w:rPr>
        <w:t xml:space="preserve"> RFID).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9"/>
        <w:gridCol w:w="3259"/>
        <w:gridCol w:w="3827"/>
      </w:tblGrid>
      <w:tr w:rsidR="00C15203" w:rsidRPr="00EB0907" w14:paraId="43E61D37" w14:textId="77777777" w:rsidTr="00B62028">
        <w:tc>
          <w:tcPr>
            <w:tcW w:w="3399" w:type="dxa"/>
          </w:tcPr>
          <w:p w14:paraId="6F844465" w14:textId="77777777" w:rsidR="00C15203" w:rsidRPr="00EB0907" w:rsidRDefault="00C15203" w:rsidP="00EB0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40DC83" w14:textId="77777777" w:rsidR="00C15203" w:rsidRPr="00EB0907" w:rsidRDefault="00B80C01" w:rsidP="00B80C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 niveau de l’a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nnexe « </w:t>
            </w:r>
            <w:r w:rsidR="006D5E96">
              <w:rPr>
                <w:rFonts w:ascii="Arial" w:hAnsi="Arial" w:cs="Arial"/>
                <w:b/>
                <w:sz w:val="24"/>
                <w:szCs w:val="24"/>
              </w:rPr>
              <w:t>La D</w:t>
            </w:r>
            <w:r w:rsidR="00C15203" w:rsidRPr="00EB0907">
              <w:rPr>
                <w:rFonts w:ascii="Arial" w:hAnsi="Arial" w:cs="Arial"/>
                <w:b/>
                <w:sz w:val="24"/>
                <w:szCs w:val="24"/>
              </w:rPr>
              <w:t>ouce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</w:tc>
        <w:tc>
          <w:tcPr>
            <w:tcW w:w="3827" w:type="dxa"/>
          </w:tcPr>
          <w:p w14:paraId="13587751" w14:textId="77777777" w:rsidR="00C15203" w:rsidRPr="00EB0907" w:rsidRDefault="00B80C01" w:rsidP="00B80C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 niveau du s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ervice de réanimation « </w:t>
            </w:r>
            <w:r w:rsidR="00C15203" w:rsidRPr="00EB0907">
              <w:rPr>
                <w:rFonts w:ascii="Arial" w:hAnsi="Arial" w:cs="Arial"/>
                <w:b/>
                <w:sz w:val="24"/>
                <w:szCs w:val="24"/>
              </w:rPr>
              <w:t>REA</w:t>
            </w:r>
            <w:r w:rsidR="00B62028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</w:tc>
      </w:tr>
      <w:tr w:rsidR="00C15203" w14:paraId="619BE601" w14:textId="77777777" w:rsidTr="00B62028">
        <w:tc>
          <w:tcPr>
            <w:tcW w:w="3399" w:type="dxa"/>
          </w:tcPr>
          <w:p w14:paraId="6DFBA90F" w14:textId="77777777" w:rsidR="00C15203" w:rsidRDefault="00C15203" w:rsidP="00B80C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</w:t>
            </w:r>
            <w:r w:rsidR="00B80C01">
              <w:rPr>
                <w:rFonts w:ascii="Arial" w:hAnsi="Arial" w:cs="Arial"/>
                <w:sz w:val="24"/>
                <w:szCs w:val="24"/>
              </w:rPr>
              <w:t xml:space="preserve">transferts de lots de linge </w:t>
            </w:r>
            <w:r w:rsidR="00882EBD">
              <w:rPr>
                <w:rFonts w:ascii="Arial" w:hAnsi="Arial" w:cs="Arial"/>
                <w:sz w:val="24"/>
                <w:szCs w:val="24"/>
              </w:rPr>
              <w:t>par semaine</w:t>
            </w:r>
          </w:p>
        </w:tc>
        <w:tc>
          <w:tcPr>
            <w:tcW w:w="3259" w:type="dxa"/>
          </w:tcPr>
          <w:p w14:paraId="6A919BBC" w14:textId="77777777" w:rsidR="00C15203" w:rsidRPr="00EB0907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105BBA" w14:textId="77777777" w:rsidR="00C15203" w:rsidRPr="00EB0907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15203" w14:paraId="452A84FF" w14:textId="77777777" w:rsidTr="00B62028">
        <w:tc>
          <w:tcPr>
            <w:tcW w:w="3399" w:type="dxa"/>
          </w:tcPr>
          <w:p w14:paraId="34D3A2E2" w14:textId="77777777" w:rsidR="00C15203" w:rsidRDefault="00DA0786" w:rsidP="00DA0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Quel est le jour ou quels sont les </w:t>
            </w:r>
            <w:r w:rsidR="00325C4B">
              <w:rPr>
                <w:rFonts w:ascii="Arial" w:hAnsi="Arial" w:cs="Arial"/>
                <w:color w:val="FF0000"/>
                <w:sz w:val="24"/>
                <w:szCs w:val="24"/>
              </w:rPr>
              <w:t>jours d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a semaine le (s) plus chargé(s) de la semaine ?</w:t>
            </w:r>
            <w:r w:rsidR="00325C4B">
              <w:rPr>
                <w:rFonts w:ascii="Arial" w:hAnsi="Arial" w:cs="Arial"/>
                <w:color w:val="FF0000"/>
                <w:sz w:val="24"/>
                <w:szCs w:val="24"/>
              </w:rPr>
              <w:t xml:space="preserve"> Justifier.</w:t>
            </w:r>
          </w:p>
        </w:tc>
        <w:tc>
          <w:tcPr>
            <w:tcW w:w="3259" w:type="dxa"/>
          </w:tcPr>
          <w:p w14:paraId="361C8EDF" w14:textId="77777777" w:rsidR="00C15203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0A1C187" w14:textId="77777777" w:rsidR="006D5E96" w:rsidRPr="00EB0907" w:rsidRDefault="006D5E96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8A1A94" w14:textId="77777777" w:rsidR="00C15203" w:rsidRPr="00EB0907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15203" w14:paraId="0C2ECEBD" w14:textId="77777777" w:rsidTr="00B62028">
        <w:tc>
          <w:tcPr>
            <w:tcW w:w="3399" w:type="dxa"/>
          </w:tcPr>
          <w:p w14:paraId="0B3CF8CA" w14:textId="77777777" w:rsidR="00C15203" w:rsidRDefault="00DA0786" w:rsidP="006E5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amedi fait-il partie d' un jour  de préparation de la dotation ?</w:t>
            </w:r>
          </w:p>
        </w:tc>
        <w:tc>
          <w:tcPr>
            <w:tcW w:w="3259" w:type="dxa"/>
          </w:tcPr>
          <w:p w14:paraId="3D21222B" w14:textId="77777777" w:rsidR="00C15203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B289BB8" w14:textId="77777777" w:rsidR="006D5E96" w:rsidRPr="00EB0907" w:rsidRDefault="006D5E96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EAC25B" w14:textId="77777777" w:rsidR="00C15203" w:rsidRPr="00EB0907" w:rsidRDefault="00C15203" w:rsidP="00EB09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ABDEC8B" w14:textId="77777777" w:rsidR="00EB0907" w:rsidRPr="00EB0907" w:rsidRDefault="00EB0907" w:rsidP="006E5194">
      <w:pPr>
        <w:rPr>
          <w:rFonts w:ascii="Arial" w:hAnsi="Arial" w:cs="Arial"/>
          <w:b/>
          <w:sz w:val="10"/>
          <w:szCs w:val="10"/>
        </w:rPr>
      </w:pPr>
    </w:p>
    <w:p w14:paraId="63288010" w14:textId="77777777" w:rsidR="00C15203" w:rsidRDefault="00723F31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. </w:t>
      </w:r>
      <w:r w:rsidR="00325C4B">
        <w:rPr>
          <w:rFonts w:ascii="Arial" w:hAnsi="Arial" w:cs="Arial"/>
          <w:b/>
          <w:sz w:val="24"/>
          <w:szCs w:val="24"/>
        </w:rPr>
        <w:t>C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omment doit s'organiser </w:t>
      </w:r>
      <w:proofErr w:type="spellStart"/>
      <w:r w:rsidR="0000712C" w:rsidRPr="0000712C">
        <w:rPr>
          <w:rFonts w:ascii="Arial" w:hAnsi="Arial" w:cs="Arial"/>
          <w:b/>
          <w:sz w:val="24"/>
          <w:szCs w:val="24"/>
        </w:rPr>
        <w:t>Eric</w:t>
      </w:r>
      <w:proofErr w:type="spellEnd"/>
      <w:r w:rsidR="00C15203" w:rsidRPr="0000712C">
        <w:rPr>
          <w:rFonts w:ascii="Arial" w:hAnsi="Arial" w:cs="Arial"/>
          <w:b/>
          <w:sz w:val="24"/>
          <w:szCs w:val="24"/>
        </w:rPr>
        <w:t xml:space="preserve"> pour préparer la dotation du weekend </w:t>
      </w:r>
      <w:r w:rsidR="00325C4B">
        <w:rPr>
          <w:rFonts w:ascii="Arial" w:hAnsi="Arial" w:cs="Arial"/>
          <w:b/>
          <w:sz w:val="24"/>
          <w:szCs w:val="24"/>
        </w:rPr>
        <w:t>et de ce fait alléger sa charge de travail journalière ?</w:t>
      </w:r>
    </w:p>
    <w:p w14:paraId="23C5D17D" w14:textId="77777777" w:rsidR="006D5E96" w:rsidRPr="006D5E96" w:rsidRDefault="006D5E96" w:rsidP="006E5194">
      <w:pPr>
        <w:rPr>
          <w:rFonts w:ascii="Arial" w:hAnsi="Arial" w:cs="Arial"/>
          <w:sz w:val="24"/>
          <w:szCs w:val="24"/>
        </w:rPr>
      </w:pPr>
      <w:r w:rsidRPr="006D5E9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025C8F" w14:textId="77777777" w:rsidR="00C15203" w:rsidRPr="0000712C" w:rsidRDefault="00723F31" w:rsidP="006E51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15203" w:rsidRPr="0000712C">
        <w:rPr>
          <w:rFonts w:ascii="Arial" w:hAnsi="Arial" w:cs="Arial"/>
          <w:b/>
          <w:sz w:val="24"/>
          <w:szCs w:val="24"/>
        </w:rPr>
        <w:t xml:space="preserve">. </w:t>
      </w:r>
      <w:r w:rsidR="00B50E37">
        <w:rPr>
          <w:rFonts w:ascii="Arial" w:hAnsi="Arial" w:cs="Arial"/>
          <w:b/>
          <w:sz w:val="24"/>
          <w:szCs w:val="24"/>
        </w:rPr>
        <w:t>I</w:t>
      </w:r>
      <w:r w:rsidR="00325C4B" w:rsidRPr="0000712C">
        <w:rPr>
          <w:rFonts w:ascii="Arial" w:hAnsi="Arial" w:cs="Arial"/>
          <w:b/>
          <w:sz w:val="24"/>
          <w:szCs w:val="24"/>
        </w:rPr>
        <w:t>dentifier les</w:t>
      </w:r>
      <w:r w:rsidR="00867A76" w:rsidRPr="0000712C">
        <w:rPr>
          <w:rFonts w:ascii="Arial" w:hAnsi="Arial" w:cs="Arial"/>
          <w:b/>
          <w:sz w:val="24"/>
          <w:szCs w:val="24"/>
        </w:rPr>
        <w:t xml:space="preserve"> articles qui sont </w:t>
      </w:r>
      <w:r w:rsidR="0000712C" w:rsidRPr="0000712C">
        <w:rPr>
          <w:rFonts w:ascii="Arial" w:hAnsi="Arial" w:cs="Arial"/>
          <w:b/>
          <w:sz w:val="24"/>
          <w:szCs w:val="24"/>
        </w:rPr>
        <w:t>expédiés</w:t>
      </w:r>
      <w:r w:rsidR="00867A76" w:rsidRPr="0000712C">
        <w:rPr>
          <w:rFonts w:ascii="Arial" w:hAnsi="Arial" w:cs="Arial"/>
          <w:b/>
          <w:sz w:val="24"/>
          <w:szCs w:val="24"/>
        </w:rPr>
        <w:t xml:space="preserve"> en REA et qui sont </w:t>
      </w:r>
      <w:r w:rsidR="0000712C" w:rsidRPr="0000712C">
        <w:rPr>
          <w:rFonts w:ascii="Arial" w:hAnsi="Arial" w:cs="Arial"/>
          <w:b/>
          <w:sz w:val="24"/>
          <w:szCs w:val="24"/>
        </w:rPr>
        <w:t>différents</w:t>
      </w:r>
      <w:r w:rsidR="00C442FD">
        <w:rPr>
          <w:rFonts w:ascii="Arial" w:hAnsi="Arial" w:cs="Arial"/>
          <w:b/>
          <w:sz w:val="24"/>
          <w:szCs w:val="24"/>
        </w:rPr>
        <w:t xml:space="preserve"> de ceux envoyé</w:t>
      </w:r>
      <w:r w:rsidR="00325C4B">
        <w:rPr>
          <w:rFonts w:ascii="Arial" w:hAnsi="Arial" w:cs="Arial"/>
          <w:b/>
          <w:sz w:val="24"/>
          <w:szCs w:val="24"/>
        </w:rPr>
        <w:t>s</w:t>
      </w:r>
      <w:r w:rsidR="00C442FD">
        <w:rPr>
          <w:rFonts w:ascii="Arial" w:hAnsi="Arial" w:cs="Arial"/>
          <w:b/>
          <w:sz w:val="24"/>
          <w:szCs w:val="24"/>
        </w:rPr>
        <w:t xml:space="preserve"> à l'annexe</w:t>
      </w:r>
      <w:r w:rsidR="00325C4B">
        <w:rPr>
          <w:rFonts w:ascii="Arial" w:hAnsi="Arial" w:cs="Arial"/>
          <w:b/>
          <w:sz w:val="24"/>
          <w:szCs w:val="24"/>
        </w:rPr>
        <w:t xml:space="preserve"> « la Douce »</w:t>
      </w:r>
      <w:r w:rsidR="00C442FD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5"/>
        <w:gridCol w:w="2717"/>
        <w:gridCol w:w="3422"/>
      </w:tblGrid>
      <w:tr w:rsidR="00D5714A" w:rsidRPr="00867A76" w14:paraId="6C346497" w14:textId="77777777" w:rsidTr="00D5714A">
        <w:tc>
          <w:tcPr>
            <w:tcW w:w="4165" w:type="dxa"/>
          </w:tcPr>
          <w:p w14:paraId="30A5C3F9" w14:textId="77777777" w:rsidR="00D5714A" w:rsidRPr="00867A76" w:rsidRDefault="00D5714A" w:rsidP="00867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d'article</w:t>
            </w:r>
          </w:p>
        </w:tc>
        <w:tc>
          <w:tcPr>
            <w:tcW w:w="2747" w:type="dxa"/>
          </w:tcPr>
          <w:p w14:paraId="625C0232" w14:textId="77777777" w:rsidR="00D5714A" w:rsidRPr="00867A76" w:rsidRDefault="00D5714A" w:rsidP="00325C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 d’identification de l’article</w:t>
            </w:r>
          </w:p>
        </w:tc>
        <w:tc>
          <w:tcPr>
            <w:tcW w:w="3508" w:type="dxa"/>
          </w:tcPr>
          <w:p w14:paraId="7ECD10BA" w14:textId="77777777" w:rsidR="00D5714A" w:rsidRDefault="00D5714A" w:rsidP="00325C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er leur besoin</w:t>
            </w:r>
          </w:p>
          <w:p w14:paraId="1C07A43C" w14:textId="77777777" w:rsidR="00D5714A" w:rsidRDefault="00D5714A" w:rsidP="00325C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REA</w:t>
            </w:r>
          </w:p>
        </w:tc>
      </w:tr>
      <w:tr w:rsidR="00D5714A" w14:paraId="7F327D70" w14:textId="77777777" w:rsidTr="00D5714A">
        <w:tc>
          <w:tcPr>
            <w:tcW w:w="4165" w:type="dxa"/>
          </w:tcPr>
          <w:p w14:paraId="3103EA0B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368521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C9E3ABA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2D3FAF3D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02B24BB5" w14:textId="77777777" w:rsidTr="00D5714A">
        <w:tc>
          <w:tcPr>
            <w:tcW w:w="4165" w:type="dxa"/>
          </w:tcPr>
          <w:p w14:paraId="4F03406D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CB707C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9A72B8C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D3E8648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3A15B91F" w14:textId="77777777" w:rsidTr="00D5714A">
        <w:tc>
          <w:tcPr>
            <w:tcW w:w="4165" w:type="dxa"/>
          </w:tcPr>
          <w:p w14:paraId="0D0F002D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3867247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7DAD38B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0F24A36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4F2AC297" w14:textId="77777777" w:rsidTr="00D5714A">
        <w:tc>
          <w:tcPr>
            <w:tcW w:w="4165" w:type="dxa"/>
          </w:tcPr>
          <w:p w14:paraId="6E6B9EA2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B19035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3F615B4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2AB42B5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67142BE9" w14:textId="77777777" w:rsidTr="00D5714A">
        <w:tc>
          <w:tcPr>
            <w:tcW w:w="4165" w:type="dxa"/>
          </w:tcPr>
          <w:p w14:paraId="3677F478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EA82BA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69A5D8F5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1A812279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3F8FFA09" w14:textId="77777777" w:rsidTr="00D5714A">
        <w:tc>
          <w:tcPr>
            <w:tcW w:w="4165" w:type="dxa"/>
          </w:tcPr>
          <w:p w14:paraId="0BE56D14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964D29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501B273D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3CBD270D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1880853B" w14:textId="77777777" w:rsidTr="00D5714A">
        <w:tc>
          <w:tcPr>
            <w:tcW w:w="4165" w:type="dxa"/>
          </w:tcPr>
          <w:p w14:paraId="1177FCB8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26E354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45EBE81B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06341E71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714A" w14:paraId="11CC1519" w14:textId="77777777" w:rsidTr="00D5714A">
        <w:tc>
          <w:tcPr>
            <w:tcW w:w="4165" w:type="dxa"/>
          </w:tcPr>
          <w:p w14:paraId="1583FA68" w14:textId="77777777" w:rsidR="00D5714A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2A36AF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7" w:type="dxa"/>
          </w:tcPr>
          <w:p w14:paraId="05809552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08" w:type="dxa"/>
          </w:tcPr>
          <w:p w14:paraId="30ED11AE" w14:textId="77777777" w:rsidR="00D5714A" w:rsidRPr="00EB0907" w:rsidRDefault="00D5714A" w:rsidP="006E51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D5222F4" w14:textId="77777777" w:rsidR="00D5714A" w:rsidRPr="006F2491" w:rsidRDefault="00D5714A" w:rsidP="006E5194">
      <w:pPr>
        <w:rPr>
          <w:rFonts w:ascii="Arial" w:eastAsia="Times New Roman" w:hAnsi="Arial" w:cs="Arial"/>
          <w:b/>
          <w:bCs/>
          <w:sz w:val="10"/>
          <w:szCs w:val="10"/>
          <w:lang w:eastAsia="fr-FR"/>
        </w:rPr>
      </w:pPr>
    </w:p>
    <w:p w14:paraId="3313DC0C" w14:textId="604A9CBD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9. </w:t>
      </w:r>
      <w:r w:rsidR="001C038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'aperçoit qu'il lui manque des articles pour compléter les armoires avant leur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xpédition imminent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Comment doit-il réagir </w:t>
      </w:r>
    </w:p>
    <w:p w14:paraId="1BED7BA6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0AD4721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0. Quelles peuvent être les causes d'un manque d'article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rêt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our la livraison et les conséquences pour les services concer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8"/>
        <w:gridCol w:w="5106"/>
      </w:tblGrid>
      <w:tr w:rsidR="00723F31" w14:paraId="5FDE00C4" w14:textId="77777777" w:rsidTr="00723F31">
        <w:tc>
          <w:tcPr>
            <w:tcW w:w="5172" w:type="dxa"/>
          </w:tcPr>
          <w:p w14:paraId="128E7CD5" w14:textId="77777777" w:rsidR="00723F31" w:rsidRDefault="00723F31" w:rsidP="00723F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auses</w:t>
            </w:r>
          </w:p>
        </w:tc>
        <w:tc>
          <w:tcPr>
            <w:tcW w:w="5172" w:type="dxa"/>
          </w:tcPr>
          <w:p w14:paraId="7F57A190" w14:textId="77777777" w:rsidR="00723F31" w:rsidRDefault="00D26F1E" w:rsidP="00723F3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nséquences</w:t>
            </w:r>
          </w:p>
        </w:tc>
      </w:tr>
      <w:tr w:rsidR="00723F31" w14:paraId="52B387B3" w14:textId="77777777" w:rsidTr="00723F31">
        <w:tc>
          <w:tcPr>
            <w:tcW w:w="5172" w:type="dxa"/>
          </w:tcPr>
          <w:p w14:paraId="62D05391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6D22BEE2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6901E2CE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0866D8AC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6C92FE2C" w14:textId="77777777" w:rsidR="00723F31" w:rsidRDefault="00723F31" w:rsidP="006E519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172" w:type="dxa"/>
          </w:tcPr>
          <w:p w14:paraId="5E2DC6F5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1D369147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51701653" w14:textId="77777777" w:rsidR="003F050C" w:rsidRDefault="00723F31">
            <w:pPr>
              <w:pStyle w:val="Paragraphedeliste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723F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.</w:t>
            </w:r>
          </w:p>
          <w:p w14:paraId="54155D92" w14:textId="77777777" w:rsidR="00723F31" w:rsidRDefault="00723F31" w:rsidP="006E519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4C69B9D0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0A4DF6" w14:textId="2BCA5C3D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11. </w:t>
      </w:r>
      <w:r w:rsidR="001C038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eut-il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utoriser l’expédition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s armoires incomplètes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Justifier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195D9157" w14:textId="77777777" w:rsidR="00723F31" w:rsidRPr="00723F31" w:rsidRDefault="00723F31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Pr="00723F31">
        <w:rPr>
          <w:rFonts w:ascii="Arial" w:eastAsia="Times New Roman" w:hAnsi="Arial" w:cs="Arial"/>
          <w:b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9D6835" w14:textId="77777777" w:rsidR="00183E0E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2</w:t>
      </w:r>
      <w:r w:rsidR="003662E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’annexe «</w:t>
      </w:r>
      <w:r w:rsidR="00325C4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a douce</w:t>
      </w:r>
      <w:r w:rsidR="00325C4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»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325C4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signale des cas de 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non qualité de </w:t>
      </w:r>
      <w:r w:rsidR="0000712C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ertains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rticles </w:t>
      </w:r>
      <w:r w:rsidR="0000712C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ceptionnés</w:t>
      </w:r>
    </w:p>
    <w:p w14:paraId="72B39C88" w14:textId="205021E6" w:rsidR="001A17C9" w:rsidRPr="00BB7B41" w:rsidRDefault="001F6FAB" w:rsidP="00BB7B41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el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ersonne </w:t>
      </w:r>
      <w:r w:rsidR="001C038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oit-il </w:t>
      </w:r>
      <w:r w:rsidR="001A17C9"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ontacter pour avoir plus </w:t>
      </w:r>
      <w:r w:rsidRP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’informations?</w:t>
      </w:r>
    </w:p>
    <w:p w14:paraId="6F890118" w14:textId="77777777" w:rsidR="003F050C" w:rsidRDefault="006D5E96">
      <w:pPr>
        <w:pStyle w:val="Paragraphedeliste"/>
        <w:numPr>
          <w:ilvl w:val="0"/>
          <w:numId w:val="15"/>
        </w:numPr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D5E96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75FBE0F0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AF154B1" w14:textId="77777777" w:rsidR="001A17C9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3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</w:t>
      </w:r>
      <w:r w:rsid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els sont les point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 w:rsidR="00BB7B4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importants à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larifier ?</w:t>
      </w:r>
    </w:p>
    <w:p w14:paraId="774AEDBA" w14:textId="77777777" w:rsidR="003F050C" w:rsidRDefault="00C83A44">
      <w:pPr>
        <w:pStyle w:val="Paragraphedeliste"/>
        <w:numPr>
          <w:ilvl w:val="0"/>
          <w:numId w:val="16"/>
        </w:numPr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83A44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108EFA33" w14:textId="77777777" w:rsidR="003F050C" w:rsidRDefault="00C83A44">
      <w:pPr>
        <w:pStyle w:val="Paragraphedeliste"/>
        <w:numPr>
          <w:ilvl w:val="0"/>
          <w:numId w:val="16"/>
        </w:numPr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83A44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5821334B" w14:textId="77777777" w:rsidR="003F050C" w:rsidRDefault="006D5E96">
      <w:pPr>
        <w:pStyle w:val="Paragraphedeliste"/>
        <w:numPr>
          <w:ilvl w:val="0"/>
          <w:numId w:val="16"/>
        </w:numPr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83A44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0CB9AA01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9BB8F1A" w14:textId="2679D74C" w:rsidR="001A17C9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4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e </w:t>
      </w:r>
      <w:r w:rsidR="00600CF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rvice de</w:t>
      </w:r>
      <w:r w:rsidR="00CA7AF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Madame Martin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met à la disposition </w:t>
      </w:r>
      <w:r w:rsidR="001C038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’Éric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un tableau récapitulatif des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omalies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ur les draps</w:t>
      </w:r>
      <w:r w:rsidR="008E4ADF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de lits qui sont constitués en </w:t>
      </w:r>
      <w:r w:rsidR="008E4ADF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ton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(</w:t>
      </w:r>
      <w:r w:rsidR="001F6FAB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00 %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).</w:t>
      </w:r>
    </w:p>
    <w:p w14:paraId="3B6DAEC3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D65244" w14:textId="77777777" w:rsidR="001A17C9" w:rsidRDefault="001F6FAB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agnostic : C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ompléter </w:t>
      </w:r>
      <w:r w:rsidR="007857B9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ci-dessous 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l'arbre des </w:t>
      </w:r>
      <w:r w:rsidR="0000712C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aus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 w:rsidR="008909F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à</w:t>
      </w:r>
      <w:r w:rsidR="001A17C9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ffet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e l'anomalie la</w:t>
      </w:r>
      <w:r w:rsidR="008E4ADF" w:rsidRP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lus important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2E1EFC55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5C305A5" w14:textId="77777777" w:rsidR="00723F31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5BC70B1" w14:textId="77777777" w:rsidR="00723F31" w:rsidRPr="0000712C" w:rsidRDefault="00723F31" w:rsidP="006E5194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402"/>
      </w:tblGrid>
      <w:tr w:rsidR="001A17C9" w:rsidRPr="0000712C" w14:paraId="4D2D720E" w14:textId="77777777" w:rsidTr="001A17C9">
        <w:tc>
          <w:tcPr>
            <w:tcW w:w="3448" w:type="dxa"/>
          </w:tcPr>
          <w:p w14:paraId="393C29EA" w14:textId="77777777" w:rsidR="001A17C9" w:rsidRPr="0000712C" w:rsidRDefault="00723F31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</w:t>
            </w:r>
            <w:r w:rsidR="001A17C9" w:rsidRP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maine</w:t>
            </w:r>
          </w:p>
        </w:tc>
        <w:tc>
          <w:tcPr>
            <w:tcW w:w="3448" w:type="dxa"/>
          </w:tcPr>
          <w:p w14:paraId="5420DA43" w14:textId="77777777" w:rsidR="001A17C9" w:rsidRPr="0000712C" w:rsidRDefault="00723F31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Q</w:t>
            </w:r>
            <w:r w:rsidR="001A17C9" w:rsidRP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uantité</w:t>
            </w:r>
          </w:p>
        </w:tc>
        <w:tc>
          <w:tcPr>
            <w:tcW w:w="3448" w:type="dxa"/>
          </w:tcPr>
          <w:p w14:paraId="0B621788" w14:textId="77777777" w:rsidR="001A17C9" w:rsidRPr="0000712C" w:rsidRDefault="00B50E37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</w:t>
            </w:r>
            <w:r w:rsid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alies</w:t>
            </w:r>
            <w:r w:rsidR="001F6F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nstatées</w:t>
            </w:r>
          </w:p>
        </w:tc>
      </w:tr>
      <w:tr w:rsidR="001A17C9" w14:paraId="47E8F9E8" w14:textId="77777777" w:rsidTr="001A17C9">
        <w:tc>
          <w:tcPr>
            <w:tcW w:w="3448" w:type="dxa"/>
          </w:tcPr>
          <w:p w14:paraId="637D5F05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48" w:type="dxa"/>
          </w:tcPr>
          <w:p w14:paraId="5BB33E26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48" w:type="dxa"/>
          </w:tcPr>
          <w:p w14:paraId="066410E6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rous</w:t>
            </w:r>
          </w:p>
        </w:tc>
      </w:tr>
      <w:tr w:rsidR="001A17C9" w14:paraId="541CD9B1" w14:textId="77777777" w:rsidTr="001A17C9">
        <w:tc>
          <w:tcPr>
            <w:tcW w:w="3448" w:type="dxa"/>
          </w:tcPr>
          <w:p w14:paraId="4FC81584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48" w:type="dxa"/>
          </w:tcPr>
          <w:p w14:paraId="49EE59CB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48" w:type="dxa"/>
          </w:tcPr>
          <w:p w14:paraId="57F7AFB7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rous</w:t>
            </w:r>
          </w:p>
        </w:tc>
      </w:tr>
      <w:tr w:rsidR="001A17C9" w14:paraId="0BBBAD3C" w14:textId="77777777" w:rsidTr="001A17C9">
        <w:tc>
          <w:tcPr>
            <w:tcW w:w="3448" w:type="dxa"/>
          </w:tcPr>
          <w:p w14:paraId="71D84FD0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48" w:type="dxa"/>
          </w:tcPr>
          <w:p w14:paraId="127AC9B7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448" w:type="dxa"/>
          </w:tcPr>
          <w:p w14:paraId="0B991B5E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T</w:t>
            </w:r>
            <w:r w:rsidR="00B50E37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â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che</w:t>
            </w:r>
          </w:p>
        </w:tc>
      </w:tr>
      <w:tr w:rsidR="001A17C9" w14:paraId="31ABA3CD" w14:textId="77777777" w:rsidTr="001A17C9">
        <w:tc>
          <w:tcPr>
            <w:tcW w:w="3448" w:type="dxa"/>
          </w:tcPr>
          <w:p w14:paraId="39F1803C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448" w:type="dxa"/>
          </w:tcPr>
          <w:p w14:paraId="00D1426F" w14:textId="77777777" w:rsidR="001A17C9" w:rsidRDefault="001A17C9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3448" w:type="dxa"/>
          </w:tcPr>
          <w:p w14:paraId="76EE5E7C" w14:textId="77777777" w:rsidR="001A17C9" w:rsidRDefault="008909FB" w:rsidP="0000712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Plis à</w:t>
            </w:r>
            <w:r w:rsidR="001A17C9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 xml:space="preserve"> l'</w:t>
            </w:r>
            <w:r w:rsidR="0000712C">
              <w:rPr>
                <w:rFonts w:ascii="Arial" w:eastAsia="Times New Roman" w:hAnsi="Arial" w:cs="Arial"/>
                <w:bCs/>
                <w:sz w:val="24"/>
                <w:szCs w:val="24"/>
                <w:lang w:eastAsia="fr-FR"/>
              </w:rPr>
              <w:t>intérieur</w:t>
            </w:r>
          </w:p>
        </w:tc>
      </w:tr>
    </w:tbl>
    <w:p w14:paraId="20B7ABF1" w14:textId="77777777" w:rsidR="001A17C9" w:rsidRDefault="001A17C9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414C066E" w14:textId="77777777" w:rsidR="00E11180" w:rsidRDefault="00E11180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1C9F878D" w14:textId="77777777" w:rsidR="00E11180" w:rsidRDefault="00E11180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2F1FDAAE" w14:textId="77777777" w:rsidR="001A17C9" w:rsidRDefault="00600CFC" w:rsidP="006E5194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729B3" wp14:editId="3FA786C7">
                <wp:simplePos x="0" y="0"/>
                <wp:positionH relativeFrom="column">
                  <wp:posOffset>3174365</wp:posOffset>
                </wp:positionH>
                <wp:positionV relativeFrom="paragraph">
                  <wp:posOffset>250190</wp:posOffset>
                </wp:positionV>
                <wp:extent cx="533400" cy="819150"/>
                <wp:effectExtent l="0" t="0" r="57150" b="381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9A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9.95pt;margin-top:19.7pt;width:42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r8OQIAAGI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14:paraId="7415105C" w14:textId="77777777" w:rsidR="00AE718B" w:rsidRDefault="00600CF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A5677" wp14:editId="7103C25C">
                <wp:simplePos x="0" y="0"/>
                <wp:positionH relativeFrom="column">
                  <wp:posOffset>1707515</wp:posOffset>
                </wp:positionH>
                <wp:positionV relativeFrom="paragraph">
                  <wp:posOffset>-1905</wp:posOffset>
                </wp:positionV>
                <wp:extent cx="704850" cy="781050"/>
                <wp:effectExtent l="0" t="0" r="57150" b="381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1DE88" id="AutoShape 4" o:spid="_x0000_s1026" type="#_x0000_t32" style="position:absolute;margin-left:134.45pt;margin-top:-.15pt;width:5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426ED" wp14:editId="29963455">
                <wp:simplePos x="0" y="0"/>
                <wp:positionH relativeFrom="column">
                  <wp:posOffset>297815</wp:posOffset>
                </wp:positionH>
                <wp:positionV relativeFrom="paragraph">
                  <wp:posOffset>-1905</wp:posOffset>
                </wp:positionV>
                <wp:extent cx="704850" cy="781050"/>
                <wp:effectExtent l="0" t="0" r="57150" b="381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71C8" id="AutoShape 3" o:spid="_x0000_s1026" type="#_x0000_t32" style="position:absolute;margin-left:23.45pt;margin-top:-.15pt;width:55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6721A0BE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02074AA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82856DA" w14:textId="77777777" w:rsidR="008E4ADF" w:rsidRDefault="00600CF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25961" wp14:editId="120B9012">
                <wp:simplePos x="0" y="0"/>
                <wp:positionH relativeFrom="column">
                  <wp:posOffset>231140</wp:posOffset>
                </wp:positionH>
                <wp:positionV relativeFrom="paragraph">
                  <wp:posOffset>129540</wp:posOffset>
                </wp:positionV>
                <wp:extent cx="4752975" cy="571500"/>
                <wp:effectExtent l="0" t="19050" r="4762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571500"/>
                        </a:xfrm>
                        <a:prstGeom prst="rightArrow">
                          <a:avLst>
                            <a:gd name="adj1" fmla="val 50000"/>
                            <a:gd name="adj2" fmla="val 207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6C4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8.2pt;margin-top:10.2pt;width:374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"/>
            </w:pict>
          </mc:Fallback>
        </mc:AlternateContent>
      </w:r>
    </w:p>
    <w:p w14:paraId="4E98D2C5" w14:textId="77777777" w:rsidR="008E4ADF" w:rsidRDefault="00600CF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2AE00" wp14:editId="5BFA0DF7">
                <wp:simplePos x="0" y="0"/>
                <wp:positionH relativeFrom="column">
                  <wp:posOffset>5126990</wp:posOffset>
                </wp:positionH>
                <wp:positionV relativeFrom="paragraph">
                  <wp:posOffset>30480</wp:posOffset>
                </wp:positionV>
                <wp:extent cx="1219200" cy="49530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72CC" w14:textId="77777777" w:rsidR="00A6521F" w:rsidRPr="005D348E" w:rsidRDefault="00A6521F" w:rsidP="005D34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33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3.7pt;margin-top:2.4pt;width:9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">
                <v:textbox>
                  <w:txbxContent>
                    <w:p w:rsidR="00A6521F" w:rsidRPr="005D348E" w:rsidRDefault="00A6521F" w:rsidP="005D34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AA6C8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A3D30FA" w14:textId="77777777" w:rsidR="008E4ADF" w:rsidRDefault="00600CF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6A003" wp14:editId="6A65606A">
                <wp:simplePos x="0" y="0"/>
                <wp:positionH relativeFrom="column">
                  <wp:posOffset>2479040</wp:posOffset>
                </wp:positionH>
                <wp:positionV relativeFrom="paragraph">
                  <wp:posOffset>41910</wp:posOffset>
                </wp:positionV>
                <wp:extent cx="609600" cy="942975"/>
                <wp:effectExtent l="0" t="38100" r="38100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6722" id="AutoShape 8" o:spid="_x0000_s1026" type="#_x0000_t32" style="position:absolute;margin-left:195.2pt;margin-top:3.3pt;width:48pt;height:7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fhPA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0ADBB" wp14:editId="3C85B600">
                <wp:simplePos x="0" y="0"/>
                <wp:positionH relativeFrom="column">
                  <wp:posOffset>697865</wp:posOffset>
                </wp:positionH>
                <wp:positionV relativeFrom="paragraph">
                  <wp:posOffset>41910</wp:posOffset>
                </wp:positionV>
                <wp:extent cx="609600" cy="942975"/>
                <wp:effectExtent l="0" t="38100" r="38100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F813F" id="AutoShape 7" o:spid="_x0000_s1026" type="#_x0000_t32" style="position:absolute;margin-left:54.95pt;margin-top:3.3pt;width:48pt;height:74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3gPA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">
                <v:stroke endarrow="block"/>
              </v:shape>
            </w:pict>
          </mc:Fallback>
        </mc:AlternateContent>
      </w:r>
    </w:p>
    <w:p w14:paraId="188CDD5C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F14D3AF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D09C26F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A74D87E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FA22E24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D10927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D58CA33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251E6BD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B0D9CD5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4464562" w14:textId="77777777" w:rsidR="00E11180" w:rsidRPr="00E11180" w:rsidRDefault="00E11180" w:rsidP="003B5F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A partir des informations reçu</w:t>
      </w:r>
      <w:r w:rsidR="007857B9">
        <w:rPr>
          <w:rFonts w:ascii="Arial" w:eastAsia="Times New Roman" w:hAnsi="Arial" w:cs="Arial"/>
          <w:bCs/>
          <w:sz w:val="24"/>
          <w:szCs w:val="24"/>
          <w:lang w:eastAsia="fr-FR"/>
        </w:rPr>
        <w:t>es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par l'annexe " la </w:t>
      </w:r>
      <w:r w:rsidR="00166C16"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Douce »,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="00166C16"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Éric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doit analyser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les problèmes,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rechercher les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>causes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et proposer des solutions. Enfin</w:t>
      </w:r>
      <w:r w:rsidR="007857B9">
        <w:rPr>
          <w:rFonts w:ascii="Arial" w:eastAsia="Times New Roman" w:hAnsi="Arial" w:cs="Arial"/>
          <w:bCs/>
          <w:sz w:val="24"/>
          <w:szCs w:val="24"/>
          <w:lang w:eastAsia="fr-FR"/>
        </w:rPr>
        <w:t>, il doit également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compléter un </w:t>
      </w:r>
      <w:r w:rsidR="0066502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bordereau de suivi des </w:t>
      </w:r>
      <w:r w:rsidR="00600CFC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défauts </w:t>
      </w:r>
      <w:r w:rsidR="00600CFC"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afin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d'assurer </w:t>
      </w:r>
      <w:r w:rsidR="00166C16"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>une traçabilité</w:t>
      </w:r>
      <w:r w:rsidRPr="00E1118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.  </w:t>
      </w:r>
    </w:p>
    <w:p w14:paraId="46E0C5AD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80C481A" w14:textId="77777777" w:rsidR="008E4ADF" w:rsidRDefault="00D45FB5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5</w:t>
      </w:r>
      <w:r w:rsidR="008E4ADF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chercher les solutions po</w:t>
      </w:r>
      <w:r w:rsidR="00C335B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ur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emédier à</w:t>
      </w:r>
      <w:r w:rsidR="00C335B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'ensemble des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éfauts</w:t>
      </w:r>
    </w:p>
    <w:p w14:paraId="4A36E782" w14:textId="77777777" w:rsidR="00C335B7" w:rsidRDefault="00C335B7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75C4CCE" w14:textId="77777777" w:rsidR="00E11180" w:rsidRDefault="00E1118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79"/>
        <w:gridCol w:w="3401"/>
      </w:tblGrid>
      <w:tr w:rsidR="00C335B7" w14:paraId="79DD582C" w14:textId="77777777" w:rsidTr="001F6FAB">
        <w:tc>
          <w:tcPr>
            <w:tcW w:w="3114" w:type="dxa"/>
          </w:tcPr>
          <w:p w14:paraId="6AFB47DC" w14:textId="77777777" w:rsidR="00C335B7" w:rsidRDefault="001F6FAB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</w:t>
            </w:r>
            <w:r w:rsid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ali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nstatées </w:t>
            </w:r>
          </w:p>
        </w:tc>
        <w:tc>
          <w:tcPr>
            <w:tcW w:w="3679" w:type="dxa"/>
          </w:tcPr>
          <w:p w14:paraId="4500B8A2" w14:textId="77777777" w:rsidR="00C335B7" w:rsidRDefault="001F6FAB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C335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us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possibles</w:t>
            </w:r>
          </w:p>
        </w:tc>
        <w:tc>
          <w:tcPr>
            <w:tcW w:w="3401" w:type="dxa"/>
          </w:tcPr>
          <w:p w14:paraId="47B8067A" w14:textId="77777777" w:rsidR="00C335B7" w:rsidRDefault="001F6FAB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</w:t>
            </w:r>
            <w:r w:rsidR="00C335B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lution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de remédiation</w:t>
            </w:r>
          </w:p>
        </w:tc>
      </w:tr>
      <w:tr w:rsidR="00C335B7" w:rsidRPr="00EB0907" w14:paraId="16117304" w14:textId="77777777" w:rsidTr="001F6FAB">
        <w:tc>
          <w:tcPr>
            <w:tcW w:w="3114" w:type="dxa"/>
          </w:tcPr>
          <w:p w14:paraId="3B8C98BB" w14:textId="77777777" w:rsidR="00C335B7" w:rsidRDefault="00C335B7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1BCC0472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7CD339F7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4E63AD8B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61058E3A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D2E3404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608E5B56" w14:textId="77777777" w:rsidR="00E11180" w:rsidRPr="00EB0907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679" w:type="dxa"/>
          </w:tcPr>
          <w:p w14:paraId="5052E2EF" w14:textId="77777777" w:rsidR="00C335B7" w:rsidRPr="00EB0907" w:rsidRDefault="00C335B7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6D8CBDC" w14:textId="77777777" w:rsidR="00C335B7" w:rsidRPr="00EB0907" w:rsidRDefault="00C335B7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C335B7" w:rsidRPr="00EB0907" w14:paraId="05C25A81" w14:textId="77777777" w:rsidTr="001F6FAB">
        <w:tc>
          <w:tcPr>
            <w:tcW w:w="3114" w:type="dxa"/>
          </w:tcPr>
          <w:p w14:paraId="36762DDB" w14:textId="77777777" w:rsidR="00C335B7" w:rsidRDefault="00C335B7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6EC9F662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4FE06E9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305BF57B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2E54B8B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419007DC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4D8A6022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096D0B1" w14:textId="77777777" w:rsidR="005D348E" w:rsidRPr="00EB0907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679" w:type="dxa"/>
          </w:tcPr>
          <w:p w14:paraId="44D0F60F" w14:textId="77777777" w:rsidR="00C335B7" w:rsidRPr="00EB0907" w:rsidRDefault="00C335B7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1F7C7C89" w14:textId="77777777" w:rsidR="004B45FA" w:rsidRPr="00EB0907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C335B7" w:rsidRPr="00EB0907" w14:paraId="5DF588E1" w14:textId="77777777" w:rsidTr="001F6FAB">
        <w:tc>
          <w:tcPr>
            <w:tcW w:w="3114" w:type="dxa"/>
          </w:tcPr>
          <w:p w14:paraId="0C16CC53" w14:textId="77777777" w:rsidR="00C335B7" w:rsidRDefault="00C335B7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61A94E3D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372B5BF1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157307F7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79055948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D3F1518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8190FF6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4862CD4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3A72A066" w14:textId="77777777" w:rsidR="005D348E" w:rsidRPr="00EB0907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679" w:type="dxa"/>
          </w:tcPr>
          <w:p w14:paraId="5A804BA9" w14:textId="77777777" w:rsidR="004B45FA" w:rsidRPr="00EB0907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01" w:type="dxa"/>
          </w:tcPr>
          <w:p w14:paraId="06E36DBC" w14:textId="77777777" w:rsidR="004B45FA" w:rsidRPr="00EB0907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2F9119CC" w14:textId="77777777" w:rsidR="00735430" w:rsidRDefault="0073543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C977CD3" w14:textId="77777777" w:rsidR="001F6FAB" w:rsidRDefault="00D45FB5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6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'</w:t>
      </w:r>
      <w:r w:rsidR="00EB090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près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’analyse réalisée, identifier en prenant appui sur l’annexe </w:t>
      </w:r>
      <w:r w:rsidR="0047214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3</w:t>
      </w:r>
      <w:r w:rsidR="001F6FA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, les personnes à alerter pour prendre en considération les anomalies constatées.</w:t>
      </w:r>
    </w:p>
    <w:p w14:paraId="0A9CA311" w14:textId="77777777" w:rsidR="004B45FA" w:rsidRDefault="001F6FAB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0"/>
        <w:gridCol w:w="3398"/>
        <w:gridCol w:w="3396"/>
      </w:tblGrid>
      <w:tr w:rsidR="004B45FA" w14:paraId="75CEBA51" w14:textId="77777777" w:rsidTr="004B45FA">
        <w:tc>
          <w:tcPr>
            <w:tcW w:w="3448" w:type="dxa"/>
          </w:tcPr>
          <w:p w14:paraId="362872C2" w14:textId="77777777" w:rsidR="004B45FA" w:rsidRDefault="0047214C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</w:t>
            </w:r>
            <w:r w:rsidR="0000712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alie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constatées</w:t>
            </w:r>
          </w:p>
        </w:tc>
        <w:tc>
          <w:tcPr>
            <w:tcW w:w="3448" w:type="dxa"/>
          </w:tcPr>
          <w:p w14:paraId="48C73D11" w14:textId="77777777" w:rsidR="004B45FA" w:rsidRDefault="0000712C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énoms</w:t>
            </w:r>
            <w:r w:rsidR="004721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des personnes à alerter</w:t>
            </w:r>
          </w:p>
        </w:tc>
        <w:tc>
          <w:tcPr>
            <w:tcW w:w="3448" w:type="dxa"/>
          </w:tcPr>
          <w:p w14:paraId="1E7E7EAF" w14:textId="77777777" w:rsidR="004B45FA" w:rsidRDefault="0047214C" w:rsidP="0000712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oste ou fonction occupé(e)</w:t>
            </w:r>
          </w:p>
        </w:tc>
      </w:tr>
      <w:tr w:rsidR="004B45FA" w:rsidRPr="00024F5A" w14:paraId="6FE9B18F" w14:textId="77777777" w:rsidTr="004B45FA">
        <w:tc>
          <w:tcPr>
            <w:tcW w:w="3448" w:type="dxa"/>
          </w:tcPr>
          <w:p w14:paraId="16CE9EDA" w14:textId="77777777" w:rsidR="004B45F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FB0DA8E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EBD2665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976BBFF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B16EE2B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9BBBADE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1FCA8EC" w14:textId="77777777" w:rsidR="00E11180" w:rsidRPr="00024F5A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74E92A24" w14:textId="77777777" w:rsidR="004B45FA" w:rsidRPr="00024F5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3002A110" w14:textId="77777777" w:rsidR="004B45FA" w:rsidRPr="00024F5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B45FA" w:rsidRPr="00024F5A" w14:paraId="38D194F0" w14:textId="77777777" w:rsidTr="004B45FA">
        <w:tc>
          <w:tcPr>
            <w:tcW w:w="3448" w:type="dxa"/>
          </w:tcPr>
          <w:p w14:paraId="734DB77A" w14:textId="77777777" w:rsidR="004B45F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784BF55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AACC4AC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2101B515" w14:textId="77777777" w:rsidR="00E11180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98C9BC0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2400CA4" w14:textId="77777777" w:rsidR="005D348E" w:rsidRPr="00024F5A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6E3194AA" w14:textId="77777777" w:rsidR="004B45FA" w:rsidRPr="00024F5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7F213A96" w14:textId="77777777" w:rsidR="004B45FA" w:rsidRPr="00024F5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B45FA" w:rsidRPr="00024F5A" w14:paraId="5454BC97" w14:textId="77777777" w:rsidTr="004B45FA">
        <w:tc>
          <w:tcPr>
            <w:tcW w:w="3448" w:type="dxa"/>
          </w:tcPr>
          <w:p w14:paraId="5B4B8C2F" w14:textId="77777777" w:rsidR="004B45F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7C4DCE79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4FF6EB45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4EACA4E3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503E64BE" w14:textId="77777777" w:rsidR="005D348E" w:rsidRDefault="005D348E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  <w:p w14:paraId="04ABA36B" w14:textId="77777777" w:rsidR="00E11180" w:rsidRPr="00024F5A" w:rsidRDefault="00E11180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47A903E8" w14:textId="77777777" w:rsidR="004B45FA" w:rsidRPr="00024F5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3448" w:type="dxa"/>
          </w:tcPr>
          <w:p w14:paraId="3A07B26C" w14:textId="77777777" w:rsidR="004B45FA" w:rsidRPr="00024F5A" w:rsidRDefault="004B45FA" w:rsidP="003B5FA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51D3C126" w14:textId="77777777" w:rsidR="004B45FA" w:rsidRDefault="004B45F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3A5B5E8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405CB9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31FE13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7ECE2B7" w14:textId="1CD2574C" w:rsidR="007B4631" w:rsidRDefault="00FE1BC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</w:t>
      </w:r>
      <w:r w:rsidR="00D45FB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7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. </w:t>
      </w:r>
      <w:r w:rsidR="001C038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ric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oit </w:t>
      </w:r>
      <w:r w:rsidR="0047214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appeler l'annexe "La Douce"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our l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i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fair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4B45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part de 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ses 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émarches</w:t>
      </w:r>
      <w:r w:rsidR="00EB090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 R</w:t>
      </w:r>
      <w:r w:rsidR="0000712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diger</w:t>
      </w:r>
      <w:r w:rsidR="007B463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e message</w:t>
      </w:r>
      <w:r w:rsidR="0047214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’</w:t>
      </w:r>
      <w:r w:rsidR="0073282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lerte qui résume les constats réalisés et les préconisations proposées.</w:t>
      </w:r>
    </w:p>
    <w:p w14:paraId="75C248B7" w14:textId="77777777" w:rsidR="007B4631" w:rsidRDefault="007B4631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96C8433" w14:textId="77777777" w:rsidR="00D678F0" w:rsidRPr="005D348E" w:rsidRDefault="005D348E" w:rsidP="003B5FA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5D348E">
        <w:rPr>
          <w:rFonts w:ascii="Arial" w:eastAsia="Times New Roman" w:hAnsi="Arial" w:cs="Arial"/>
          <w:b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186BC7" w14:textId="77777777" w:rsidR="00735430" w:rsidRDefault="0073543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AEB5D34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63584D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83F559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0C376F9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5B7DE43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9D685D5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5D91FE2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5A90355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FF1B2BD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662D4DB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88C8105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13E5DC7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0A087A4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9806B15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E98C98F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6797758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CE469AD" w14:textId="77777777" w:rsidR="00024F5A" w:rsidRDefault="00D45FB5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18. </w:t>
      </w:r>
      <w:r w:rsidR="0066502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fin d'assurer la traçabilité des problèmes constatés et traités. 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mpléter</w:t>
      </w:r>
      <w:r w:rsidR="00DB2C6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e </w:t>
      </w:r>
      <w:r w:rsidR="00166C1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ordereau de</w:t>
      </w:r>
      <w:r w:rsidR="0066502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uivi des défauts.</w:t>
      </w:r>
    </w:p>
    <w:p w14:paraId="51B6CB51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tbl>
      <w:tblPr>
        <w:tblStyle w:val="Grilledutableau"/>
        <w:tblW w:w="1059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26"/>
        <w:gridCol w:w="567"/>
        <w:gridCol w:w="708"/>
        <w:gridCol w:w="709"/>
        <w:gridCol w:w="709"/>
        <w:gridCol w:w="850"/>
        <w:gridCol w:w="709"/>
        <w:gridCol w:w="709"/>
        <w:gridCol w:w="709"/>
        <w:gridCol w:w="567"/>
        <w:gridCol w:w="708"/>
        <w:gridCol w:w="708"/>
        <w:gridCol w:w="708"/>
      </w:tblGrid>
      <w:tr w:rsidR="00FC7077" w14:paraId="1B9204AE" w14:textId="77777777" w:rsidTr="00FC7077">
        <w:trPr>
          <w:cantSplit/>
          <w:trHeight w:val="1018"/>
        </w:trPr>
        <w:tc>
          <w:tcPr>
            <w:tcW w:w="959" w:type="dxa"/>
            <w:vMerge w:val="restart"/>
            <w:shd w:val="pct10" w:color="auto" w:fill="auto"/>
            <w:textDirection w:val="btLr"/>
          </w:tcPr>
          <w:p w14:paraId="6CA2C87A" w14:textId="77777777" w:rsidR="00FC7077" w:rsidRDefault="00FC7077" w:rsidP="00875519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BF1D94C" w14:textId="5F4791DD" w:rsidR="00FC7077" w:rsidRDefault="00FC7077" w:rsidP="00875519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BORDEREAU DE SUIVI DES </w:t>
            </w:r>
            <w:r w:rsidR="001C03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ÉFAUTS</w:t>
            </w:r>
          </w:p>
          <w:p w14:paraId="4829FE84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E15F9DA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C1EE93F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8E719E9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4D9DB94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4C9B81A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9A8702D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DE420B2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3C74F43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038AE41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981E98D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7E99C78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8245DB0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62B2EB0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1AAD241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150E9EB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482AC233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B68F2AC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43289A5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51D784FD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5415B61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5FF7D544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uméro</w:t>
            </w:r>
          </w:p>
          <w:p w14:paraId="41BD7908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de semaine</w:t>
            </w:r>
          </w:p>
          <w:p w14:paraId="1CD8EDE4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92B1054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41E51D1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A357698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2013A3DA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2C8194A0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022F7AF9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28D4273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03B252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80C040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00384B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12074A35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CB6920B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extDirection w:val="btLr"/>
          </w:tcPr>
          <w:p w14:paraId="430D9214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AA9DA2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12443D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74C932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FB65AD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71C8E1B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42883F5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7FF2AAD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74A6B52A" w14:textId="77777777" w:rsidTr="00FC7077">
        <w:trPr>
          <w:cantSplit/>
          <w:trHeight w:val="693"/>
        </w:trPr>
        <w:tc>
          <w:tcPr>
            <w:tcW w:w="959" w:type="dxa"/>
            <w:vMerge/>
            <w:shd w:val="pct10" w:color="auto" w:fill="auto"/>
          </w:tcPr>
          <w:p w14:paraId="4BCA4EC4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B3CA0F4" w14:textId="77777777" w:rsidR="00FC7077" w:rsidRPr="00E96483" w:rsidRDefault="00FC7077" w:rsidP="00E96483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Solution de</w:t>
            </w:r>
          </w:p>
          <w:p w14:paraId="4FF76BC2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remédiation</w:t>
            </w:r>
          </w:p>
          <w:p w14:paraId="61EDD761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C6C7F46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95B94DE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96AECF9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61214FB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EBB92DC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0CFDEC2C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045A1D31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101EA60A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567" w:type="dxa"/>
            <w:vMerge w:val="restart"/>
            <w:textDirection w:val="btLr"/>
          </w:tcPr>
          <w:p w14:paraId="02D47AD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2C786BB5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2C8D90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0E3B671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17EFC7D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64D3143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0BB854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04F3F17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D826C4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2F8156D5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0FECFE3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11E0B5A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2E579F54" w14:textId="77777777" w:rsidTr="00FC7077">
        <w:trPr>
          <w:cantSplit/>
          <w:trHeight w:val="858"/>
        </w:trPr>
        <w:tc>
          <w:tcPr>
            <w:tcW w:w="959" w:type="dxa"/>
            <w:vMerge/>
            <w:shd w:val="pct10" w:color="auto" w:fill="auto"/>
          </w:tcPr>
          <w:p w14:paraId="3A810E1C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040719C6" w14:textId="77777777" w:rsidR="00FC7077" w:rsidRPr="00E96483" w:rsidRDefault="00FC7077" w:rsidP="00E96483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1F746CFD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uture</w:t>
            </w:r>
          </w:p>
        </w:tc>
        <w:tc>
          <w:tcPr>
            <w:tcW w:w="567" w:type="dxa"/>
            <w:vMerge/>
            <w:textDirection w:val="btLr"/>
          </w:tcPr>
          <w:p w14:paraId="5085F841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3E91C75B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7999BD8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1A09E61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08CC398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1DC8971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3359F28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1CBADBD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extDirection w:val="btLr"/>
          </w:tcPr>
          <w:p w14:paraId="4790D864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1ACA55E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5F4DABF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41CB466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6C069E1A" w14:textId="77777777" w:rsidTr="00FC7077">
        <w:trPr>
          <w:cantSplit/>
          <w:trHeight w:val="996"/>
        </w:trPr>
        <w:tc>
          <w:tcPr>
            <w:tcW w:w="959" w:type="dxa"/>
            <w:vMerge/>
            <w:shd w:val="pct10" w:color="auto" w:fill="auto"/>
          </w:tcPr>
          <w:p w14:paraId="728813CF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696CD22D" w14:textId="77777777" w:rsidR="00FC7077" w:rsidRPr="00E96483" w:rsidRDefault="00FC7077" w:rsidP="00E96483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0EC7EA6F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elevage</w:t>
            </w:r>
          </w:p>
        </w:tc>
        <w:tc>
          <w:tcPr>
            <w:tcW w:w="567" w:type="dxa"/>
            <w:vMerge/>
            <w:textDirection w:val="btLr"/>
          </w:tcPr>
          <w:p w14:paraId="26794EE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16D4148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61249CD7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54A1D27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5F145B2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2AF9AFE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47DED8E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4B33425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extDirection w:val="btLr"/>
          </w:tcPr>
          <w:p w14:paraId="0886226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1CE2DF34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4699853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0A975E3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5E68703F" w14:textId="77777777" w:rsidTr="00FC7077">
        <w:trPr>
          <w:cantSplit/>
          <w:trHeight w:val="865"/>
        </w:trPr>
        <w:tc>
          <w:tcPr>
            <w:tcW w:w="959" w:type="dxa"/>
            <w:vMerge/>
            <w:shd w:val="pct10" w:color="auto" w:fill="auto"/>
          </w:tcPr>
          <w:p w14:paraId="54EC2CC7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037EA656" w14:textId="77777777" w:rsidR="00FC7077" w:rsidRPr="00E96483" w:rsidRDefault="00FC7077" w:rsidP="00E96483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2CBFF521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eforme</w:t>
            </w:r>
          </w:p>
        </w:tc>
        <w:tc>
          <w:tcPr>
            <w:tcW w:w="567" w:type="dxa"/>
            <w:vMerge/>
            <w:textDirection w:val="btLr"/>
          </w:tcPr>
          <w:p w14:paraId="5B2BBC31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37DF8F6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168D0F9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3C9C4EB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53850FD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32BE400B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47ABA6A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1F2571D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extDirection w:val="btLr"/>
          </w:tcPr>
          <w:p w14:paraId="7A8E2EA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3B9FE6A7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00605A6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0B79E59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75DD42DD" w14:textId="77777777" w:rsidTr="00FC7077">
        <w:trPr>
          <w:cantSplit/>
          <w:trHeight w:val="1002"/>
        </w:trPr>
        <w:tc>
          <w:tcPr>
            <w:tcW w:w="959" w:type="dxa"/>
            <w:vMerge/>
            <w:shd w:val="pct10" w:color="auto" w:fill="auto"/>
          </w:tcPr>
          <w:p w14:paraId="67A70C2C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0E8AE91A" w14:textId="77777777" w:rsidR="00FC7077" w:rsidRPr="00E96483" w:rsidRDefault="00FC7077" w:rsidP="00E96483">
            <w:pPr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426" w:type="dxa"/>
            <w:textDirection w:val="btLr"/>
          </w:tcPr>
          <w:p w14:paraId="021D3A41" w14:textId="77777777" w:rsidR="00FC7077" w:rsidRPr="000A2A41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uç</w:t>
            </w:r>
            <w:r w:rsidRPr="000A2A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ge</w:t>
            </w:r>
          </w:p>
        </w:tc>
        <w:tc>
          <w:tcPr>
            <w:tcW w:w="567" w:type="dxa"/>
            <w:vMerge/>
            <w:textDirection w:val="btLr"/>
          </w:tcPr>
          <w:p w14:paraId="36507EB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491B228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31088E47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30470F9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vMerge/>
            <w:textDirection w:val="btLr"/>
          </w:tcPr>
          <w:p w14:paraId="312DC68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44253AF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635442D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3294160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extDirection w:val="btLr"/>
          </w:tcPr>
          <w:p w14:paraId="761DFD0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77810AB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2C854DE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vMerge/>
            <w:textDirection w:val="btLr"/>
          </w:tcPr>
          <w:p w14:paraId="110B342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767D4440" w14:textId="77777777" w:rsidTr="00FC7077">
        <w:trPr>
          <w:cantSplit/>
          <w:trHeight w:val="1338"/>
        </w:trPr>
        <w:tc>
          <w:tcPr>
            <w:tcW w:w="959" w:type="dxa"/>
            <w:vMerge/>
            <w:shd w:val="pct10" w:color="auto" w:fill="auto"/>
          </w:tcPr>
          <w:p w14:paraId="445B120B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74D01047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D0D5D4A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4C0D67F" w14:textId="77777777" w:rsidR="00FC7077" w:rsidRPr="00E96483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Quantités</w:t>
            </w:r>
          </w:p>
          <w:p w14:paraId="64F18E4A" w14:textId="77777777" w:rsidR="00FC7077" w:rsidRPr="00E96483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21ECAA04" w14:textId="77777777" w:rsidR="00FC7077" w:rsidRPr="00E96483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0F431BF8" w14:textId="77777777" w:rsidR="00FC7077" w:rsidRPr="00E96483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C94BBA2" w14:textId="77777777" w:rsidR="00FC7077" w:rsidRPr="00E96483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0EEF4B8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A2EF988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727A335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06AD0911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741785D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extDirection w:val="btLr"/>
          </w:tcPr>
          <w:p w14:paraId="65B3618C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DB228ED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6D8E99C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A86D385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16D8AF4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72789338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16B4D0B8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1B7E29C" w14:textId="77777777" w:rsidR="00FC7077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32131AD6" w14:textId="77777777" w:rsidTr="00FC7077">
        <w:trPr>
          <w:cantSplit/>
          <w:trHeight w:val="2402"/>
        </w:trPr>
        <w:tc>
          <w:tcPr>
            <w:tcW w:w="959" w:type="dxa"/>
            <w:vMerge/>
            <w:shd w:val="pct10" w:color="auto" w:fill="auto"/>
          </w:tcPr>
          <w:p w14:paraId="3EB03353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08ADDC89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0F21E08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Problèmes constatés</w:t>
            </w:r>
          </w:p>
          <w:p w14:paraId="3376DD77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21AFFC9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10D3AEE5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23E937D2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450F48B5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7665244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212E113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7F58096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6F6EAA9B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0394010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extDirection w:val="btLr"/>
          </w:tcPr>
          <w:p w14:paraId="5FF77793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3B3380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D79B83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19CF4F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3D6F740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77C36D3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1F4198B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28BA3A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24A00161" w14:textId="77777777" w:rsidTr="00FC7077">
        <w:trPr>
          <w:cantSplit/>
          <w:trHeight w:val="1122"/>
        </w:trPr>
        <w:tc>
          <w:tcPr>
            <w:tcW w:w="959" w:type="dxa"/>
            <w:vMerge/>
            <w:shd w:val="pct10" w:color="auto" w:fill="auto"/>
          </w:tcPr>
          <w:p w14:paraId="21F9484E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73579387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01C38EEB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Numéro</w:t>
            </w:r>
          </w:p>
          <w:p w14:paraId="464E7E00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de</w:t>
            </w:r>
          </w:p>
          <w:p w14:paraId="4C449B6C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semaine</w:t>
            </w:r>
          </w:p>
          <w:p w14:paraId="7F0B4B6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6F58D86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E73D358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C7FB9A5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B01F79C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extDirection w:val="btLr"/>
          </w:tcPr>
          <w:p w14:paraId="2585018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7A975F91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1C3A363D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003F7FA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F11EE8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0DF9AE35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E9CE957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24B09064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14:paraId="61DE6961" w14:textId="77777777" w:rsidTr="00FC7077">
        <w:trPr>
          <w:cantSplit/>
          <w:trHeight w:val="1134"/>
        </w:trPr>
        <w:tc>
          <w:tcPr>
            <w:tcW w:w="959" w:type="dxa"/>
            <w:vMerge/>
            <w:shd w:val="pct10" w:color="auto" w:fill="auto"/>
          </w:tcPr>
          <w:p w14:paraId="2961B0CB" w14:textId="77777777" w:rsidR="00FC7077" w:rsidRDefault="00FC7077" w:rsidP="003B5FA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23C82B5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5132BEE2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Code articles</w:t>
            </w:r>
          </w:p>
          <w:p w14:paraId="22D1B2A1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1BE8BC0" w14:textId="77777777" w:rsidR="00FC7077" w:rsidRPr="00E96483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604269B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849EAB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56BD4EBB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3782523F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1D9A0D7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extDirection w:val="btLr"/>
          </w:tcPr>
          <w:p w14:paraId="3A0321CA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5340585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7C48F9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2AC475C2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4DE66346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1A7B5F6E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0A08C120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0CE5AB04" w14:textId="77777777" w:rsidR="00FC7077" w:rsidRDefault="00FC7077" w:rsidP="00E96483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C7077" w:rsidRPr="00E96483" w14:paraId="5FF3400D" w14:textId="77777777" w:rsidTr="00FC7077">
        <w:trPr>
          <w:cantSplit/>
          <w:trHeight w:val="2542"/>
        </w:trPr>
        <w:tc>
          <w:tcPr>
            <w:tcW w:w="959" w:type="dxa"/>
            <w:vMerge/>
            <w:shd w:val="pct10" w:color="auto" w:fill="auto"/>
          </w:tcPr>
          <w:p w14:paraId="2C7D9F88" w14:textId="77777777" w:rsidR="00FC7077" w:rsidRPr="00E96483" w:rsidRDefault="00FC7077" w:rsidP="003B5FAA">
            <w:pPr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6A5DF075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30DEA05B" w14:textId="77777777" w:rsidR="00FC7077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14:paraId="67BA9374" w14:textId="77777777" w:rsidR="00FC7077" w:rsidRPr="00E96483" w:rsidRDefault="00FC7077" w:rsidP="00875519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E96483">
              <w:rPr>
                <w:rFonts w:ascii="Arial" w:eastAsia="Times New Roman" w:hAnsi="Arial" w:cs="Arial"/>
                <w:b/>
                <w:bCs/>
                <w:lang w:eastAsia="fr-FR"/>
              </w:rPr>
              <w:t>Services concernés</w:t>
            </w:r>
          </w:p>
          <w:p w14:paraId="7BB7C585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54216D3C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2168829F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167CFD9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69D999D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850" w:type="dxa"/>
            <w:textDirection w:val="btLr"/>
          </w:tcPr>
          <w:p w14:paraId="271AF773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5093C155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4F6CA974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9" w:type="dxa"/>
            <w:textDirection w:val="btLr"/>
          </w:tcPr>
          <w:p w14:paraId="16AD9D3C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567" w:type="dxa"/>
            <w:textDirection w:val="btLr"/>
          </w:tcPr>
          <w:p w14:paraId="1D75D553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4C85926A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3B4ECE5D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708" w:type="dxa"/>
            <w:textDirection w:val="btLr"/>
          </w:tcPr>
          <w:p w14:paraId="594FA82A" w14:textId="77777777" w:rsidR="00FC7077" w:rsidRPr="00E96483" w:rsidRDefault="00FC7077" w:rsidP="00E96483">
            <w:pPr>
              <w:ind w:left="113" w:right="113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14:paraId="11ED290A" w14:textId="77777777" w:rsidR="00024F5A" w:rsidRPr="00E96483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14:paraId="524C10D7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B2EE863" w14:textId="238D3A62" w:rsidR="006F2491" w:rsidRDefault="001C038B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YNTHÈSE</w:t>
      </w:r>
    </w:p>
    <w:p w14:paraId="61960776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A9307A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CB5A6C4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FCB7D00" w14:textId="77777777" w:rsidR="00DD6290" w:rsidRDefault="00DD6290" w:rsidP="00B50E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C875400" w14:textId="64E753B2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ommuniquer en interne</w:t>
      </w:r>
      <w:r w:rsidR="001C038B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</w:t>
      </w:r>
    </w:p>
    <w:p w14:paraId="2EAE462A" w14:textId="77777777" w:rsidR="008054DC" w:rsidRDefault="008054DC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EC67BA4" w14:textId="77777777" w:rsidR="003F050C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cueillir les informations utiles à la prestation sur une fiche de dotation</w:t>
      </w:r>
    </w:p>
    <w:p w14:paraId="4F82403B" w14:textId="322F8CCD" w:rsidR="003F050C" w:rsidRDefault="001C038B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</w:t>
      </w:r>
      <w:r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hanger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avec les prestataires par des moyens de communication </w:t>
      </w:r>
      <w:r w:rsidR="00DD629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daptés</w:t>
      </w:r>
    </w:p>
    <w:p w14:paraId="52E708CD" w14:textId="77777777" w:rsidR="003F050C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alyser les besoins des prestataires</w:t>
      </w:r>
    </w:p>
    <w:p w14:paraId="0449737F" w14:textId="77777777" w:rsidR="003F050C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ransmettre les bordereaux de suivi et les informations </w:t>
      </w:r>
    </w:p>
    <w:p w14:paraId="10E08C82" w14:textId="77777777" w:rsidR="003F050C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mmuniquer en utilisant du vocabulaire adapté</w:t>
      </w:r>
    </w:p>
    <w:p w14:paraId="117B01A4" w14:textId="77777777" w:rsidR="003F050C" w:rsidRDefault="00DD629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oposer des services et des prestations complémentaires pour remédier aux défauts constatés</w:t>
      </w:r>
    </w:p>
    <w:p w14:paraId="36FA9CB6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5ACB6E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xploiter les information</w:t>
      </w:r>
      <w:r w:rsid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:</w:t>
      </w:r>
    </w:p>
    <w:p w14:paraId="013B2896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590AC00" w14:textId="77777777" w:rsidR="003F050C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ollecter les informations sur les articles</w:t>
      </w:r>
    </w:p>
    <w:p w14:paraId="2A236DF8" w14:textId="77777777" w:rsidR="003F050C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xploiter les informations et les documents de dotation afin de planifier le travail</w:t>
      </w:r>
    </w:p>
    <w:p w14:paraId="2C3E8C9A" w14:textId="77777777" w:rsidR="003F050C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alyser un bordereau de suivi des articles non conforme</w:t>
      </w:r>
      <w:r w:rsidR="00D3321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</w:p>
    <w:p w14:paraId="76A4AAB0" w14:textId="77777777" w:rsidR="003F050C" w:rsidRDefault="00DD629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</w:t>
      </w:r>
      <w:r w:rsidR="003C5060" w:rsidRPr="008054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echercher les causes de non qualité et proposer une solution de remédiation </w:t>
      </w:r>
    </w:p>
    <w:p w14:paraId="26350B5D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C01B823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9021040" w14:textId="77777777" w:rsidR="003C5060" w:rsidRDefault="008054DC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ssurer la traçabilité des articles : </w:t>
      </w:r>
    </w:p>
    <w:p w14:paraId="6F36328D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D3E3A1F" w14:textId="77777777" w:rsidR="003F050C" w:rsidRDefault="00DD629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I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entifier les articles à expédier</w:t>
      </w:r>
    </w:p>
    <w:p w14:paraId="27486425" w14:textId="77777777" w:rsidR="003F050C" w:rsidRDefault="00DD629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registrer les expédition</w:t>
      </w:r>
      <w:r w:rsidR="00D3321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ur un bordereau de suivi</w:t>
      </w:r>
    </w:p>
    <w:p w14:paraId="1F36B1B7" w14:textId="77777777" w:rsidR="003F050C" w:rsidRDefault="00DD629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</w:t>
      </w:r>
      <w:r w:rsidR="003C5060" w:rsidRPr="003C506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registrer les articles défectueux</w:t>
      </w:r>
    </w:p>
    <w:p w14:paraId="104C7DE5" w14:textId="77777777" w:rsidR="003C5060" w:rsidRDefault="003C5060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1866772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C3B7586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10189237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19ADF743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41F3906B" w14:textId="77777777" w:rsidR="006F2491" w:rsidRPr="00C110C3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37F832DC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C40188" w14:textId="77777777" w:rsidR="006F2491" w:rsidRDefault="006F2491" w:rsidP="006F24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57B8F8E" w14:textId="77777777" w:rsidR="006F2491" w:rsidRPr="002F5105" w:rsidRDefault="006F2491" w:rsidP="006F2491">
      <w:pPr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303F0990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D5E9E05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1E11550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2FB5C54" w14:textId="77777777" w:rsidR="00665026" w:rsidRDefault="00665026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011DA2F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7EC047B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474C07E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E098B7F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F396C49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8FC351D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E8E7878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AB072C1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E2F23CF" w14:textId="77777777" w:rsidR="005D348E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17DCA43" w14:textId="77777777" w:rsidR="00DB2C65" w:rsidRDefault="00DB2C65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01C5552B" w14:textId="77777777" w:rsidR="00665026" w:rsidRDefault="00665026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0A610A99" w14:textId="77777777" w:rsidR="006F2491" w:rsidRDefault="006F2491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47E036FF" w14:textId="77777777" w:rsidR="006F2491" w:rsidRDefault="006F2491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</w:p>
    <w:p w14:paraId="7FAAB3EF" w14:textId="77777777" w:rsidR="00024F5A" w:rsidRPr="00024F5A" w:rsidRDefault="00024F5A" w:rsidP="00024F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</w:pPr>
      <w:r w:rsidRPr="00024F5A">
        <w:rPr>
          <w:rFonts w:ascii="Arial" w:eastAsia="Times New Roman" w:hAnsi="Arial" w:cs="Arial"/>
          <w:b/>
          <w:bCs/>
          <w:color w:val="0070C0"/>
          <w:sz w:val="144"/>
          <w:szCs w:val="144"/>
          <w:lang w:eastAsia="fr-FR"/>
        </w:rPr>
        <w:t>ANNEXES</w:t>
      </w:r>
    </w:p>
    <w:p w14:paraId="52C5CA8A" w14:textId="77777777" w:rsidR="008E4ADF" w:rsidRDefault="008E4ADF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8F7ED92" w14:textId="77777777" w:rsidR="00735430" w:rsidRDefault="0073543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A61C0EC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32F122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4595F32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A5E3B3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E1D0F0A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D6B147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65B9E93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3DF4691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7A3085B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4848989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B9D3DFD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A5FD811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9F0F71E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C4505F4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F022321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00A7963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CDFA0FC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A2FAB1A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1C3F031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4E26949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CEDD50F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B137B7C" w14:textId="77777777" w:rsidR="003C5060" w:rsidRDefault="003C506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575387D" w14:textId="77777777" w:rsidR="00024F5A" w:rsidRDefault="00024F5A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nexe 1</w:t>
      </w:r>
      <w:r w:rsidR="00B50E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ocument Blanchisserie Industriel</w:t>
      </w:r>
    </w:p>
    <w:p w14:paraId="4D04D13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CDB724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9BC6105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AE2B20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5D41BF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540DA5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404599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5EE2C4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D26917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A84A7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23E94B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5DB511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C2FD2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876AFB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0A3FA62" wp14:editId="5DC98061">
            <wp:simplePos x="0" y="0"/>
            <wp:positionH relativeFrom="column">
              <wp:posOffset>-1683385</wp:posOffset>
            </wp:positionH>
            <wp:positionV relativeFrom="paragraph">
              <wp:posOffset>117475</wp:posOffset>
            </wp:positionV>
            <wp:extent cx="8810625" cy="4257675"/>
            <wp:effectExtent l="0" t="2286000" r="0" b="22574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0" t="12010" r="18971" b="206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06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3EC9C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FCFC52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0CAB47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7B2B6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F3BE76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82938F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07BB1A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45B1D8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689617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F6C273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329F3F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80923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E76E34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1FA390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76B267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4AEE03F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3DD9BE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B24CD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E3B049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92AD91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BD6F37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047DBB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FC535D4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AED5E5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D50576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E36FB5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E5607E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57A496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F5F4432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4C8001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B84899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C5F20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BE36F6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F34BED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58A3FC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BEABC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4D111B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3A16F3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33C994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4C8E244" w14:textId="77777777" w:rsidR="00523ADC" w:rsidRDefault="005D348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523ADC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nexe 2</w:t>
      </w:r>
      <w:r w:rsidR="00B50E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 Document Blanchisserie Industriel</w:t>
      </w:r>
    </w:p>
    <w:p w14:paraId="599D510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3B445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3BA085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2DF9F3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7EB0F9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FC2DAB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14C9E4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360EBC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842E16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8CF02C3" w14:textId="77777777" w:rsidR="00523ADC" w:rsidRDefault="00B9022E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164EEFF8" wp14:editId="6D58B1B1">
            <wp:simplePos x="0" y="0"/>
            <wp:positionH relativeFrom="column">
              <wp:posOffset>-1700530</wp:posOffset>
            </wp:positionH>
            <wp:positionV relativeFrom="paragraph">
              <wp:posOffset>125095</wp:posOffset>
            </wp:positionV>
            <wp:extent cx="9191625" cy="5777865"/>
            <wp:effectExtent l="0" t="1714500" r="0" b="1689735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7" t="20945" r="19118" b="219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91625" cy="57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9EFD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A62243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214B637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F9F1A1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5B8FAD0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47AE44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994C5D8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76DCF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A06CB7D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1B94E4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CFBF744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49DBDE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184D0A2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F44896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3590BBE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A24364B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A438C8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C73C4A0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04B324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FD57755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B4FDD09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1DF6C5F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34D6B00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C0ECDD1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EFABD91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4473A12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B8B8893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303468C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FB625DA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9D6F07E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5D4D282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09CC308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8F2E2C6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8F289B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B9B0043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465D3B2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17726D6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319AB0C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AC3B3E4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0D90513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0A47C2D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13C8EC3" w14:textId="77777777" w:rsidR="00994710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B3D7C18" w14:textId="77777777" w:rsidR="001D04B0" w:rsidRDefault="001D04B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60CE99D4" w14:textId="77777777" w:rsidR="00523ADC" w:rsidRDefault="00994710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EA5C0C4" wp14:editId="37E12DF1">
            <wp:simplePos x="0" y="0"/>
            <wp:positionH relativeFrom="column">
              <wp:posOffset>-264160</wp:posOffset>
            </wp:positionH>
            <wp:positionV relativeFrom="paragraph">
              <wp:posOffset>170180</wp:posOffset>
            </wp:positionV>
            <wp:extent cx="6419850" cy="4692128"/>
            <wp:effectExtent l="19050" t="0" r="0" b="0"/>
            <wp:wrapNone/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4" t="17734" r="40588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69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8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</w:t>
      </w:r>
      <w:r w:rsidR="004D31CD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nexe 3</w:t>
      </w:r>
      <w:r w:rsidR="00B50E3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ocument Blanchisserie Industriel</w:t>
      </w:r>
    </w:p>
    <w:p w14:paraId="70F0568B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F350E5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1747646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BEA44A1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557AF3A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1FEA1CA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3596783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7E505AC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81785B4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9712BA5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5A4504E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BA98174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0D7ECB4" w14:textId="77777777" w:rsidR="00523ADC" w:rsidRDefault="00523ADC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76A05349" w14:textId="77777777" w:rsidR="00523ADC" w:rsidRDefault="004D31CD" w:rsidP="003B5FA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54AC5170" wp14:editId="71BD1C30">
            <wp:simplePos x="0" y="0"/>
            <wp:positionH relativeFrom="column">
              <wp:posOffset>-264160</wp:posOffset>
            </wp:positionH>
            <wp:positionV relativeFrom="paragraph">
              <wp:posOffset>2413000</wp:posOffset>
            </wp:positionV>
            <wp:extent cx="6419850" cy="470535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95" t="16971" r="40441"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ADC" w:rsidSect="000A2A41">
      <w:headerReference w:type="default" r:id="rId13"/>
      <w:footerReference w:type="default" r:id="rId14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700C" w14:textId="77777777" w:rsidR="00915764" w:rsidRDefault="00915764" w:rsidP="0098326A">
      <w:pPr>
        <w:spacing w:after="0" w:line="240" w:lineRule="auto"/>
      </w:pPr>
      <w:r>
        <w:separator/>
      </w:r>
    </w:p>
  </w:endnote>
  <w:endnote w:type="continuationSeparator" w:id="0">
    <w:p w14:paraId="208BEE24" w14:textId="77777777" w:rsidR="00915764" w:rsidRDefault="00915764" w:rsidP="0098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610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75847C1" w14:textId="77777777" w:rsidR="00A6521F" w:rsidRPr="00C07E19" w:rsidRDefault="00702BE3">
        <w:pPr>
          <w:pStyle w:val="Pieddepage"/>
          <w:jc w:val="center"/>
          <w:rPr>
            <w:rFonts w:ascii="Arial" w:hAnsi="Arial" w:cs="Arial"/>
            <w:sz w:val="16"/>
            <w:szCs w:val="16"/>
          </w:rPr>
        </w:pPr>
        <w:r w:rsidRPr="00C07E19">
          <w:rPr>
            <w:rFonts w:ascii="Arial" w:hAnsi="Arial" w:cs="Arial"/>
            <w:sz w:val="16"/>
            <w:szCs w:val="16"/>
          </w:rPr>
          <w:fldChar w:fldCharType="begin"/>
        </w:r>
        <w:r w:rsidR="00A6521F" w:rsidRPr="00C07E19">
          <w:rPr>
            <w:rFonts w:ascii="Arial" w:hAnsi="Arial" w:cs="Arial"/>
            <w:sz w:val="16"/>
            <w:szCs w:val="16"/>
          </w:rPr>
          <w:instrText>PAGE   \* MERGEFORMAT</w:instrText>
        </w:r>
        <w:r w:rsidRPr="00C07E19">
          <w:rPr>
            <w:rFonts w:ascii="Arial" w:hAnsi="Arial" w:cs="Arial"/>
            <w:sz w:val="16"/>
            <w:szCs w:val="16"/>
          </w:rPr>
          <w:fldChar w:fldCharType="separate"/>
        </w:r>
        <w:r w:rsidR="00166C16">
          <w:rPr>
            <w:rFonts w:ascii="Arial" w:hAnsi="Arial" w:cs="Arial"/>
            <w:noProof/>
            <w:sz w:val="16"/>
            <w:szCs w:val="16"/>
          </w:rPr>
          <w:t>10</w:t>
        </w:r>
        <w:r w:rsidRPr="00C07E1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0C591DB" w14:textId="77777777" w:rsidR="00A6521F" w:rsidRDefault="00A652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D52B" w14:textId="77777777" w:rsidR="00915764" w:rsidRDefault="00915764" w:rsidP="0098326A">
      <w:pPr>
        <w:spacing w:after="0" w:line="240" w:lineRule="auto"/>
      </w:pPr>
      <w:r>
        <w:separator/>
      </w:r>
    </w:p>
  </w:footnote>
  <w:footnote w:type="continuationSeparator" w:id="0">
    <w:p w14:paraId="57FF7A02" w14:textId="77777777" w:rsidR="00915764" w:rsidRDefault="00915764" w:rsidP="0098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7B04" w14:textId="77777777" w:rsidR="00A6521F" w:rsidRDefault="00A6521F">
    <w:pPr>
      <w:pStyle w:val="En-tte"/>
    </w:pPr>
    <w:r>
      <w:t xml:space="preserve">Académie de Besançon                                                                                                                     Mmes CHARTON, </w:t>
    </w:r>
    <w:proofErr w:type="spellStart"/>
    <w:r>
      <w:t>TRABE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710"/>
    <w:multiLevelType w:val="hybridMultilevel"/>
    <w:tmpl w:val="13CCE78A"/>
    <w:lvl w:ilvl="0" w:tplc="5E2C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2ADB"/>
    <w:multiLevelType w:val="hybridMultilevel"/>
    <w:tmpl w:val="94C4B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60D"/>
    <w:multiLevelType w:val="hybridMultilevel"/>
    <w:tmpl w:val="0CC40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0DC"/>
    <w:multiLevelType w:val="hybridMultilevel"/>
    <w:tmpl w:val="556C76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70214"/>
    <w:multiLevelType w:val="hybridMultilevel"/>
    <w:tmpl w:val="DD7EE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A7C7D"/>
    <w:multiLevelType w:val="hybridMultilevel"/>
    <w:tmpl w:val="17740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A3552"/>
    <w:multiLevelType w:val="hybridMultilevel"/>
    <w:tmpl w:val="54D84D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C2D02"/>
    <w:multiLevelType w:val="hybridMultilevel"/>
    <w:tmpl w:val="73C0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C2A92"/>
    <w:multiLevelType w:val="hybridMultilevel"/>
    <w:tmpl w:val="DB1E95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F02CB3"/>
    <w:multiLevelType w:val="hybridMultilevel"/>
    <w:tmpl w:val="3068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0EE6"/>
    <w:multiLevelType w:val="hybridMultilevel"/>
    <w:tmpl w:val="72024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9B8"/>
    <w:multiLevelType w:val="hybridMultilevel"/>
    <w:tmpl w:val="29169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6CE6"/>
    <w:multiLevelType w:val="multilevel"/>
    <w:tmpl w:val="F9DC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21F05C4"/>
    <w:multiLevelType w:val="hybridMultilevel"/>
    <w:tmpl w:val="BA421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B0440"/>
    <w:multiLevelType w:val="hybridMultilevel"/>
    <w:tmpl w:val="6CA0A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5CEB"/>
    <w:multiLevelType w:val="hybridMultilevel"/>
    <w:tmpl w:val="EF3435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C1374"/>
    <w:multiLevelType w:val="hybridMultilevel"/>
    <w:tmpl w:val="EE803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23B"/>
    <w:multiLevelType w:val="hybridMultilevel"/>
    <w:tmpl w:val="BD4C9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C3BDC"/>
    <w:multiLevelType w:val="hybridMultilevel"/>
    <w:tmpl w:val="38AE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701B6"/>
    <w:multiLevelType w:val="hybridMultilevel"/>
    <w:tmpl w:val="63482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A40DB"/>
    <w:multiLevelType w:val="hybridMultilevel"/>
    <w:tmpl w:val="695205BA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7E042745"/>
    <w:multiLevelType w:val="hybridMultilevel"/>
    <w:tmpl w:val="57BE9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20"/>
  </w:num>
  <w:num w:numId="5">
    <w:abstractNumId w:val="0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19"/>
  </w:num>
  <w:num w:numId="14">
    <w:abstractNumId w:val="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"/>
  </w:num>
  <w:num w:numId="20">
    <w:abstractNumId w:val="11"/>
  </w:num>
  <w:num w:numId="21">
    <w:abstractNumId w:val="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18"/>
    <w:rsid w:val="00004605"/>
    <w:rsid w:val="0000712C"/>
    <w:rsid w:val="000174F6"/>
    <w:rsid w:val="0002081A"/>
    <w:rsid w:val="00024F5A"/>
    <w:rsid w:val="000312C0"/>
    <w:rsid w:val="000432AA"/>
    <w:rsid w:val="00056730"/>
    <w:rsid w:val="00071E87"/>
    <w:rsid w:val="00082803"/>
    <w:rsid w:val="00084FEC"/>
    <w:rsid w:val="0009181E"/>
    <w:rsid w:val="000A2A41"/>
    <w:rsid w:val="000B2653"/>
    <w:rsid w:val="000B3C30"/>
    <w:rsid w:val="000C3879"/>
    <w:rsid w:val="000E3BC4"/>
    <w:rsid w:val="000E4853"/>
    <w:rsid w:val="00103A37"/>
    <w:rsid w:val="00105AEC"/>
    <w:rsid w:val="0011309C"/>
    <w:rsid w:val="0011456D"/>
    <w:rsid w:val="001467CD"/>
    <w:rsid w:val="00147380"/>
    <w:rsid w:val="00150A94"/>
    <w:rsid w:val="0015313A"/>
    <w:rsid w:val="001533B3"/>
    <w:rsid w:val="00160AC6"/>
    <w:rsid w:val="00166C16"/>
    <w:rsid w:val="001835E2"/>
    <w:rsid w:val="00183E0E"/>
    <w:rsid w:val="001A0FE8"/>
    <w:rsid w:val="001A17C9"/>
    <w:rsid w:val="001C038B"/>
    <w:rsid w:val="001C367E"/>
    <w:rsid w:val="001D00AE"/>
    <w:rsid w:val="001D04B0"/>
    <w:rsid w:val="001F6A30"/>
    <w:rsid w:val="001F6FAB"/>
    <w:rsid w:val="00221587"/>
    <w:rsid w:val="00244F30"/>
    <w:rsid w:val="00255526"/>
    <w:rsid w:val="002630B5"/>
    <w:rsid w:val="00264B78"/>
    <w:rsid w:val="002843FE"/>
    <w:rsid w:val="00294E18"/>
    <w:rsid w:val="002B3B62"/>
    <w:rsid w:val="002B485E"/>
    <w:rsid w:val="002D1667"/>
    <w:rsid w:val="003108B1"/>
    <w:rsid w:val="00325C4B"/>
    <w:rsid w:val="00343B60"/>
    <w:rsid w:val="00351F86"/>
    <w:rsid w:val="003662E3"/>
    <w:rsid w:val="00386741"/>
    <w:rsid w:val="00391AB8"/>
    <w:rsid w:val="003A3102"/>
    <w:rsid w:val="003A582F"/>
    <w:rsid w:val="003B37EA"/>
    <w:rsid w:val="003B5FAA"/>
    <w:rsid w:val="003C0B8D"/>
    <w:rsid w:val="003C5060"/>
    <w:rsid w:val="003D0450"/>
    <w:rsid w:val="003E1523"/>
    <w:rsid w:val="003F050C"/>
    <w:rsid w:val="003F7B44"/>
    <w:rsid w:val="0040067B"/>
    <w:rsid w:val="0041219D"/>
    <w:rsid w:val="00427201"/>
    <w:rsid w:val="0047214C"/>
    <w:rsid w:val="004A2EA8"/>
    <w:rsid w:val="004B45FA"/>
    <w:rsid w:val="004D31CD"/>
    <w:rsid w:val="004D468D"/>
    <w:rsid w:val="005222EE"/>
    <w:rsid w:val="0052373B"/>
    <w:rsid w:val="00523ADC"/>
    <w:rsid w:val="00536C4B"/>
    <w:rsid w:val="00542861"/>
    <w:rsid w:val="00550835"/>
    <w:rsid w:val="00561003"/>
    <w:rsid w:val="005647EB"/>
    <w:rsid w:val="00566769"/>
    <w:rsid w:val="00570671"/>
    <w:rsid w:val="005A2790"/>
    <w:rsid w:val="005C55EF"/>
    <w:rsid w:val="005D348E"/>
    <w:rsid w:val="005D5A46"/>
    <w:rsid w:val="005F786C"/>
    <w:rsid w:val="00600CFC"/>
    <w:rsid w:val="00636F3C"/>
    <w:rsid w:val="00665026"/>
    <w:rsid w:val="006768EF"/>
    <w:rsid w:val="006B484C"/>
    <w:rsid w:val="006D1746"/>
    <w:rsid w:val="006D5E96"/>
    <w:rsid w:val="006E5194"/>
    <w:rsid w:val="006F2491"/>
    <w:rsid w:val="006F28C6"/>
    <w:rsid w:val="006F3C85"/>
    <w:rsid w:val="00702BE3"/>
    <w:rsid w:val="00723F31"/>
    <w:rsid w:val="00732825"/>
    <w:rsid w:val="00732CC3"/>
    <w:rsid w:val="00735430"/>
    <w:rsid w:val="007401E9"/>
    <w:rsid w:val="00742926"/>
    <w:rsid w:val="00742D8B"/>
    <w:rsid w:val="007621DB"/>
    <w:rsid w:val="00770413"/>
    <w:rsid w:val="00772B45"/>
    <w:rsid w:val="007769E6"/>
    <w:rsid w:val="007857B9"/>
    <w:rsid w:val="00787212"/>
    <w:rsid w:val="007B4631"/>
    <w:rsid w:val="007B7AE7"/>
    <w:rsid w:val="007C36E9"/>
    <w:rsid w:val="007E05A7"/>
    <w:rsid w:val="007E1435"/>
    <w:rsid w:val="007F3BC7"/>
    <w:rsid w:val="007F595D"/>
    <w:rsid w:val="00802472"/>
    <w:rsid w:val="008054DC"/>
    <w:rsid w:val="00820265"/>
    <w:rsid w:val="00845DC0"/>
    <w:rsid w:val="008510B3"/>
    <w:rsid w:val="00851C46"/>
    <w:rsid w:val="0086302C"/>
    <w:rsid w:val="00867A76"/>
    <w:rsid w:val="00875519"/>
    <w:rsid w:val="00877674"/>
    <w:rsid w:val="0088018B"/>
    <w:rsid w:val="00881AD7"/>
    <w:rsid w:val="00882EBD"/>
    <w:rsid w:val="0088746F"/>
    <w:rsid w:val="008909FB"/>
    <w:rsid w:val="00891744"/>
    <w:rsid w:val="00893238"/>
    <w:rsid w:val="008B5A5B"/>
    <w:rsid w:val="008D07F5"/>
    <w:rsid w:val="008D5A92"/>
    <w:rsid w:val="008D6F35"/>
    <w:rsid w:val="008D782B"/>
    <w:rsid w:val="008E0D49"/>
    <w:rsid w:val="008E4ADF"/>
    <w:rsid w:val="008F6E1F"/>
    <w:rsid w:val="009111B7"/>
    <w:rsid w:val="00911A35"/>
    <w:rsid w:val="00915764"/>
    <w:rsid w:val="00946586"/>
    <w:rsid w:val="00960A07"/>
    <w:rsid w:val="0098326A"/>
    <w:rsid w:val="00993CB5"/>
    <w:rsid w:val="00994710"/>
    <w:rsid w:val="009C7F6D"/>
    <w:rsid w:val="009E34B8"/>
    <w:rsid w:val="00A11382"/>
    <w:rsid w:val="00A25A1D"/>
    <w:rsid w:val="00A46C1D"/>
    <w:rsid w:val="00A5513F"/>
    <w:rsid w:val="00A615A7"/>
    <w:rsid w:val="00A641A3"/>
    <w:rsid w:val="00A6521F"/>
    <w:rsid w:val="00A87D14"/>
    <w:rsid w:val="00AA1AAC"/>
    <w:rsid w:val="00AC56B1"/>
    <w:rsid w:val="00AD08D0"/>
    <w:rsid w:val="00AE718B"/>
    <w:rsid w:val="00B1171F"/>
    <w:rsid w:val="00B22E83"/>
    <w:rsid w:val="00B239C2"/>
    <w:rsid w:val="00B27AAE"/>
    <w:rsid w:val="00B33BEA"/>
    <w:rsid w:val="00B50E37"/>
    <w:rsid w:val="00B53949"/>
    <w:rsid w:val="00B62028"/>
    <w:rsid w:val="00B62D6E"/>
    <w:rsid w:val="00B66726"/>
    <w:rsid w:val="00B71319"/>
    <w:rsid w:val="00B74D3D"/>
    <w:rsid w:val="00B80400"/>
    <w:rsid w:val="00B80C01"/>
    <w:rsid w:val="00B9022E"/>
    <w:rsid w:val="00B95F15"/>
    <w:rsid w:val="00BB4C43"/>
    <w:rsid w:val="00BB7B41"/>
    <w:rsid w:val="00BE6184"/>
    <w:rsid w:val="00BE7404"/>
    <w:rsid w:val="00BF2613"/>
    <w:rsid w:val="00BF4F6E"/>
    <w:rsid w:val="00BF629A"/>
    <w:rsid w:val="00BF7DC4"/>
    <w:rsid w:val="00C02B3D"/>
    <w:rsid w:val="00C07E19"/>
    <w:rsid w:val="00C15203"/>
    <w:rsid w:val="00C335B7"/>
    <w:rsid w:val="00C442FD"/>
    <w:rsid w:val="00C4499B"/>
    <w:rsid w:val="00C52933"/>
    <w:rsid w:val="00C531A7"/>
    <w:rsid w:val="00C6552D"/>
    <w:rsid w:val="00C67525"/>
    <w:rsid w:val="00C72FD5"/>
    <w:rsid w:val="00C80A00"/>
    <w:rsid w:val="00C83A44"/>
    <w:rsid w:val="00CA7AF2"/>
    <w:rsid w:val="00CB024A"/>
    <w:rsid w:val="00CD1688"/>
    <w:rsid w:val="00CD4B2F"/>
    <w:rsid w:val="00CD7FD3"/>
    <w:rsid w:val="00CE55C6"/>
    <w:rsid w:val="00D202E9"/>
    <w:rsid w:val="00D26F1E"/>
    <w:rsid w:val="00D33211"/>
    <w:rsid w:val="00D3553B"/>
    <w:rsid w:val="00D45FB5"/>
    <w:rsid w:val="00D55DA0"/>
    <w:rsid w:val="00D5714A"/>
    <w:rsid w:val="00D678F0"/>
    <w:rsid w:val="00D70D6A"/>
    <w:rsid w:val="00D875BC"/>
    <w:rsid w:val="00D97C13"/>
    <w:rsid w:val="00DA0786"/>
    <w:rsid w:val="00DA489B"/>
    <w:rsid w:val="00DB1F0F"/>
    <w:rsid w:val="00DB2C65"/>
    <w:rsid w:val="00DC2886"/>
    <w:rsid w:val="00DC3D17"/>
    <w:rsid w:val="00DD6290"/>
    <w:rsid w:val="00E11180"/>
    <w:rsid w:val="00E40FC1"/>
    <w:rsid w:val="00E51C17"/>
    <w:rsid w:val="00E60E99"/>
    <w:rsid w:val="00E74E3A"/>
    <w:rsid w:val="00E918D8"/>
    <w:rsid w:val="00E96483"/>
    <w:rsid w:val="00EB0907"/>
    <w:rsid w:val="00EC6BCB"/>
    <w:rsid w:val="00ED09CB"/>
    <w:rsid w:val="00ED20AC"/>
    <w:rsid w:val="00ED3C80"/>
    <w:rsid w:val="00EF7240"/>
    <w:rsid w:val="00F1014F"/>
    <w:rsid w:val="00F215C6"/>
    <w:rsid w:val="00F24625"/>
    <w:rsid w:val="00F32678"/>
    <w:rsid w:val="00F36450"/>
    <w:rsid w:val="00F50AA6"/>
    <w:rsid w:val="00F50C88"/>
    <w:rsid w:val="00F511BD"/>
    <w:rsid w:val="00F51537"/>
    <w:rsid w:val="00F734D4"/>
    <w:rsid w:val="00F90F6B"/>
    <w:rsid w:val="00FC7077"/>
    <w:rsid w:val="00FD7369"/>
    <w:rsid w:val="00FE1BCF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74EE"/>
  <w15:docId w15:val="{D4C0ADD3-9F07-4E0E-9FDF-A1497E56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533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A3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326A"/>
  </w:style>
  <w:style w:type="paragraph" w:styleId="En-tte">
    <w:name w:val="header"/>
    <w:basedOn w:val="Normal"/>
    <w:link w:val="En-tteCar"/>
    <w:uiPriority w:val="99"/>
    <w:unhideWhenUsed/>
    <w:rsid w:val="0098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26A"/>
  </w:style>
  <w:style w:type="paragraph" w:styleId="Pieddepage">
    <w:name w:val="footer"/>
    <w:basedOn w:val="Normal"/>
    <w:link w:val="PieddepageCar"/>
    <w:uiPriority w:val="99"/>
    <w:unhideWhenUsed/>
    <w:rsid w:val="0098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26A"/>
  </w:style>
  <w:style w:type="paragraph" w:styleId="Corpsdetexte">
    <w:name w:val="Body Text"/>
    <w:basedOn w:val="Normal"/>
    <w:link w:val="CorpsdetexteCar"/>
    <w:uiPriority w:val="1"/>
    <w:unhideWhenUsed/>
    <w:qFormat/>
    <w:rsid w:val="00772B45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72B45"/>
    <w:rPr>
      <w:rFonts w:ascii="Times New Roman" w:eastAsia="MS Mincho" w:hAnsi="Times New Roman" w:cs="Times New Roman"/>
      <w:sz w:val="20"/>
      <w:szCs w:val="20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BF7DC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85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7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1EC5-C4B2-41CC-8699-E678738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b PROFIL</dc:creator>
  <cp:lastModifiedBy>dominique DUC</cp:lastModifiedBy>
  <cp:revision>2</cp:revision>
  <cp:lastPrinted>2021-02-13T13:15:00Z</cp:lastPrinted>
  <dcterms:created xsi:type="dcterms:W3CDTF">2021-04-27T15:04:00Z</dcterms:created>
  <dcterms:modified xsi:type="dcterms:W3CDTF">2021-04-27T15:04:00Z</dcterms:modified>
</cp:coreProperties>
</file>